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02" w:rsidRDefault="001A3302" w:rsidP="00C56FD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117969" w:rsidRPr="00D652AB" w:rsidRDefault="00117969" w:rsidP="00117969">
      <w:pPr>
        <w:spacing w:after="0" w:line="240" w:lineRule="auto"/>
        <w:ind w:right="551"/>
        <w:jc w:val="center"/>
        <w:rPr>
          <w:rFonts w:ascii="TH SarabunIT๙" w:hAnsi="TH SarabunIT๙" w:cs="TH SarabunIT๙"/>
          <w:sz w:val="32"/>
          <w:szCs w:val="32"/>
        </w:rPr>
      </w:pPr>
      <w:r w:rsidRPr="00D652AB">
        <w:rPr>
          <w:rFonts w:ascii="TH SarabunIT๙" w:hAnsi="TH SarabunIT๙" w:cs="TH SarabunIT๙"/>
          <w:sz w:val="32"/>
          <w:szCs w:val="32"/>
        </w:rPr>
        <w:t>-3-</w:t>
      </w:r>
    </w:p>
    <w:p w:rsidR="00117969" w:rsidRPr="00D01D7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1D7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D01D7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1D7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1D7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tbl>
      <w:tblPr>
        <w:tblStyle w:val="a4"/>
        <w:tblW w:w="16434" w:type="dxa"/>
        <w:tblInd w:w="421" w:type="dxa"/>
        <w:tblLook w:val="04A0"/>
      </w:tblPr>
      <w:tblGrid>
        <w:gridCol w:w="5240"/>
        <w:gridCol w:w="1985"/>
        <w:gridCol w:w="2126"/>
        <w:gridCol w:w="2126"/>
        <w:gridCol w:w="2552"/>
        <w:gridCol w:w="2405"/>
      </w:tblGrid>
      <w:tr w:rsidR="00117969" w:rsidTr="00A44EA5">
        <w:tc>
          <w:tcPr>
            <w:tcW w:w="5240" w:type="dxa"/>
          </w:tcPr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985" w:type="dxa"/>
          </w:tcPr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2126" w:type="dxa"/>
          </w:tcPr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โครงการ</w:t>
            </w:r>
          </w:p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126" w:type="dxa"/>
          </w:tcPr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552" w:type="dxa"/>
          </w:tcPr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งบประมาณ</w:t>
            </w:r>
          </w:p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405" w:type="dxa"/>
          </w:tcPr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117969" w:rsidTr="00A44EA5">
        <w:tc>
          <w:tcPr>
            <w:tcW w:w="5240" w:type="dxa"/>
          </w:tcPr>
          <w:p w:rsidR="00117969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228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1 ด้านโครงสร้างพื้นฐานและคมนาคม</w:t>
            </w:r>
          </w:p>
          <w:p w:rsidR="00117969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1 แผนงานเคหะและชุมชน/อุตสาหกรรมและการโยธา</w:t>
            </w:r>
          </w:p>
          <w:p w:rsidR="00117969" w:rsidRPr="0002282C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2 แผนงานการพาณิชย์</w:t>
            </w:r>
          </w:p>
        </w:tc>
        <w:tc>
          <w:tcPr>
            <w:tcW w:w="1985" w:type="dxa"/>
          </w:tcPr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8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117969" w:rsidRPr="00B04807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17969" w:rsidRPr="00B04807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807">
              <w:rPr>
                <w:rFonts w:ascii="TH SarabunIT๙" w:hAnsi="TH SarabunIT๙" w:cs="TH SarabunIT๙"/>
                <w:sz w:val="32"/>
                <w:szCs w:val="32"/>
              </w:rPr>
              <w:t>1.08</w:t>
            </w:r>
          </w:p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4807">
              <w:rPr>
                <w:rFonts w:ascii="TH SarabunIT๙" w:hAnsi="TH SarabunIT๙" w:cs="TH SarabunIT๙"/>
                <w:sz w:val="32"/>
                <w:szCs w:val="32"/>
              </w:rPr>
              <w:t>2.16</w:t>
            </w:r>
          </w:p>
        </w:tc>
        <w:tc>
          <w:tcPr>
            <w:tcW w:w="2126" w:type="dxa"/>
          </w:tcPr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807">
              <w:rPr>
                <w:rFonts w:ascii="TH SarabunIT๙" w:hAnsi="TH SarabunIT๙" w:cs="TH SarabunIT๙"/>
                <w:sz w:val="32"/>
                <w:szCs w:val="32"/>
              </w:rPr>
              <w:t>800,000</w:t>
            </w:r>
          </w:p>
          <w:p w:rsidR="00117969" w:rsidRPr="00B04807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80,000</w:t>
            </w:r>
          </w:p>
        </w:tc>
        <w:tc>
          <w:tcPr>
            <w:tcW w:w="2552" w:type="dxa"/>
          </w:tcPr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17969" w:rsidRPr="00B04807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807">
              <w:rPr>
                <w:rFonts w:ascii="TH SarabunIT๙" w:hAnsi="TH SarabunIT๙" w:cs="TH SarabunIT๙"/>
                <w:sz w:val="32"/>
                <w:szCs w:val="32"/>
              </w:rPr>
              <w:t>2.23</w:t>
            </w:r>
          </w:p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4807">
              <w:rPr>
                <w:rFonts w:ascii="TH SarabunIT๙" w:hAnsi="TH SarabunIT๙" w:cs="TH SarabunIT๙"/>
                <w:sz w:val="32"/>
                <w:szCs w:val="32"/>
              </w:rPr>
              <w:t>2.17</w:t>
            </w:r>
          </w:p>
        </w:tc>
        <w:tc>
          <w:tcPr>
            <w:tcW w:w="2405" w:type="dxa"/>
          </w:tcPr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8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117969" w:rsidRPr="00B04807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117969" w:rsidTr="00A44EA5">
        <w:tc>
          <w:tcPr>
            <w:tcW w:w="5240" w:type="dxa"/>
          </w:tcPr>
          <w:p w:rsidR="00117969" w:rsidRPr="0002282C" w:rsidRDefault="00117969" w:rsidP="00117969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228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117969" w:rsidRPr="00B04807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80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:rsidR="00117969" w:rsidRPr="00B04807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807">
              <w:rPr>
                <w:rFonts w:ascii="TH SarabunIT๙" w:hAnsi="TH SarabunIT๙" w:cs="TH SarabunIT๙"/>
                <w:sz w:val="32"/>
                <w:szCs w:val="32"/>
              </w:rPr>
              <w:t>3.24</w:t>
            </w:r>
          </w:p>
        </w:tc>
        <w:tc>
          <w:tcPr>
            <w:tcW w:w="2126" w:type="dxa"/>
          </w:tcPr>
          <w:p w:rsidR="00117969" w:rsidRPr="00B04807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807">
              <w:rPr>
                <w:rFonts w:ascii="TH SarabunIT๙" w:hAnsi="TH SarabunIT๙" w:cs="TH SarabunIT๙"/>
                <w:sz w:val="32"/>
                <w:szCs w:val="32"/>
              </w:rPr>
              <w:t>1,580,000</w:t>
            </w:r>
          </w:p>
        </w:tc>
        <w:tc>
          <w:tcPr>
            <w:tcW w:w="2552" w:type="dxa"/>
          </w:tcPr>
          <w:p w:rsidR="00117969" w:rsidRPr="00B04807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807">
              <w:rPr>
                <w:rFonts w:ascii="TH SarabunIT๙" w:hAnsi="TH SarabunIT๙" w:cs="TH SarabunIT๙"/>
                <w:sz w:val="32"/>
                <w:szCs w:val="32"/>
              </w:rPr>
              <w:t>4.40</w:t>
            </w:r>
          </w:p>
        </w:tc>
        <w:tc>
          <w:tcPr>
            <w:tcW w:w="2405" w:type="dxa"/>
          </w:tcPr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17969" w:rsidTr="00A44EA5">
        <w:tc>
          <w:tcPr>
            <w:tcW w:w="5240" w:type="dxa"/>
          </w:tcPr>
          <w:p w:rsidR="00117969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228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2 ด้านเศรษฐกิจ</w:t>
            </w:r>
          </w:p>
          <w:p w:rsidR="00117969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1 แผนงานบริหารทั่วไป</w:t>
            </w:r>
          </w:p>
          <w:p w:rsidR="00117969" w:rsidRPr="0002282C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2 แผนงานการเกษตร</w:t>
            </w:r>
          </w:p>
        </w:tc>
        <w:tc>
          <w:tcPr>
            <w:tcW w:w="1985" w:type="dxa"/>
          </w:tcPr>
          <w:p w:rsidR="00117969" w:rsidRPr="00B04807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7969" w:rsidRPr="00B04807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8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117969" w:rsidRPr="00B04807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8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17969" w:rsidRPr="00B04807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7969" w:rsidRPr="00B04807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8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4</w:t>
            </w:r>
          </w:p>
          <w:p w:rsidR="00117969" w:rsidRPr="00B04807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8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17969" w:rsidRPr="00B04807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7969" w:rsidRPr="00B04807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8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0480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048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117969" w:rsidRPr="00B04807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8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:rsidR="00117969" w:rsidRPr="00B04807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7969" w:rsidRPr="00B04807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807">
              <w:rPr>
                <w:rFonts w:ascii="TH SarabunIT๙" w:hAnsi="TH SarabunIT๙" w:cs="TH SarabunIT๙"/>
                <w:sz w:val="32"/>
                <w:szCs w:val="32"/>
              </w:rPr>
              <w:t>0.01</w:t>
            </w:r>
          </w:p>
          <w:p w:rsidR="00117969" w:rsidRPr="00B04807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80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405" w:type="dxa"/>
          </w:tcPr>
          <w:p w:rsidR="00117969" w:rsidRPr="00B04807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7969" w:rsidRPr="00B04807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8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117969" w:rsidRPr="00B04807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8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17969" w:rsidTr="00A44EA5">
        <w:tc>
          <w:tcPr>
            <w:tcW w:w="5240" w:type="dxa"/>
          </w:tcPr>
          <w:p w:rsidR="00117969" w:rsidRPr="0002282C" w:rsidRDefault="00117969" w:rsidP="00117969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228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4</w:t>
            </w:r>
          </w:p>
        </w:tc>
        <w:tc>
          <w:tcPr>
            <w:tcW w:w="2126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01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2552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0.01</w:t>
            </w:r>
          </w:p>
        </w:tc>
        <w:tc>
          <w:tcPr>
            <w:tcW w:w="2405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7969" w:rsidTr="00A44EA5">
        <w:tc>
          <w:tcPr>
            <w:tcW w:w="5240" w:type="dxa"/>
          </w:tcPr>
          <w:p w:rsidR="00117969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ยุทธศาสตร์ที่ 3 ด้านสิ่งแวดล้อม</w:t>
            </w:r>
          </w:p>
          <w:p w:rsidR="00117969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1 แผนงานการเกษตร</w:t>
            </w:r>
          </w:p>
          <w:p w:rsidR="00117969" w:rsidRPr="0002282C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2 แผนงานการอนุรักษ์และรักษาสภาพแวดล้อม</w:t>
            </w:r>
          </w:p>
        </w:tc>
        <w:tc>
          <w:tcPr>
            <w:tcW w:w="1985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4.32</w:t>
            </w: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285,000</w:t>
            </w: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552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0.79</w:t>
            </w: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405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117969" w:rsidTr="00A44EA5">
        <w:tc>
          <w:tcPr>
            <w:tcW w:w="5240" w:type="dxa"/>
          </w:tcPr>
          <w:p w:rsidR="00117969" w:rsidRPr="0002282C" w:rsidRDefault="00117969" w:rsidP="00117969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126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4.32</w:t>
            </w:r>
          </w:p>
        </w:tc>
        <w:tc>
          <w:tcPr>
            <w:tcW w:w="2126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285,000</w:t>
            </w:r>
          </w:p>
        </w:tc>
        <w:tc>
          <w:tcPr>
            <w:tcW w:w="2552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0.79</w:t>
            </w:r>
          </w:p>
        </w:tc>
        <w:tc>
          <w:tcPr>
            <w:tcW w:w="2405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7969" w:rsidTr="00A44EA5">
        <w:tc>
          <w:tcPr>
            <w:tcW w:w="5240" w:type="dxa"/>
          </w:tcPr>
          <w:p w:rsidR="00117969" w:rsidRDefault="00117969" w:rsidP="0011796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ยุทธศาสตร์ที่4ด้านการพัฒนาคุณภาพชีวิตและการเสริมสร้างความเข้มแข็ง</w:t>
            </w:r>
          </w:p>
          <w:p w:rsidR="00117969" w:rsidRDefault="00117969" w:rsidP="0011796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.1 แผนงานบริหารงานทั่วไป</w:t>
            </w:r>
          </w:p>
          <w:p w:rsidR="00117969" w:rsidRDefault="00117969" w:rsidP="0011796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.2 แผนงานสร้างความเข้มแข็งของชุมชน</w:t>
            </w:r>
          </w:p>
          <w:p w:rsidR="00117969" w:rsidRDefault="00117969" w:rsidP="0011796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.3 แผนงานสาธารณสุข</w:t>
            </w:r>
          </w:p>
          <w:p w:rsidR="00117969" w:rsidRPr="0002282C" w:rsidRDefault="00117969" w:rsidP="0011796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.4 แผนงานศาสนา วัฒนธรรมและนันทนาการ</w:t>
            </w:r>
          </w:p>
        </w:tc>
        <w:tc>
          <w:tcPr>
            <w:tcW w:w="1985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126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3.78</w:t>
            </w: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2.16</w:t>
            </w: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3.78</w:t>
            </w:r>
          </w:p>
        </w:tc>
        <w:tc>
          <w:tcPr>
            <w:tcW w:w="2126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1,963,000</w:t>
            </w: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233,000</w:t>
            </w: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490,000</w:t>
            </w:r>
          </w:p>
        </w:tc>
        <w:tc>
          <w:tcPr>
            <w:tcW w:w="2552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5.47</w:t>
            </w: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0.65</w:t>
            </w: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1.36</w:t>
            </w:r>
          </w:p>
        </w:tc>
        <w:tc>
          <w:tcPr>
            <w:tcW w:w="2405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17969" w:rsidRDefault="00117969" w:rsidP="00D83A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7969" w:rsidRPr="00D652AB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52AB">
        <w:rPr>
          <w:rFonts w:ascii="TH SarabunIT๙" w:hAnsi="TH SarabunIT๙" w:cs="TH SarabunIT๙"/>
          <w:sz w:val="32"/>
          <w:szCs w:val="32"/>
        </w:rPr>
        <w:t>-4-</w:t>
      </w:r>
    </w:p>
    <w:p w:rsidR="00117969" w:rsidRPr="00D01D7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1D7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D01D7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1D7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1D7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Ind w:w="854" w:type="dxa"/>
        <w:tblLook w:val="04A0"/>
      </w:tblPr>
      <w:tblGrid>
        <w:gridCol w:w="5240"/>
        <w:gridCol w:w="1985"/>
        <w:gridCol w:w="2126"/>
        <w:gridCol w:w="2126"/>
        <w:gridCol w:w="2552"/>
        <w:gridCol w:w="1984"/>
      </w:tblGrid>
      <w:tr w:rsidR="00117969" w:rsidTr="00117969">
        <w:tc>
          <w:tcPr>
            <w:tcW w:w="5240" w:type="dxa"/>
          </w:tcPr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985" w:type="dxa"/>
          </w:tcPr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2126" w:type="dxa"/>
          </w:tcPr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โครงการ</w:t>
            </w:r>
          </w:p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126" w:type="dxa"/>
          </w:tcPr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552" w:type="dxa"/>
          </w:tcPr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งบประมาณ</w:t>
            </w:r>
          </w:p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984" w:type="dxa"/>
          </w:tcPr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117969" w:rsidTr="00117969">
        <w:tc>
          <w:tcPr>
            <w:tcW w:w="5240" w:type="dxa"/>
          </w:tcPr>
          <w:p w:rsidR="00117969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.5 แผนงานสังคมสงเคราะห์</w:t>
            </w:r>
          </w:p>
        </w:tc>
        <w:tc>
          <w:tcPr>
            <w:tcW w:w="1985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17969" w:rsidTr="00117969">
        <w:tc>
          <w:tcPr>
            <w:tcW w:w="5240" w:type="dxa"/>
          </w:tcPr>
          <w:p w:rsidR="00117969" w:rsidRPr="00B04807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.6 แผนงานเคหะและชุมชน</w:t>
            </w:r>
          </w:p>
        </w:tc>
        <w:tc>
          <w:tcPr>
            <w:tcW w:w="1985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552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17969" w:rsidTr="00117969">
        <w:tc>
          <w:tcPr>
            <w:tcW w:w="5240" w:type="dxa"/>
          </w:tcPr>
          <w:p w:rsidR="00117969" w:rsidRDefault="00117969" w:rsidP="00117969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126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9.73</w:t>
            </w:r>
          </w:p>
        </w:tc>
        <w:tc>
          <w:tcPr>
            <w:tcW w:w="2126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2,686,000</w:t>
            </w:r>
          </w:p>
        </w:tc>
        <w:tc>
          <w:tcPr>
            <w:tcW w:w="2552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7.48</w:t>
            </w:r>
          </w:p>
        </w:tc>
        <w:tc>
          <w:tcPr>
            <w:tcW w:w="1984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Tr="00117969">
        <w:tc>
          <w:tcPr>
            <w:tcW w:w="5240" w:type="dxa"/>
          </w:tcPr>
          <w:p w:rsidR="00117969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0228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5 ด้านการบริหารบ้านเมืองที่ดี</w:t>
            </w:r>
          </w:p>
          <w:p w:rsidR="00117969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.1 แผนงานบริหารงานทั่วไป</w:t>
            </w:r>
          </w:p>
          <w:p w:rsidR="00117969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.2 แผนงานสร้างความเข้มแข็งของชุมชน</w:t>
            </w:r>
          </w:p>
          <w:p w:rsidR="00117969" w:rsidRPr="0002282C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.3 แผนงานการรักษาความสงบ</w:t>
            </w:r>
          </w:p>
        </w:tc>
        <w:tc>
          <w:tcPr>
            <w:tcW w:w="1985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5</w:t>
            </w: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8.38</w:t>
            </w: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2</w:t>
            </w: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6</w:t>
            </w:r>
          </w:p>
        </w:tc>
        <w:tc>
          <w:tcPr>
            <w:tcW w:w="2126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01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2</w:t>
            </w: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01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6</w:t>
            </w: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01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01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2552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86.45</w:t>
            </w: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0.21</w:t>
            </w: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/>
                <w:sz w:val="32"/>
                <w:szCs w:val="32"/>
              </w:rPr>
              <w:t>0.26</w:t>
            </w:r>
          </w:p>
        </w:tc>
        <w:tc>
          <w:tcPr>
            <w:tcW w:w="1984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</w:t>
            </w: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117969" w:rsidTr="00117969">
        <w:tc>
          <w:tcPr>
            <w:tcW w:w="5240" w:type="dxa"/>
          </w:tcPr>
          <w:p w:rsidR="00117969" w:rsidRPr="00701F6E" w:rsidRDefault="00117969" w:rsidP="00117969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01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2</w:t>
            </w:r>
          </w:p>
        </w:tc>
        <w:tc>
          <w:tcPr>
            <w:tcW w:w="2126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.16</w:t>
            </w:r>
          </w:p>
        </w:tc>
        <w:tc>
          <w:tcPr>
            <w:tcW w:w="2126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6</w:t>
            </w:r>
          </w:p>
        </w:tc>
        <w:tc>
          <w:tcPr>
            <w:tcW w:w="2552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.32</w:t>
            </w:r>
          </w:p>
        </w:tc>
        <w:tc>
          <w:tcPr>
            <w:tcW w:w="1984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7969" w:rsidTr="00117969">
        <w:tc>
          <w:tcPr>
            <w:tcW w:w="5240" w:type="dxa"/>
          </w:tcPr>
          <w:p w:rsidR="00117969" w:rsidRPr="00701F6E" w:rsidRDefault="00117969" w:rsidP="00117969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5" w:type="dxa"/>
          </w:tcPr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5</w:t>
            </w:r>
          </w:p>
        </w:tc>
        <w:tc>
          <w:tcPr>
            <w:tcW w:w="2126" w:type="dxa"/>
          </w:tcPr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126" w:type="dxa"/>
          </w:tcPr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6</w:t>
            </w:r>
          </w:p>
        </w:tc>
        <w:tc>
          <w:tcPr>
            <w:tcW w:w="2552" w:type="dxa"/>
          </w:tcPr>
          <w:p w:rsid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984" w:type="dxa"/>
          </w:tcPr>
          <w:p w:rsidR="00117969" w:rsidRPr="00701F6E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7969" w:rsidRPr="00D01D7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810DE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0DE9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29.3pt;margin-top:-48pt;width:30.95pt;height:27.75pt;z-index:251854848;visibility:visible;mso-position-horizontal:righ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sutgIAALg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" filled="f" stroked="f">
            <v:textbox>
              <w:txbxContent>
                <w:p w:rsidR="005749FA" w:rsidRPr="003B28CA" w:rsidRDefault="005749FA" w:rsidP="00117969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594AE7" w:rsidRDefault="00117969" w:rsidP="001179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17969" w:rsidRP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17969">
        <w:rPr>
          <w:rFonts w:ascii="TH SarabunIT๙" w:hAnsi="TH SarabunIT๙" w:cs="TH SarabunIT๙"/>
          <w:sz w:val="32"/>
          <w:szCs w:val="32"/>
        </w:rPr>
        <w:t>-5-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0C2C08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 อปท. ที่ ๑ ด้านโครงสร้างพื้น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คมนาคม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tbl>
      <w:tblPr>
        <w:tblW w:w="16267" w:type="dxa"/>
        <w:tblInd w:w="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2711"/>
        <w:gridCol w:w="3402"/>
        <w:gridCol w:w="1276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117969">
        <w:trPr>
          <w:tblHeader/>
        </w:trPr>
        <w:tc>
          <w:tcPr>
            <w:tcW w:w="550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11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117969">
        <w:trPr>
          <w:cantSplit/>
          <w:trHeight w:val="830"/>
          <w:tblHeader/>
        </w:trPr>
        <w:tc>
          <w:tcPr>
            <w:tcW w:w="550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11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117969">
        <w:tc>
          <w:tcPr>
            <w:tcW w:w="550" w:type="dxa"/>
          </w:tcPr>
          <w:p w:rsidR="00117969" w:rsidRPr="000C2C08" w:rsidRDefault="00117969" w:rsidP="0011796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สายทาง บ้านหนองจอก หมู่ที่ 7 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ส้นบ้านหนองจอกถึงบ้านดงเค็ง หมู่ที่ 9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ผิวจราจรกว้าง 5 เมตร ยาว 175 เมตร หนา 0.15 เมตร ปริมาณคอนกรีตไม่น้อยกว่า 875 เมตร² งานลงลูกรังไหล่ทางกว้าง 0.50 เมตร หนาเฉลี่ย 0.15 เมตร ปริมาณลูกรังไม่น้อยกว่า 26.25 ลบม.(ตามแบบ อบต.กำหนด) พร้อมป้ายโครงการ 1 ป้าย </w:t>
            </w:r>
          </w:p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7-9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0" o:spid="_x0000_s1159" type="#_x0000_t32" style="position:absolute;margin-left:-1pt;margin-top:66pt;width:61.8pt;height:0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Default="00117969" w:rsidP="001179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810DE9" w:rsidP="001179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0DE9">
        <w:rPr>
          <w:rFonts w:ascii="TH SarabunIT๙" w:hAnsi="TH SarabunIT๙" w:cs="TH SarabunIT๙"/>
          <w:noProof/>
          <w:sz w:val="32"/>
          <w:szCs w:val="32"/>
        </w:rPr>
        <w:pict>
          <v:shape id="Text Box 29" o:spid="_x0000_s1027" type="#_x0000_t202" style="position:absolute;margin-left:-29.3pt;margin-top:-48pt;width:30.95pt;height:27.75pt;z-index:251662336;visibility:visible;mso-position-horizontal:righ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DduQIAAME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" filled="f" stroked="f">
            <v:textbox>
              <w:txbxContent>
                <w:p w:rsidR="005749FA" w:rsidRPr="003B28CA" w:rsidRDefault="005749FA" w:rsidP="00117969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17969">
        <w:rPr>
          <w:rFonts w:ascii="TH SarabunIT๙" w:hAnsi="TH SarabunIT๙" w:cs="TH SarabunIT๙"/>
          <w:sz w:val="32"/>
          <w:szCs w:val="32"/>
        </w:rPr>
        <w:t>-6-</w:t>
      </w:r>
    </w:p>
    <w:p w:rsidR="00117969" w:rsidRPr="000C2C08" w:rsidRDefault="00810DE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0DE9">
        <w:rPr>
          <w:rFonts w:ascii="TH SarabunIT๙" w:hAnsi="TH SarabunIT๙" w:cs="TH SarabunIT๙"/>
          <w:noProof/>
          <w:sz w:val="32"/>
          <w:szCs w:val="32"/>
        </w:rPr>
        <w:pict>
          <v:shape id="Text Box 31" o:spid="_x0000_s1028" type="#_x0000_t202" style="position:absolute;left:0;text-align:left;margin-left:-29.3pt;margin-top:-48pt;width:30.95pt;height:27.75pt;z-index:251663360;visibility:visible;mso-position-horizontal:righ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z8uQ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" filled="f" stroked="f">
            <v:textbox>
              <w:txbxContent>
                <w:p w:rsidR="005749FA" w:rsidRPr="003B28CA" w:rsidRDefault="005749FA" w:rsidP="00117969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117969"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0C2C08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 อปท. ที่ ๑ ด้านโครงสร้างพื้น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คมนาคม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tbl>
      <w:tblPr>
        <w:tblW w:w="16267" w:type="dxa"/>
        <w:tblInd w:w="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8"/>
        <w:gridCol w:w="2623"/>
        <w:gridCol w:w="3402"/>
        <w:gridCol w:w="1276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117969">
        <w:trPr>
          <w:tblHeader/>
        </w:trPr>
        <w:tc>
          <w:tcPr>
            <w:tcW w:w="638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23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117969">
        <w:trPr>
          <w:cantSplit/>
          <w:trHeight w:val="830"/>
          <w:tblHeader/>
        </w:trPr>
        <w:tc>
          <w:tcPr>
            <w:tcW w:w="638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23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117969">
        <w:tc>
          <w:tcPr>
            <w:tcW w:w="638" w:type="dxa"/>
          </w:tcPr>
          <w:p w:rsidR="00117969" w:rsidRPr="00117969" w:rsidRDefault="00117969" w:rsidP="0011796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จากบริเวณสี่แยกบ้าน นายนพดล สานุสันต์ ถึงวัดป่าศรีบัวทอง หมู่ที่ 6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ผิวจราจรกว้าง 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ยาว 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93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หนา 0.15 เมตร ปริมาณคอนกรีตไม่น้อยกว่า 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465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² งานลงลูกรังไหล่ทางกว้าง 0.50 เมตร หนาเฉลี่ย 0.15 เมตร ปริมาณลูกรังไม่น้อยกว่า 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13.95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บม.(ตามแบบ อบต.กำหนด) พร้อมป้ายโครงการ 1 ป้าย </w:t>
            </w:r>
          </w:p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u w:val="single"/>
              </w:rPr>
              <w:pict>
                <v:shape id="Straight Arrow Connector 161" o:spid="_x0000_s1158" type="#_x0000_t32" style="position:absolute;margin-left:-.4pt;margin-top:63.6pt;width:60.6pt;height:0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117969">
        <w:tc>
          <w:tcPr>
            <w:tcW w:w="638" w:type="dxa"/>
          </w:tcPr>
          <w:p w:rsidR="00117969" w:rsidRP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796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623" w:type="dxa"/>
          </w:tcPr>
          <w:p w:rsidR="00117969" w:rsidRP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7969">
              <w:rPr>
                <w:rFonts w:ascii="TH SarabunIT๙" w:hAnsi="TH SarabunIT๙" w:cs="TH SarabunIT๙"/>
                <w:sz w:val="32"/>
                <w:szCs w:val="32"/>
                <w:cs/>
              </w:rPr>
              <w:t>2 โครงการ</w:t>
            </w:r>
          </w:p>
        </w:tc>
        <w:tc>
          <w:tcPr>
            <w:tcW w:w="3402" w:type="dxa"/>
          </w:tcPr>
          <w:p w:rsidR="00117969" w:rsidRP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796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117969" w:rsidRPr="00117969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7969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  <w:r w:rsidRPr="00117969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u w:val="single"/>
                <w:cs/>
                <w:lang w:val="th-TH"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810DE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0DE9">
        <w:rPr>
          <w:rFonts w:ascii="TH SarabunIT๙" w:hAnsi="TH SarabunIT๙" w:cs="TH SarabunIT๙"/>
          <w:noProof/>
          <w:sz w:val="32"/>
          <w:szCs w:val="32"/>
        </w:rPr>
        <w:pict>
          <v:shape id="Text Box 33" o:spid="_x0000_s1029" type="#_x0000_t202" style="position:absolute;left:0;text-align:left;margin-left:-29.3pt;margin-top:-48pt;width:30.95pt;height:27.75pt;z-index:251664384;visibility:visible;mso-position-horizontal:righ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cHuQIAAME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" filled="f" stroked="f">
            <v:textbox>
              <w:txbxContent>
                <w:p w:rsidR="005749FA" w:rsidRPr="003B28CA" w:rsidRDefault="005749FA" w:rsidP="00117969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17969" w:rsidRP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17969">
        <w:rPr>
          <w:rFonts w:ascii="TH SarabunIT๙" w:hAnsi="TH SarabunIT๙" w:cs="TH SarabunIT๙"/>
          <w:sz w:val="32"/>
          <w:szCs w:val="32"/>
        </w:rPr>
        <w:t>-7-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E43FA8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โครงสร้างพื้นฐาน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lang w:eastAsia="zh-CN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แผนงานการพาณิชย์ </w:t>
      </w:r>
      <w:r w:rsidRPr="000C2C08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กิจการประปา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บดำเนินงาน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่าวัสดุ</w:t>
      </w:r>
    </w:p>
    <w:tbl>
      <w:tblPr>
        <w:tblW w:w="16267" w:type="dxa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"/>
        <w:gridCol w:w="2638"/>
        <w:gridCol w:w="3402"/>
        <w:gridCol w:w="1276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0E1400">
        <w:trPr>
          <w:tblHeader/>
        </w:trPr>
        <w:tc>
          <w:tcPr>
            <w:tcW w:w="623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8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0E1400">
        <w:trPr>
          <w:cantSplit/>
          <w:trHeight w:val="830"/>
          <w:tblHeader/>
        </w:trPr>
        <w:tc>
          <w:tcPr>
            <w:tcW w:w="623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38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0E1400">
        <w:tc>
          <w:tcPr>
            <w:tcW w:w="623" w:type="dxa"/>
          </w:tcPr>
          <w:p w:rsidR="00117969" w:rsidRPr="000C2C08" w:rsidRDefault="00117969" w:rsidP="000E14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63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วัสดุสำนักงาน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65" o:spid="_x0000_s1157" type="#_x0000_t32" style="position:absolute;margin-left:-4.6pt;margin-top:15.6pt;width:69pt;height:.6pt;flip:y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E1400">
        <w:tc>
          <w:tcPr>
            <w:tcW w:w="623" w:type="dxa"/>
          </w:tcPr>
          <w:p w:rsidR="00117969" w:rsidRPr="000C2C08" w:rsidRDefault="00117969" w:rsidP="000E14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63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วัสดุก่อสร้า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64" o:spid="_x0000_s1156" type="#_x0000_t32" style="position:absolute;margin-left:-3.95pt;margin-top:15.55pt;width:277.8pt;height:0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E1400">
        <w:tc>
          <w:tcPr>
            <w:tcW w:w="623" w:type="dxa"/>
          </w:tcPr>
          <w:p w:rsidR="00117969" w:rsidRPr="000C2C08" w:rsidRDefault="00117969" w:rsidP="000E14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63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วัสดุอื่น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63" o:spid="_x0000_s1155" type="#_x0000_t32" style="position:absolute;margin-left:-4.55pt;margin-top:14.85pt;width:279pt;height:1.2pt;flip:y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E1400">
        <w:tc>
          <w:tcPr>
            <w:tcW w:w="623" w:type="dxa"/>
          </w:tcPr>
          <w:p w:rsidR="00117969" w:rsidRPr="000C2C08" w:rsidRDefault="00117969" w:rsidP="000E14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638" w:type="dxa"/>
          </w:tcPr>
          <w:p w:rsidR="00117969" w:rsidRPr="000E1400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400">
              <w:rPr>
                <w:rFonts w:ascii="TH SarabunIT๙" w:hAnsi="TH SarabunIT๙" w:cs="TH SarabunIT๙"/>
                <w:sz w:val="32"/>
                <w:szCs w:val="32"/>
                <w:cs/>
              </w:rPr>
              <w:t>3 โครงการ</w:t>
            </w:r>
          </w:p>
        </w:tc>
        <w:tc>
          <w:tcPr>
            <w:tcW w:w="3402" w:type="dxa"/>
          </w:tcPr>
          <w:p w:rsidR="00117969" w:rsidRPr="000E1400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4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17969" w:rsidRPr="000E1400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400">
              <w:rPr>
                <w:rFonts w:ascii="TH SarabunIT๙" w:hAnsi="TH SarabunIT๙" w:cs="TH SarabunIT๙"/>
                <w:sz w:val="32"/>
                <w:szCs w:val="32"/>
                <w:cs/>
              </w:rPr>
              <w:t>430</w:t>
            </w:r>
            <w:r w:rsidRPr="000E140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E1400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E1400" w:rsidRDefault="000E1400" w:rsidP="000E140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17969" w:rsidRPr="00117969" w:rsidRDefault="00117969" w:rsidP="000E140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17969">
        <w:rPr>
          <w:rFonts w:ascii="TH SarabunIT๙" w:hAnsi="TH SarabunIT๙" w:cs="TH SarabunIT๙"/>
          <w:sz w:val="32"/>
          <w:szCs w:val="32"/>
        </w:rPr>
        <w:t>-8-</w:t>
      </w:r>
    </w:p>
    <w:p w:rsidR="00117969" w:rsidRPr="000C2C08" w:rsidRDefault="00117969" w:rsidP="000E14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0E14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0E14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0C2C08" w:rsidRDefault="00117969" w:rsidP="006E1DA2">
      <w:pPr>
        <w:tabs>
          <w:tab w:val="left" w:pos="13935"/>
        </w:tabs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 ด้านเศรษฐกิจ</w:t>
      </w:r>
      <w:r w:rsidR="006E1DA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การศาสนาวัฒนธรรมและนันทนาการ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 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เงินอุดหนุน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เงินอุดหนุน</w:t>
      </w:r>
    </w:p>
    <w:tbl>
      <w:tblPr>
        <w:tblW w:w="16267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8"/>
        <w:gridCol w:w="2653"/>
        <w:gridCol w:w="3402"/>
        <w:gridCol w:w="1276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0E1400">
        <w:trPr>
          <w:tblHeader/>
        </w:trPr>
        <w:tc>
          <w:tcPr>
            <w:tcW w:w="608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53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0E1400">
        <w:trPr>
          <w:cantSplit/>
          <w:trHeight w:val="830"/>
          <w:tblHeader/>
        </w:trPr>
        <w:tc>
          <w:tcPr>
            <w:tcW w:w="608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53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0E1400">
        <w:tc>
          <w:tcPr>
            <w:tcW w:w="608" w:type="dxa"/>
          </w:tcPr>
          <w:p w:rsidR="00117969" w:rsidRPr="000C2C08" w:rsidRDefault="00117969" w:rsidP="000E14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65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ปิยะมหาราช ประจำปีงบประมาณ 2562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ครงการวันปิยะมหาราช ประจำปีงบประมาณ 2562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75" o:spid="_x0000_s1154" type="#_x0000_t32" style="position:absolute;margin-left:-3.35pt;margin-top:16.2pt;width:20.4pt;height:0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E1400">
        <w:tc>
          <w:tcPr>
            <w:tcW w:w="608" w:type="dxa"/>
          </w:tcPr>
          <w:p w:rsidR="00117969" w:rsidRPr="000E1400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40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653" w:type="dxa"/>
          </w:tcPr>
          <w:p w:rsidR="00117969" w:rsidRPr="000E1400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400">
              <w:rPr>
                <w:rFonts w:ascii="TH SarabunIT๙" w:hAnsi="TH SarabunIT๙" w:cs="TH SarabunIT๙"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3402" w:type="dxa"/>
          </w:tcPr>
          <w:p w:rsidR="00117969" w:rsidRPr="000E1400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4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17969" w:rsidRPr="000E1400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40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0E140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E1400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7969" w:rsidRDefault="00117969" w:rsidP="001179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1400" w:rsidRDefault="000E1400" w:rsidP="00117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E1400" w:rsidRDefault="000E1400" w:rsidP="000E14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17969" w:rsidRPr="002C5757" w:rsidRDefault="00810DE9" w:rsidP="000E14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3" o:spid="_x0000_s1030" type="#_x0000_t202" style="position:absolute;left:0;text-align:left;margin-left:-29.3pt;margin-top:-48pt;width:30.95pt;height:27.75pt;z-index:251661312;visibility:visible;mso-position-horizontal:righ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0SuQIAAME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" filled="f" stroked="f">
            <v:textbox>
              <w:txbxContent>
                <w:p w:rsidR="005749FA" w:rsidRPr="003B28CA" w:rsidRDefault="005749FA" w:rsidP="00117969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117969">
        <w:rPr>
          <w:rFonts w:ascii="TH SarabunIT๙" w:hAnsi="TH SarabunIT๙" w:cs="TH SarabunIT๙" w:hint="cs"/>
          <w:sz w:val="32"/>
          <w:szCs w:val="32"/>
          <w:cs/>
        </w:rPr>
        <w:t>-9-</w:t>
      </w:r>
    </w:p>
    <w:p w:rsidR="00117969" w:rsidRPr="000C2C08" w:rsidRDefault="00117969" w:rsidP="000E14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0E14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0E14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A8510D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ิ่งแวดล้อม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กษตร</w:t>
      </w:r>
    </w:p>
    <w:tbl>
      <w:tblPr>
        <w:tblW w:w="16267" w:type="dxa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2711"/>
        <w:gridCol w:w="3402"/>
        <w:gridCol w:w="1276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0E1400">
        <w:trPr>
          <w:tblHeader/>
        </w:trPr>
        <w:tc>
          <w:tcPr>
            <w:tcW w:w="550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11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0E1400">
        <w:trPr>
          <w:cantSplit/>
          <w:trHeight w:val="830"/>
          <w:tblHeader/>
        </w:trPr>
        <w:tc>
          <w:tcPr>
            <w:tcW w:w="550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11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0E1400">
        <w:tc>
          <w:tcPr>
            <w:tcW w:w="550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้องถิ่นอาสาปลูกป่าเฉลิมพระเกียรติ จิตอาสา สร้างป่า รักษ์น้ำ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ครงการท้องถิ่นอาสาปลูกป่าเฉลิมพระเกียรติ จิตอาสา สร้างป่า รักษ์น้ำ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37" o:spid="_x0000_s1153" type="#_x0000_t32" style="position:absolute;margin-left:-3.65pt;margin-top:26.55pt;width:89.25pt;height:.75pt;flip:y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E1400">
        <w:tc>
          <w:tcPr>
            <w:tcW w:w="550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้านเรือนสะอาดหมู่บ้านสวยงาม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ครงการบ้านเรือนสะอาดหมู่บ้านสวยงาม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56" o:spid="_x0000_s1152" type="#_x0000_t32" style="position:absolute;margin-left:-3.65pt;margin-top:14.55pt;width:138pt;height:.7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E1400">
        <w:tc>
          <w:tcPr>
            <w:tcW w:w="550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กลุ่มเครือข่ายเกี่ยวกับการบริหารจัดการขยะมูลฝอย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ครงการอบรมกลุ่มเครือข่ายเกี่ยวกับการบริหารจัดการขยะมูลฝอย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57" o:spid="_x0000_s1151" type="#_x0000_t32" style="position:absolute;margin-left:-4.4pt;margin-top:25.9pt;width:137.25pt;height:.75pt;flip:y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E1400">
        <w:tc>
          <w:tcPr>
            <w:tcW w:w="550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การทำปุ๋ยหมักและน้ำหมักชีวภาพจากขยะอินทรีย์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ครงการอบรมการทำปุ๋ยหมักและน้ำหมักชีวภาพจากขยะอินทรีย์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59" o:spid="_x0000_s1150" type="#_x0000_t32" style="position:absolute;margin-left:-3.65pt;margin-top:26.65pt;width:113.25pt;height:0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E1400">
        <w:tc>
          <w:tcPr>
            <w:tcW w:w="550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ให้ความรู้เกี่ยวกับการป้องกันและควบคุมไฟป่า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ครงการอบรมให้ความรู้เกี่ยวกับการป้องกันและควบคุมไฟป่า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63" o:spid="_x0000_s1149" type="#_x0000_t32" style="position:absolute;margin-left:-4.15pt;margin-top:23.65pt;width:207pt;height:0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1400" w:rsidRDefault="000E1400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1400" w:rsidRDefault="000E1400" w:rsidP="000E14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17969" w:rsidRPr="00117969" w:rsidRDefault="00117969" w:rsidP="000E14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17969">
        <w:rPr>
          <w:rFonts w:ascii="TH SarabunIT๙" w:hAnsi="TH SarabunIT๙" w:cs="TH SarabunIT๙" w:hint="cs"/>
          <w:sz w:val="32"/>
          <w:szCs w:val="32"/>
          <w:cs/>
        </w:rPr>
        <w:t>-10-</w:t>
      </w:r>
    </w:p>
    <w:p w:rsidR="00117969" w:rsidRPr="000C2C08" w:rsidRDefault="00117969" w:rsidP="000E14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0E14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0E14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E43FA8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ิ่งแวดล้อม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อนุรักษ์แหล่งน้ำและป่าไม้ </w:t>
      </w:r>
    </w:p>
    <w:tbl>
      <w:tblPr>
        <w:tblW w:w="16267" w:type="dxa"/>
        <w:tblInd w:w="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8"/>
        <w:gridCol w:w="2623"/>
        <w:gridCol w:w="3402"/>
        <w:gridCol w:w="1276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0E1400">
        <w:trPr>
          <w:tblHeader/>
        </w:trPr>
        <w:tc>
          <w:tcPr>
            <w:tcW w:w="638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23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0E1400">
        <w:trPr>
          <w:cantSplit/>
          <w:trHeight w:val="830"/>
          <w:tblHeader/>
        </w:trPr>
        <w:tc>
          <w:tcPr>
            <w:tcW w:w="638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23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0E1400">
        <w:tc>
          <w:tcPr>
            <w:tcW w:w="638" w:type="dxa"/>
          </w:tcPr>
          <w:p w:rsidR="00117969" w:rsidRPr="000C2C08" w:rsidRDefault="00117969" w:rsidP="000E14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262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ให้ความรู้เกี่ยวกับการพัฒนาแหล่งน้ำตำบลหนองบัวดง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ครงการอบรมให้ความรู้เกี่ยวกับการพัฒนาแหล่งน้ำตำบล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76" o:spid="_x0000_s1148" type="#_x0000_t32" style="position:absolute;margin-left:-4.15pt;margin-top:26.55pt;width:183pt;height:0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E1400">
        <w:tc>
          <w:tcPr>
            <w:tcW w:w="638" w:type="dxa"/>
          </w:tcPr>
          <w:p w:rsidR="00117969" w:rsidRPr="000C2C08" w:rsidRDefault="00117969" w:rsidP="000E14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262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ให้ความรู้เกี่ยวกับการอนุรักษ์ป่าไม้เฉลิมพระเกียรติ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ครงการอบรมให้ความรู้เกี่ยวกับการอนุรักษ์ป่าไม้เฉลิมพระเกียรติ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80" o:spid="_x0000_s1147" type="#_x0000_t32" style="position:absolute;margin-left:-4.15pt;margin-top:23.55pt;width:207pt;height:0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E1400">
        <w:tc>
          <w:tcPr>
            <w:tcW w:w="638" w:type="dxa"/>
          </w:tcPr>
          <w:p w:rsidR="00117969" w:rsidRPr="000C2C08" w:rsidRDefault="00117969" w:rsidP="000E14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262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อนุรักษ์พันธุกรรมพืชอันเนื่องมาจากพระราชดำริสมเด็จพระเทพรัตนราชสุดาฯ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ครงการอบรมอนุรักษ์พันธุกรรมพืชอันเนื่องมาจากพระราชดำริสมเด็จพระเทพรัตนราชสุดาฯ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81" o:spid="_x0000_s1146" type="#_x0000_t32" style="position:absolute;margin-left:-4.15pt;margin-top:29.55pt;width:206.25pt;height:0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E1400">
        <w:tc>
          <w:tcPr>
            <w:tcW w:w="638" w:type="dxa"/>
          </w:tcPr>
          <w:p w:rsidR="00117969" w:rsidRPr="000C2C08" w:rsidRDefault="00117969" w:rsidP="000E14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623" w:type="dxa"/>
          </w:tcPr>
          <w:p w:rsidR="00117969" w:rsidRPr="000E1400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400">
              <w:rPr>
                <w:rFonts w:ascii="TH SarabunIT๙" w:hAnsi="TH SarabunIT๙" w:cs="TH SarabunIT๙"/>
                <w:sz w:val="32"/>
                <w:szCs w:val="32"/>
                <w:cs/>
              </w:rPr>
              <w:t>8 โครงการ</w:t>
            </w:r>
          </w:p>
        </w:tc>
        <w:tc>
          <w:tcPr>
            <w:tcW w:w="3402" w:type="dxa"/>
          </w:tcPr>
          <w:p w:rsidR="00117969" w:rsidRPr="000E1400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4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17969" w:rsidRPr="000E1400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400">
              <w:rPr>
                <w:rFonts w:ascii="TH SarabunIT๙" w:hAnsi="TH SarabunIT๙" w:cs="TH SarabunIT๙"/>
                <w:sz w:val="32"/>
                <w:szCs w:val="32"/>
                <w:cs/>
              </w:rPr>
              <w:t>285</w:t>
            </w:r>
            <w:r w:rsidRPr="000E140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E1400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E1400" w:rsidRDefault="000E1400" w:rsidP="000E14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17969" w:rsidRPr="00117969" w:rsidRDefault="00117969" w:rsidP="000E14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17969">
        <w:rPr>
          <w:rFonts w:ascii="TH SarabunIT๙" w:hAnsi="TH SarabunIT๙" w:cs="TH SarabunIT๙" w:hint="cs"/>
          <w:sz w:val="32"/>
          <w:szCs w:val="32"/>
          <w:cs/>
        </w:rPr>
        <w:t>-11-</w:t>
      </w:r>
    </w:p>
    <w:p w:rsidR="00117969" w:rsidRPr="000C2C08" w:rsidRDefault="00117969" w:rsidP="000E14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0E14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0E14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4611F7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คุณภาพชีวิตและการเสริมสร้างความเข้มแข็ง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C2C08">
        <w:rPr>
          <w:rFonts w:ascii="TH SarabunIT๙" w:hAnsi="TH SarabunIT๙" w:cs="TH SarabunIT๙"/>
          <w:sz w:val="32"/>
          <w:szCs w:val="32"/>
          <w:lang w:eastAsia="zh-CN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แผนงานการศึกษา </w:t>
      </w:r>
      <w:r w:rsidRPr="000C2C08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,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บรายจ่ายอื่น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อื่น</w:t>
      </w:r>
    </w:p>
    <w:tbl>
      <w:tblPr>
        <w:tblW w:w="16267" w:type="dxa"/>
        <w:tblInd w:w="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8"/>
        <w:gridCol w:w="2623"/>
        <w:gridCol w:w="3402"/>
        <w:gridCol w:w="1276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0E1400">
        <w:trPr>
          <w:tblHeader/>
        </w:trPr>
        <w:tc>
          <w:tcPr>
            <w:tcW w:w="638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23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0E1400">
        <w:trPr>
          <w:cantSplit/>
          <w:trHeight w:val="830"/>
          <w:tblHeader/>
        </w:trPr>
        <w:tc>
          <w:tcPr>
            <w:tcW w:w="638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23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0E1400">
        <w:tc>
          <w:tcPr>
            <w:tcW w:w="638" w:type="dxa"/>
          </w:tcPr>
          <w:p w:rsidR="00117969" w:rsidRPr="000C2C08" w:rsidRDefault="00117969" w:rsidP="000E14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62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ค่าใช้จ่ายสนับสนุนสถานศึกษา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าหารกลางวันศูนย์พัฒนาเด็กเล็กฯ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ครงการสนับสนุนค่าใช้จ่ายสนับสนุนสถานศึกษา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าหารกลางวันศูนย์พัฒนาเด็กเล็กฯ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448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216" o:spid="_x0000_s1145" type="#_x0000_t32" style="position:absolute;margin-left:-2.15pt;margin-top:31.8pt;width:271.2pt;height:0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E1400">
        <w:tc>
          <w:tcPr>
            <w:tcW w:w="638" w:type="dxa"/>
          </w:tcPr>
          <w:p w:rsidR="00117969" w:rsidRPr="000C2C08" w:rsidRDefault="00117969" w:rsidP="000E14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623" w:type="dxa"/>
          </w:tcPr>
          <w:p w:rsidR="00117969" w:rsidRPr="000E1400" w:rsidRDefault="00117969" w:rsidP="000E14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400">
              <w:rPr>
                <w:rFonts w:ascii="TH SarabunIT๙" w:hAnsi="TH SarabunIT๙" w:cs="TH SarabunIT๙"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3402" w:type="dxa"/>
          </w:tcPr>
          <w:p w:rsidR="00117969" w:rsidRPr="000E1400" w:rsidRDefault="00117969" w:rsidP="000E14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4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17969" w:rsidRPr="000E1400" w:rsidRDefault="00117969" w:rsidP="000E14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400">
              <w:rPr>
                <w:rFonts w:ascii="TH SarabunIT๙" w:hAnsi="TH SarabunIT๙" w:cs="TH SarabunIT๙"/>
                <w:sz w:val="32"/>
                <w:szCs w:val="32"/>
                <w:cs/>
              </w:rPr>
              <w:t>448</w:t>
            </w:r>
            <w:r w:rsidRPr="000E1400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1400" w:rsidRDefault="000E1400" w:rsidP="00117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17969" w:rsidRP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17969">
        <w:rPr>
          <w:rFonts w:ascii="TH SarabunIT๙" w:hAnsi="TH SarabunIT๙" w:cs="TH SarabunIT๙" w:hint="cs"/>
          <w:sz w:val="32"/>
          <w:szCs w:val="32"/>
          <w:cs/>
        </w:rPr>
        <w:t>-12-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4611F7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คุณภาพชีวิตและการเสริมสร้างความเข้มแข็ง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sz w:val="32"/>
          <w:szCs w:val="32"/>
          <w:lang w:eastAsia="zh-CN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แผนงานการศึกษา</w:t>
      </w:r>
      <w:r w:rsidRPr="000C2C08">
        <w:rPr>
          <w:rFonts w:ascii="TH SarabunIT๙" w:hAnsi="TH SarabunIT๙" w:cs="TH SarabunIT๙"/>
          <w:sz w:val="32"/>
          <w:szCs w:val="32"/>
        </w:rPr>
        <w:t xml:space="preserve"> 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เงินอุดหนุน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เงินอุดหนุน</w:t>
      </w:r>
    </w:p>
    <w:tbl>
      <w:tblPr>
        <w:tblW w:w="16267" w:type="dxa"/>
        <w:tblInd w:w="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2711"/>
        <w:gridCol w:w="3289"/>
        <w:gridCol w:w="1389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0E1400">
        <w:trPr>
          <w:tblHeader/>
        </w:trPr>
        <w:tc>
          <w:tcPr>
            <w:tcW w:w="550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11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89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89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0E1400">
        <w:trPr>
          <w:cantSplit/>
          <w:trHeight w:val="830"/>
          <w:tblHeader/>
        </w:trPr>
        <w:tc>
          <w:tcPr>
            <w:tcW w:w="550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11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89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9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0E1400">
        <w:tc>
          <w:tcPr>
            <w:tcW w:w="550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พระราชพิธีบรมราชาภิเษกสมเด็จพระเจ้าอยู่หัวมหาวชิราลงกรณบดินทรเทพยวรางกูร</w:t>
            </w:r>
          </w:p>
        </w:tc>
        <w:tc>
          <w:tcPr>
            <w:tcW w:w="328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พระราชพิธีบรมราชาภิเษกสมเด็จพระเจ้าอยู่หัวมหาวชิราลงกรณบดินทรเทพยวรางกูร</w:t>
            </w:r>
          </w:p>
        </w:tc>
        <w:tc>
          <w:tcPr>
            <w:tcW w:w="1389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201" o:spid="_x0000_s1144" type="#_x0000_t32" style="position:absolute;margin-left:-4.9pt;margin-top:29.55pt;width:205.5pt;height:.75pt;flip:y;z-index:251851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E1400">
        <w:tc>
          <w:tcPr>
            <w:tcW w:w="550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จัดงานวันเฉลิมพระเกียรติสมเด็จพระเจ้าอยู่หัวมหาวชิราลงกรบดินทรเทพยวรางกูร</w:t>
            </w:r>
          </w:p>
        </w:tc>
        <w:tc>
          <w:tcPr>
            <w:tcW w:w="328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จัดงานวันเฉลิมพระเกียรติสมเด็จพระเจ้าอยู่หัวมหาวชิราลงกรบดินทรเทพยวรางกูร</w:t>
            </w:r>
          </w:p>
        </w:tc>
        <w:tc>
          <w:tcPr>
            <w:tcW w:w="1389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202" o:spid="_x0000_s1143" type="#_x0000_t32" style="position:absolute;margin-left:-3.6pt;margin-top:31.7pt;width:20.25pt;height:0;z-index:251852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E1400">
        <w:tc>
          <w:tcPr>
            <w:tcW w:w="550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เฉลิมพระเกียรติสมเด็จพระนางเจ้าสิริกิต์พระบรมาชินีนาถ ในรัชกาลที่ 9</w:t>
            </w:r>
          </w:p>
        </w:tc>
        <w:tc>
          <w:tcPr>
            <w:tcW w:w="328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อุดหน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เฉลิมพระเกียรติสมเด็จพระนางเจ้าสิริกิต์พระบรมาชินีนาถ ในรัชกาลที่ 9</w:t>
            </w:r>
          </w:p>
        </w:tc>
        <w:tc>
          <w:tcPr>
            <w:tcW w:w="1389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204" o:spid="_x0000_s1142" type="#_x0000_t32" style="position:absolute;margin-left:-4.55pt;margin-top:32.4pt;width:20.25pt;height:0;z-index:25185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1400" w:rsidRDefault="000E1400" w:rsidP="001179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1400" w:rsidRDefault="000E1400" w:rsidP="001179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1400" w:rsidRDefault="000E1400" w:rsidP="001179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1400" w:rsidRDefault="000E1400" w:rsidP="000E14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17969" w:rsidRPr="000E1400" w:rsidRDefault="000E1400" w:rsidP="000E14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E1400">
        <w:rPr>
          <w:rFonts w:ascii="TH SarabunIT๙" w:hAnsi="TH SarabunIT๙" w:cs="TH SarabunIT๙"/>
          <w:sz w:val="32"/>
          <w:szCs w:val="32"/>
        </w:rPr>
        <w:t>-13-</w:t>
      </w:r>
    </w:p>
    <w:p w:rsidR="00117969" w:rsidRPr="000C2C08" w:rsidRDefault="00117969" w:rsidP="000E14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0E14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0E14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4611F7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คุณภาพชีวิตและการเสริมสร้างความเข้มแข็ง</w:t>
      </w:r>
    </w:p>
    <w:p w:rsidR="00117969" w:rsidRPr="000E1400" w:rsidRDefault="00117969" w:rsidP="00117969">
      <w:pPr>
        <w:spacing w:after="0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0C2C08">
        <w:rPr>
          <w:rFonts w:ascii="TH SarabunIT๙" w:hAnsi="TH SarabunIT๙" w:cs="TH SarabunIT๙"/>
          <w:sz w:val="32"/>
          <w:szCs w:val="32"/>
          <w:lang w:eastAsia="zh-CN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แผนงานการศึกษา</w:t>
      </w:r>
      <w:r w:rsidRPr="000C2C08">
        <w:rPr>
          <w:rFonts w:ascii="TH SarabunIT๙" w:hAnsi="TH SarabunIT๙" w:cs="TH SarabunIT๙"/>
          <w:sz w:val="32"/>
          <w:szCs w:val="32"/>
        </w:rPr>
        <w:t xml:space="preserve"> 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เงินอุดหนุน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เงินอุดหนุน</w:t>
      </w:r>
    </w:p>
    <w:tbl>
      <w:tblPr>
        <w:tblW w:w="16267" w:type="dxa"/>
        <w:tblInd w:w="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3"/>
        <w:gridCol w:w="2608"/>
        <w:gridCol w:w="3289"/>
        <w:gridCol w:w="1389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0E1400">
        <w:trPr>
          <w:tblHeader/>
        </w:trPr>
        <w:tc>
          <w:tcPr>
            <w:tcW w:w="653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08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89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89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0E1400">
        <w:trPr>
          <w:cantSplit/>
          <w:trHeight w:val="830"/>
          <w:tblHeader/>
        </w:trPr>
        <w:tc>
          <w:tcPr>
            <w:tcW w:w="653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08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89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9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0E1400">
        <w:tc>
          <w:tcPr>
            <w:tcW w:w="653" w:type="dxa"/>
          </w:tcPr>
          <w:p w:rsidR="00117969" w:rsidRPr="000C2C08" w:rsidRDefault="00117969" w:rsidP="000E14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60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ครงการประเพณีแข่งขันเรือยาวอำเภอศิลาลาด</w:t>
            </w:r>
          </w:p>
        </w:tc>
        <w:tc>
          <w:tcPr>
            <w:tcW w:w="328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อุดหนุนโครงการประเพณีแข่งขันเรือยาวอำเภอศิลาลาด</w:t>
            </w:r>
          </w:p>
        </w:tc>
        <w:tc>
          <w:tcPr>
            <w:tcW w:w="1389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241" o:spid="_x0000_s1141" type="#_x0000_t32" style="position:absolute;margin-left:-3.05pt;margin-top:24.3pt;width:41.25pt;height:.75pt;flip:y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E1400">
        <w:tc>
          <w:tcPr>
            <w:tcW w:w="653" w:type="dxa"/>
          </w:tcPr>
          <w:p w:rsidR="00117969" w:rsidRPr="000C2C08" w:rsidRDefault="00117969" w:rsidP="000E14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60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ครงการประเพณีบุญบั้งไฟศิลาลาด</w:t>
            </w:r>
          </w:p>
        </w:tc>
        <w:tc>
          <w:tcPr>
            <w:tcW w:w="328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อุดหนุนโครงการประเพณีบุญบั้งไฟศิลาลาด</w:t>
            </w:r>
          </w:p>
        </w:tc>
        <w:tc>
          <w:tcPr>
            <w:tcW w:w="1389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242" o:spid="_x0000_s1140" type="#_x0000_t32" style="position:absolute;margin-left:-3.65pt;margin-top:17.55pt;width:66.75pt;height:.75pt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E1400">
        <w:tc>
          <w:tcPr>
            <w:tcW w:w="653" w:type="dxa"/>
          </w:tcPr>
          <w:p w:rsidR="00117969" w:rsidRPr="000C2C08" w:rsidRDefault="00117969" w:rsidP="000E14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260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อาหารกลางวันเด็กนักเรียนโรงเรียนในเขตพื้นที่ตำบลหนองบัวดง</w:t>
            </w:r>
          </w:p>
        </w:tc>
        <w:tc>
          <w:tcPr>
            <w:tcW w:w="328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อุดหนุนอาหารกลางวันเด็กนักเรียนโรงเรียนในเขตพื้นที่ตำบลหนองบัวดง</w:t>
            </w:r>
          </w:p>
        </w:tc>
        <w:tc>
          <w:tcPr>
            <w:tcW w:w="1389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40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226" o:spid="_x0000_s1139" type="#_x0000_t32" style="position:absolute;margin-left:-2.15pt;margin-top:24.4pt;width:272.4pt;height:0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E1400">
        <w:tc>
          <w:tcPr>
            <w:tcW w:w="653" w:type="dxa"/>
          </w:tcPr>
          <w:p w:rsidR="00117969" w:rsidRPr="000C2C08" w:rsidRDefault="00117969" w:rsidP="000E14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608" w:type="dxa"/>
          </w:tcPr>
          <w:p w:rsidR="00117969" w:rsidRPr="000C2C08" w:rsidRDefault="00117969" w:rsidP="000E14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6 โครงการ</w:t>
            </w:r>
          </w:p>
        </w:tc>
        <w:tc>
          <w:tcPr>
            <w:tcW w:w="3289" w:type="dxa"/>
          </w:tcPr>
          <w:p w:rsidR="00117969" w:rsidRPr="000C2C08" w:rsidRDefault="00117969" w:rsidP="000E14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89" w:type="dxa"/>
          </w:tcPr>
          <w:p w:rsidR="00117969" w:rsidRPr="000C2C08" w:rsidRDefault="00117969" w:rsidP="000E140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15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1400" w:rsidRDefault="000E1400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1400" w:rsidRDefault="000E1400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1400" w:rsidRDefault="000E1400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1400" w:rsidRDefault="000E1400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0E14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1400" w:rsidRPr="000E1400" w:rsidRDefault="000E1400" w:rsidP="000E14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E1400">
        <w:rPr>
          <w:rFonts w:ascii="TH SarabunIT๙" w:hAnsi="TH SarabunIT๙" w:cs="TH SarabunIT๙"/>
          <w:sz w:val="32"/>
          <w:szCs w:val="32"/>
        </w:rPr>
        <w:t>-14-</w:t>
      </w:r>
    </w:p>
    <w:p w:rsidR="00117969" w:rsidRPr="000C2C08" w:rsidRDefault="00117969" w:rsidP="000E14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0E14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0E14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ED7BDE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คุณภาพชีวิตและการเสริมสร้างความเข้มแข็ง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lang w:eastAsia="zh-CN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แผนงานสาธารณสุข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 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เงินอุดหนุน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เงินอุดหนุน</w:t>
      </w:r>
    </w:p>
    <w:tbl>
      <w:tblPr>
        <w:tblW w:w="16267" w:type="dxa"/>
        <w:tblInd w:w="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8"/>
        <w:gridCol w:w="2623"/>
        <w:gridCol w:w="3402"/>
        <w:gridCol w:w="1276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0B5525">
        <w:trPr>
          <w:tblHeader/>
        </w:trPr>
        <w:tc>
          <w:tcPr>
            <w:tcW w:w="638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23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0B5525">
        <w:trPr>
          <w:cantSplit/>
          <w:trHeight w:val="830"/>
          <w:tblHeader/>
        </w:trPr>
        <w:tc>
          <w:tcPr>
            <w:tcW w:w="638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23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0B5525">
        <w:tc>
          <w:tcPr>
            <w:tcW w:w="638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62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ามพระราชดำริด้านสาธารณสุข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ครงการพระราชดำริด้านสาธารณสุข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8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246" o:spid="_x0000_s1138" type="#_x0000_t32" style="position:absolute;margin-left:-4.15pt;margin-top:16.05pt;width:207pt;height:0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B5525">
        <w:tc>
          <w:tcPr>
            <w:tcW w:w="638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623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8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1400" w:rsidRDefault="000E1400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1400" w:rsidRDefault="000E1400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1400" w:rsidRDefault="000E1400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1400" w:rsidRDefault="000E1400" w:rsidP="00117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B5525" w:rsidRDefault="000B5525" w:rsidP="000E14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17969" w:rsidRPr="000E1400" w:rsidRDefault="000E1400" w:rsidP="000E14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E1400">
        <w:rPr>
          <w:rFonts w:ascii="TH SarabunIT๙" w:hAnsi="TH SarabunIT๙" w:cs="TH SarabunIT๙" w:hint="cs"/>
          <w:sz w:val="32"/>
          <w:szCs w:val="32"/>
          <w:cs/>
        </w:rPr>
        <w:t>-15-</w:t>
      </w:r>
    </w:p>
    <w:p w:rsidR="00117969" w:rsidRPr="000C2C08" w:rsidRDefault="00117969" w:rsidP="000E14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0E14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0E14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0C2C08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คุณภาพชีวิตและการเสริมสร้างความเข้มแข็ง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lang w:eastAsia="zh-CN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แผนงานสาธารณสุข </w:t>
      </w:r>
      <w:r w:rsidRPr="000C2C08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,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บริการสาธารณสุขและงานสาธารณสุขอื่น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ดำเนินงาน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</w:p>
    <w:tbl>
      <w:tblPr>
        <w:tblW w:w="16267" w:type="dxa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"/>
        <w:gridCol w:w="2638"/>
        <w:gridCol w:w="3402"/>
        <w:gridCol w:w="1276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7C00EF">
        <w:trPr>
          <w:tblHeader/>
        </w:trPr>
        <w:tc>
          <w:tcPr>
            <w:tcW w:w="623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8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7C00EF">
        <w:trPr>
          <w:cantSplit/>
          <w:trHeight w:val="830"/>
          <w:tblHeader/>
        </w:trPr>
        <w:tc>
          <w:tcPr>
            <w:tcW w:w="623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38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7C00EF">
        <w:tc>
          <w:tcPr>
            <w:tcW w:w="623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63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ระราชดำริด้านสาธารณสุข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ครงการพระราชดำริด้านสาธารณสุข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243" o:spid="_x0000_s1137" type="#_x0000_t32" style="position:absolute;margin-left:-4.9pt;margin-top:18.3pt;width:91.5pt;height:0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623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63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ัตว์ปลอดโรค คนปลอดภัย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ครงการสัตว์ปลอดโรค คนปลอดภัย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244" o:spid="_x0000_s1136" type="#_x0000_t32" style="position:absolute;margin-left:-4.15pt;margin-top:16.9pt;width:114pt;height:0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623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63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ัตว์ปลอดโรค คนปลอดภัยจากโรคพิษสุนัขบ้า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ครงการสัตว์ปลอดโรค คนปลอดภัยจากโรคพิษสุนัขบ้า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245" o:spid="_x0000_s1135" type="#_x0000_t32" style="position:absolute;margin-left:-4.9pt;margin-top:17.7pt;width:92.25pt;height:0;z-index: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623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638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 โครงการ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3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Pr="007C00EF" w:rsidRDefault="007C00EF" w:rsidP="007C00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C00EF">
        <w:rPr>
          <w:rFonts w:ascii="TH SarabunIT๙" w:hAnsi="TH SarabunIT๙" w:cs="TH SarabunIT๙" w:hint="cs"/>
          <w:sz w:val="32"/>
          <w:szCs w:val="32"/>
          <w:cs/>
        </w:rPr>
        <w:t>-16-</w:t>
      </w:r>
    </w:p>
    <w:p w:rsidR="00117969" w:rsidRPr="000C2C08" w:rsidRDefault="00117969" w:rsidP="007C00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7C00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7C00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0C2C08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 ด้านการพัฒนาคุณภาพชีวิตและการเสริมสร้างความเข้มแข็ง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การศาสนาวัฒนธรรมและนันทนาการ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 ,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กีฬาและนันทนาการ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ดำเนินงาน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</w:p>
    <w:tbl>
      <w:tblPr>
        <w:tblW w:w="16267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8"/>
        <w:gridCol w:w="2653"/>
        <w:gridCol w:w="3402"/>
        <w:gridCol w:w="1276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0B5525">
        <w:trPr>
          <w:tblHeader/>
        </w:trPr>
        <w:tc>
          <w:tcPr>
            <w:tcW w:w="608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53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0B5525">
        <w:trPr>
          <w:cantSplit/>
          <w:trHeight w:val="830"/>
          <w:tblHeader/>
        </w:trPr>
        <w:tc>
          <w:tcPr>
            <w:tcW w:w="608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53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0B5525">
        <w:tc>
          <w:tcPr>
            <w:tcW w:w="608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65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กีฬาต้านยาเสพติดหนองบัวดงคัพ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ครงการแข่งขันกีฬาต้านยาเสพติดหนองบัวดงคัพ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26" o:spid="_x0000_s1134" type="#_x0000_t32" style="position:absolute;margin-left:-4.15pt;margin-top:17.55pt;width:182.25pt;height:.7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B5525">
        <w:tc>
          <w:tcPr>
            <w:tcW w:w="608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65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ส่งนักกีฬาเข้าร่วมแข่งขันกีฬาชิงถ้วยพระเทพพระราชทานฯ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ครงการจัดส่งนักกีฬาเข้าร่วมแข่งขันกีฬาชิงถ้วยพระเทพพระราชทานฯ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28" o:spid="_x0000_s1133" type="#_x0000_t32" style="position:absolute;margin-left:-4.9pt;margin-top:25.9pt;width:183.75pt;height:0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B5525">
        <w:tc>
          <w:tcPr>
            <w:tcW w:w="608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653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 โครงการ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7C00E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B5525" w:rsidRDefault="000B5525" w:rsidP="007C00E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17969" w:rsidRPr="007C00EF" w:rsidRDefault="007C00EF" w:rsidP="007C00E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C00EF">
        <w:rPr>
          <w:rFonts w:ascii="TH SarabunIT๙" w:hAnsi="TH SarabunIT๙" w:cs="TH SarabunIT๙"/>
          <w:sz w:val="32"/>
          <w:szCs w:val="32"/>
        </w:rPr>
        <w:t>-17-</w:t>
      </w:r>
    </w:p>
    <w:p w:rsidR="00117969" w:rsidRPr="000C2C08" w:rsidRDefault="00117969" w:rsidP="007C00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7C00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7C00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0C2C08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 ด้านการพัฒนาคุณภาพชีวิตและการเสริมสร้างความเข้มแข็ง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การศาสนาวัฒนธรรมและนันทนาการ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 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ศาสนาและวัฒนธรรมท้องถิ่น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บดำเนินงาน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</w:p>
    <w:tbl>
      <w:tblPr>
        <w:tblW w:w="16353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6"/>
        <w:gridCol w:w="2711"/>
        <w:gridCol w:w="3402"/>
        <w:gridCol w:w="1276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245A59">
        <w:trPr>
          <w:tblHeader/>
        </w:trPr>
        <w:tc>
          <w:tcPr>
            <w:tcW w:w="63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11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245A59">
        <w:trPr>
          <w:cantSplit/>
          <w:trHeight w:val="830"/>
          <w:tblHeader/>
        </w:trPr>
        <w:tc>
          <w:tcPr>
            <w:tcW w:w="63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11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245A59">
        <w:tc>
          <w:tcPr>
            <w:tcW w:w="636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ข้าร่วมงานประเพณีบุญบั้งไฟอำเภอศิลาลาด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ครงการเข้าร่วมงานประเพณีบุญบั้งไฟอำเภอศิลาลาด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29" o:spid="_x0000_s1132" type="#_x0000_t32" style="position:absolute;margin-left:-4.9pt;margin-top:25.05pt;width:90.75pt;height:0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245A59">
        <w:tc>
          <w:tcPr>
            <w:tcW w:w="636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เรือยาวตำบลหนองบัวดง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ครงการแข่งขันเรือยาวตำบล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5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79" o:spid="_x0000_s1131" type="#_x0000_t32" style="position:absolute;margin-left:-4.05pt;margin-top:13.65pt;width:66pt;height:.6pt;flip:y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245A59">
        <w:tc>
          <w:tcPr>
            <w:tcW w:w="636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ประเพณีลอยกระทง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ครงการจัดงานประเพณีลอยกระท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31" o:spid="_x0000_s1130" type="#_x0000_t32" style="position:absolute;margin-left:-3.8pt;margin-top:16.9pt;width:68.25pt;height:0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245A59">
        <w:tc>
          <w:tcPr>
            <w:tcW w:w="636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ประเพณีสงกรานต์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ครงการจัดงานประเพณีสงกรานต์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35" o:spid="_x0000_s1129" type="#_x0000_t32" style="position:absolute;margin-left:-4.4pt;margin-top:18.5pt;width:21pt;height:0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245A59">
        <w:tc>
          <w:tcPr>
            <w:tcW w:w="636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คุณธรรมจริยธรรม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ครงการฝึกอบรมคุณธรรมจริยธรรม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76" o:spid="_x0000_s1128" type="#_x0000_t32" style="position:absolute;margin-left:-3.45pt;margin-top:17.05pt;width:64.8pt;height:.6pt;flip:y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245A59">
        <w:tc>
          <w:tcPr>
            <w:tcW w:w="636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 โครงการ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41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7C00EF" w:rsidRDefault="007C00EF" w:rsidP="007C00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C00EF">
        <w:rPr>
          <w:rFonts w:ascii="TH SarabunIT๙" w:hAnsi="TH SarabunIT๙" w:cs="TH SarabunIT๙" w:hint="cs"/>
          <w:sz w:val="32"/>
          <w:szCs w:val="32"/>
          <w:cs/>
        </w:rPr>
        <w:t>-18-</w:t>
      </w:r>
    </w:p>
    <w:p w:rsidR="00117969" w:rsidRPr="000C2C08" w:rsidRDefault="00117969" w:rsidP="007C00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7C00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7C00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0C2C08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ด้านบริหารจัดการบ้านเมืองที่ดี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sz w:val="32"/>
          <w:szCs w:val="32"/>
          <w:lang w:eastAsia="zh-CN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แผน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บริหารทั่วไป เงินเดือน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ฝ่ายประจำ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W w:w="16267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8"/>
        <w:gridCol w:w="2653"/>
        <w:gridCol w:w="3289"/>
        <w:gridCol w:w="1389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7C00EF">
        <w:trPr>
          <w:tblHeader/>
        </w:trPr>
        <w:tc>
          <w:tcPr>
            <w:tcW w:w="608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53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89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89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7C00EF">
        <w:trPr>
          <w:cantSplit/>
          <w:trHeight w:val="830"/>
          <w:tblHeader/>
        </w:trPr>
        <w:tc>
          <w:tcPr>
            <w:tcW w:w="608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53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89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9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7C00EF">
        <w:tc>
          <w:tcPr>
            <w:tcW w:w="608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65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328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เดือนพนักงาน</w:t>
            </w:r>
          </w:p>
        </w:tc>
        <w:tc>
          <w:tcPr>
            <w:tcW w:w="1389" w:type="dxa"/>
          </w:tcPr>
          <w:p w:rsidR="00117969" w:rsidRPr="000C2C08" w:rsidRDefault="00AD286C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462,84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9175C2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48" o:spid="_x0000_s1127" type="#_x0000_t32" style="position:absolute;margin-left:1.45pt;margin-top:16.2pt;width:270pt;height:.6pt;flip:y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608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65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พิ่มต่างๆของพนักงาน</w:t>
            </w:r>
          </w:p>
        </w:tc>
        <w:tc>
          <w:tcPr>
            <w:tcW w:w="328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เพิ่มต่างๆของพนักงาน</w:t>
            </w:r>
          </w:p>
        </w:tc>
        <w:tc>
          <w:tcPr>
            <w:tcW w:w="1389" w:type="dxa"/>
          </w:tcPr>
          <w:p w:rsidR="00117969" w:rsidRPr="000C2C08" w:rsidRDefault="00B4088F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94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B4088F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088F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  <w:r w:rsidR="00B4088F" w:rsidRPr="00B4088F">
              <w:rPr>
                <w:rFonts w:ascii="TH SarabunIT๙" w:hAnsi="TH SarabunIT๙" w:cs="TH SarabunIT๙" w:hint="cs"/>
                <w:sz w:val="28"/>
                <w:cs/>
              </w:rPr>
              <w:t>/กองช่าง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47" o:spid="_x0000_s1126" type="#_x0000_t32" style="position:absolute;margin-left:1.45pt;margin-top:16.75pt;width:270.6pt;height:.6pt;flip:y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608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65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328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ประจำตำแหน่ง</w:t>
            </w:r>
          </w:p>
        </w:tc>
        <w:tc>
          <w:tcPr>
            <w:tcW w:w="1389" w:type="dxa"/>
          </w:tcPr>
          <w:p w:rsidR="00117969" w:rsidRPr="000C2C08" w:rsidRDefault="00344BA2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36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344BA2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46" o:spid="_x0000_s1125" type="#_x0000_t32" style="position:absolute;margin-left:1.45pt;margin-top:15.45pt;width:271.2pt;height:.6pt;flip:y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608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65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328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ตอบแทนพนักงานจ้าง</w:t>
            </w:r>
          </w:p>
        </w:tc>
        <w:tc>
          <w:tcPr>
            <w:tcW w:w="1389" w:type="dxa"/>
          </w:tcPr>
          <w:p w:rsidR="00117969" w:rsidRPr="000C2C08" w:rsidRDefault="00344BA2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8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36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344BA2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45" o:spid="_x0000_s1124" type="#_x0000_t32" style="position:absolute;margin-left:.25pt;margin-top:16.6pt;width:271.8pt;height:0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608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65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พิ่มต่างๆของพนักงานจ้าง</w:t>
            </w:r>
          </w:p>
        </w:tc>
        <w:tc>
          <w:tcPr>
            <w:tcW w:w="328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เพิ่มต่างๆของพนักงานจ้าง</w:t>
            </w:r>
          </w:p>
        </w:tc>
        <w:tc>
          <w:tcPr>
            <w:tcW w:w="1389" w:type="dxa"/>
          </w:tcPr>
          <w:p w:rsidR="00117969" w:rsidRPr="000C2C08" w:rsidRDefault="002C4488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4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2C4488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44" o:spid="_x0000_s1123" type="#_x0000_t32" style="position:absolute;margin-left:.85pt;margin-top:16.55pt;width:270pt;height:.6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608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265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ื่นๆ</w:t>
            </w:r>
          </w:p>
        </w:tc>
        <w:tc>
          <w:tcPr>
            <w:tcW w:w="328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อื่นๆ</w:t>
            </w:r>
          </w:p>
        </w:tc>
        <w:tc>
          <w:tcPr>
            <w:tcW w:w="1389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84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43" o:spid="_x0000_s1122" type="#_x0000_t32" style="position:absolute;margin-left:.85pt;margin-top:14.7pt;width:269.4pt;height:1.2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4488" w:rsidRPr="000C2C08" w:rsidTr="007C00EF">
        <w:tc>
          <w:tcPr>
            <w:tcW w:w="608" w:type="dxa"/>
          </w:tcPr>
          <w:p w:rsidR="002C4488" w:rsidRPr="000C2C08" w:rsidRDefault="002C4488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653" w:type="dxa"/>
          </w:tcPr>
          <w:p w:rsidR="002C4488" w:rsidRPr="000C2C08" w:rsidRDefault="002C4488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วิทยฐานะ</w:t>
            </w:r>
          </w:p>
        </w:tc>
        <w:tc>
          <w:tcPr>
            <w:tcW w:w="3289" w:type="dxa"/>
          </w:tcPr>
          <w:p w:rsidR="002C4488" w:rsidRPr="000C2C08" w:rsidRDefault="002C4488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เงินวิทยฐานะ</w:t>
            </w:r>
          </w:p>
        </w:tc>
        <w:tc>
          <w:tcPr>
            <w:tcW w:w="1389" w:type="dxa"/>
          </w:tcPr>
          <w:p w:rsidR="002C4488" w:rsidRPr="000C2C08" w:rsidRDefault="002C4488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2C4488" w:rsidRPr="000C2C08" w:rsidRDefault="002C4488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2C4488" w:rsidRPr="000C2C08" w:rsidRDefault="002C4488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69" w:type="dxa"/>
          </w:tcPr>
          <w:p w:rsidR="002C4488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3" o:spid="_x0000_s1121" type="#_x0000_t32" style="position:absolute;margin-left:-3.75pt;margin-top:16.4pt;width:275.25pt;height:0;z-index:25185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2C4488" w:rsidRPr="000C2C08" w:rsidRDefault="002C4488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2C4488" w:rsidRPr="000C2C08" w:rsidRDefault="002C4488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2C4488" w:rsidRPr="000C2C08" w:rsidRDefault="002C4488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2C4488" w:rsidRPr="000C2C08" w:rsidRDefault="002C4488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2C4488" w:rsidRPr="000C2C08" w:rsidRDefault="002C4488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2C4488" w:rsidRPr="000C2C08" w:rsidRDefault="002C4488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2C4488" w:rsidRPr="000C2C08" w:rsidRDefault="002C4488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2C4488" w:rsidRPr="000C2C08" w:rsidRDefault="002C4488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2C4488" w:rsidRPr="000C2C08" w:rsidRDefault="002C4488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2C4488" w:rsidRPr="000C2C08" w:rsidRDefault="002C4488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2C4488" w:rsidRPr="000C2C08" w:rsidRDefault="002C4488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608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653" w:type="dxa"/>
          </w:tcPr>
          <w:p w:rsidR="00117969" w:rsidRPr="000C2C08" w:rsidRDefault="000C39DF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3289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89" w:type="dxa"/>
          </w:tcPr>
          <w:p w:rsidR="00117969" w:rsidRPr="000C2C08" w:rsidRDefault="000C39DF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6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Default="00117969" w:rsidP="001179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1179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0C39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C39DF" w:rsidRDefault="000C39DF" w:rsidP="000C39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7C00EF" w:rsidRDefault="007C00EF" w:rsidP="007C00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C00EF">
        <w:rPr>
          <w:rFonts w:ascii="TH SarabunIT๙" w:hAnsi="TH SarabunIT๙" w:cs="TH SarabunIT๙" w:hint="cs"/>
          <w:sz w:val="32"/>
          <w:szCs w:val="32"/>
          <w:cs/>
        </w:rPr>
        <w:t>-19-</w:t>
      </w:r>
    </w:p>
    <w:p w:rsidR="00117969" w:rsidRPr="000C2C08" w:rsidRDefault="00117969" w:rsidP="007C00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7C00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7C00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0C2C08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ด้านการบริหารบ้านเมืองที่ดี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sz w:val="32"/>
          <w:szCs w:val="32"/>
          <w:lang w:eastAsia="zh-CN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แผน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บริหารทั่วไป งบดำเนินงาน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</w:t>
      </w:r>
    </w:p>
    <w:tbl>
      <w:tblPr>
        <w:tblW w:w="16267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8"/>
        <w:gridCol w:w="2653"/>
        <w:gridCol w:w="3300"/>
        <w:gridCol w:w="1378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02195E">
        <w:trPr>
          <w:tblHeader/>
        </w:trPr>
        <w:tc>
          <w:tcPr>
            <w:tcW w:w="608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53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300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8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02195E">
        <w:trPr>
          <w:cantSplit/>
          <w:trHeight w:val="830"/>
          <w:tblHeader/>
        </w:trPr>
        <w:tc>
          <w:tcPr>
            <w:tcW w:w="608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53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0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8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02195E">
        <w:tc>
          <w:tcPr>
            <w:tcW w:w="608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65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330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378" w:type="dxa"/>
          </w:tcPr>
          <w:p w:rsidR="00117969" w:rsidRPr="000C2C08" w:rsidRDefault="000C39DF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ED0F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0C39DF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42" o:spid="_x0000_s1120" type="#_x0000_t32" style="position:absolute;margin-left:-.95pt;margin-top:25.8pt;width:270.6pt;height:0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2195E">
        <w:tc>
          <w:tcPr>
            <w:tcW w:w="608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65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330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ตอบแทนการปฏิบัติงานนอกเวลาราชการ</w:t>
            </w:r>
          </w:p>
        </w:tc>
        <w:tc>
          <w:tcPr>
            <w:tcW w:w="1378" w:type="dxa"/>
          </w:tcPr>
          <w:p w:rsidR="00117969" w:rsidRPr="000C2C08" w:rsidRDefault="00ED0FB3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ED0FB3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41" o:spid="_x0000_s1119" type="#_x0000_t32" style="position:absolute;margin-left:.25pt;margin-top:17.25pt;width:272.4pt;height:.6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2195E">
        <w:tc>
          <w:tcPr>
            <w:tcW w:w="608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65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330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เช่าบ้าน</w:t>
            </w:r>
          </w:p>
        </w:tc>
        <w:tc>
          <w:tcPr>
            <w:tcW w:w="1378" w:type="dxa"/>
          </w:tcPr>
          <w:p w:rsidR="00117969" w:rsidRPr="000C2C08" w:rsidRDefault="00A74C3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22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6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A74C3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40" o:spid="_x0000_s1118" type="#_x0000_t32" style="position:absolute;margin-left:.25pt;margin-top:16.6pt;width:271.2pt;height:0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2195E">
        <w:tc>
          <w:tcPr>
            <w:tcW w:w="608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65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330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ช่วยเหลือการศึกษาบุตร</w:t>
            </w:r>
          </w:p>
        </w:tc>
        <w:tc>
          <w:tcPr>
            <w:tcW w:w="1378" w:type="dxa"/>
          </w:tcPr>
          <w:p w:rsidR="00117969" w:rsidRPr="000C2C08" w:rsidRDefault="0002195E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10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02195E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39" o:spid="_x0000_s1117" type="#_x0000_t32" style="position:absolute;margin-left:1.45pt;margin-top:15.95pt;width:269.4pt;height:.6pt;flip:y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2195E">
        <w:tc>
          <w:tcPr>
            <w:tcW w:w="608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653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4 โครงการ</w:t>
            </w:r>
          </w:p>
        </w:tc>
        <w:tc>
          <w:tcPr>
            <w:tcW w:w="3300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78" w:type="dxa"/>
          </w:tcPr>
          <w:p w:rsidR="00117969" w:rsidRPr="000C2C08" w:rsidRDefault="0002195E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600</w:t>
            </w:r>
          </w:p>
        </w:tc>
        <w:tc>
          <w:tcPr>
            <w:tcW w:w="1417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7C00E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7C00EF" w:rsidRDefault="007C00EF" w:rsidP="007C00E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C00EF">
        <w:rPr>
          <w:rFonts w:ascii="TH SarabunIT๙" w:hAnsi="TH SarabunIT๙" w:cs="TH SarabunIT๙" w:hint="cs"/>
          <w:sz w:val="32"/>
          <w:szCs w:val="32"/>
          <w:cs/>
        </w:rPr>
        <w:t>-20-</w:t>
      </w:r>
    </w:p>
    <w:p w:rsidR="00117969" w:rsidRPr="000C2C08" w:rsidRDefault="00117969" w:rsidP="007C00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7C00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7C00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0C2C08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ด้านการบริหารบ้านเมืองที่ดี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sz w:val="32"/>
          <w:szCs w:val="32"/>
          <w:lang w:eastAsia="zh-CN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แผน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บริหารทั่วไป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</w:p>
    <w:tbl>
      <w:tblPr>
        <w:tblW w:w="16267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2711"/>
        <w:gridCol w:w="3402"/>
        <w:gridCol w:w="1276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7C00EF">
        <w:trPr>
          <w:tblHeader/>
        </w:trPr>
        <w:tc>
          <w:tcPr>
            <w:tcW w:w="550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11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7C00EF">
        <w:trPr>
          <w:cantSplit/>
          <w:trHeight w:val="830"/>
          <w:tblHeader/>
        </w:trPr>
        <w:tc>
          <w:tcPr>
            <w:tcW w:w="550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11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7C00EF">
        <w:tc>
          <w:tcPr>
            <w:tcW w:w="550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ค่าโฆษณาและเผยแพร่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ฆษณาและเผยแพร่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38" o:spid="_x0000_s1116" type="#_x0000_t32" style="position:absolute;margin-left:1.45pt;margin-top:14.4pt;width:269.4pt;height:.6pt;flip:y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550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ทำข้อมูลอินเตอร์เน็ต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จัดทำข้อมูลอินเตอร์เน็ต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21" o:spid="_x0000_s1115" type="#_x0000_t32" style="position:absolute;margin-left:-3.6pt;margin-top:19.15pt;width:66pt;height:0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550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จ้างเหมาบริการ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3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36" o:spid="_x0000_s1114" type="#_x0000_t32" style="position:absolute;margin-left:1.45pt;margin-top:15.45pt;width:269.4pt;height:.6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550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ักสิ่งปฏิกูล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ตักสิ่งปฏิกูล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40" o:spid="_x0000_s1113" type="#_x0000_t32" style="position:absolute;margin-left:-3.4pt;margin-top:18.55pt;width:66pt;height:0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550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และค่าลงทะเบียนต่างๆ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ธรรมเนียมและค่าลงทะเบียนต่างๆ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34" o:spid="_x0000_s1112" type="#_x0000_t32" style="position:absolute;margin-left:1.45pt;margin-top:16.55pt;width:269.4pt;height:0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" strokecolor="black [3213]" strokeweight=".5pt">
                  <v:stroke startarrow="block" endarrow="block" joinstyle="miter"/>
                </v:shape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73" o:spid="_x0000_s1111" type="#_x0000_t32" style="position:absolute;margin-left:1.45pt;margin-top:14.15pt;width:270pt;height:.6pt;flip:y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" stroked="f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550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ารสารและสิ่งพิมพ์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วารสารและสิ่งพิมพ์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78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33" o:spid="_x0000_s1110" type="#_x0000_t32" style="position:absolute;margin-left:-.95pt;margin-top:15.9pt;width:272.4pt;height:1.2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550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กี่ยวกับการรับรองและวิธีการ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รายจ่ายเกี่ยวกับการรับรองและวิธีการ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32" o:spid="_x0000_s1109" type="#_x0000_t32" style="position:absolute;margin-left:.25pt;margin-top:16.45pt;width:270pt;height:0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Default="00117969" w:rsidP="001179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Pr="007C00EF" w:rsidRDefault="007C00EF" w:rsidP="00117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C00EF">
        <w:rPr>
          <w:rFonts w:ascii="TH SarabunIT๙" w:hAnsi="TH SarabunIT๙" w:cs="TH SarabunIT๙" w:hint="cs"/>
          <w:sz w:val="32"/>
          <w:szCs w:val="32"/>
          <w:cs/>
        </w:rPr>
        <w:t>-21-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382741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 อปท. 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ด้านการบริหารบ้านเมืองที่ดี</w:t>
      </w:r>
    </w:p>
    <w:p w:rsidR="00117969" w:rsidRPr="00382741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sz w:val="32"/>
          <w:szCs w:val="32"/>
          <w:lang w:eastAsia="zh-CN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แผน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บริหารทั่วไป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</w:p>
    <w:tbl>
      <w:tblPr>
        <w:tblW w:w="16267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8"/>
        <w:gridCol w:w="2653"/>
        <w:gridCol w:w="3300"/>
        <w:gridCol w:w="1378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7C00EF">
        <w:trPr>
          <w:tblHeader/>
        </w:trPr>
        <w:tc>
          <w:tcPr>
            <w:tcW w:w="608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53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300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8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7C00EF">
        <w:trPr>
          <w:cantSplit/>
          <w:trHeight w:val="830"/>
          <w:tblHeader/>
        </w:trPr>
        <w:tc>
          <w:tcPr>
            <w:tcW w:w="608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53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0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8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7C00EF">
        <w:tc>
          <w:tcPr>
            <w:tcW w:w="608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265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จัดซื้อ พวงมาลา พวงมาลัย ช่อดอกไม้ กระเช้าดอกไม้</w:t>
            </w:r>
          </w:p>
        </w:tc>
        <w:tc>
          <w:tcPr>
            <w:tcW w:w="330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ใช้จ่ายในการจัดซื้อ พวงมาลา ช่อดอกไม้ กระเช้าดอกไม้</w:t>
            </w:r>
          </w:p>
        </w:tc>
        <w:tc>
          <w:tcPr>
            <w:tcW w:w="1378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51" o:spid="_x0000_s1108" type="#_x0000_t32" style="position:absolute;margin-left:-2.3pt;margin-top:27.3pt;width:65.25pt;height:0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608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265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330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ใช้จ่ายในการเดินทางไปราชการ</w:t>
            </w:r>
          </w:p>
        </w:tc>
        <w:tc>
          <w:tcPr>
            <w:tcW w:w="1378" w:type="dxa"/>
          </w:tcPr>
          <w:p w:rsidR="00117969" w:rsidRPr="000C2C08" w:rsidRDefault="00210712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70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5E5CFD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30" o:spid="_x0000_s1107" type="#_x0000_t32" style="position:absolute;margin-left:1.45pt;margin-top:16.65pt;width:268.2pt;height:0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608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265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ารจัดการเลือกตั้งนายก อบต.และสมาชิก อบต.หนองบัวดง</w:t>
            </w:r>
          </w:p>
        </w:tc>
        <w:tc>
          <w:tcPr>
            <w:tcW w:w="330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ใช้จ่ายโครงการการจัดการเลือกตั้งนายก อบต.และสมาชิก อบต.หนองบัวดง</w:t>
            </w:r>
          </w:p>
        </w:tc>
        <w:tc>
          <w:tcPr>
            <w:tcW w:w="1378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60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88" o:spid="_x0000_s1106" type="#_x0000_t32" style="position:absolute;margin-left:-4.15pt;margin-top:25.15pt;width:204.75pt;height:0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608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1.</w:t>
            </w:r>
          </w:p>
        </w:tc>
        <w:tc>
          <w:tcPr>
            <w:tcW w:w="265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 สัมมนาและศึกษาดูงานนอกสถานที่ภายในประเทศ</w:t>
            </w:r>
          </w:p>
        </w:tc>
        <w:tc>
          <w:tcPr>
            <w:tcW w:w="330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ใช้จ่ายโครงการอบรม สัมมนาและศึกษาดูงานนอกสถานที่ภายในประเทศ</w:t>
            </w:r>
          </w:p>
        </w:tc>
        <w:tc>
          <w:tcPr>
            <w:tcW w:w="1378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89" o:spid="_x0000_s1105" type="#_x0000_t32" style="position:absolute;margin-left:-4.15pt;margin-top:23.65pt;width:205.5pt;height:0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608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2.</w:t>
            </w:r>
          </w:p>
        </w:tc>
        <w:tc>
          <w:tcPr>
            <w:tcW w:w="265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330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บำรุงรักษาและซ่อมแซม</w:t>
            </w:r>
          </w:p>
        </w:tc>
        <w:tc>
          <w:tcPr>
            <w:tcW w:w="1378" w:type="dxa"/>
          </w:tcPr>
          <w:p w:rsidR="00117969" w:rsidRPr="000C2C08" w:rsidRDefault="00F91650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1</w:t>
            </w:r>
            <w:r w:rsidR="005E5CF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5E5CFD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27" o:spid="_x0000_s1104" type="#_x0000_t32" style="position:absolute;margin-left:.85pt;margin-top:16.3pt;width:268.2pt;height:.6pt;flip:y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608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653" w:type="dxa"/>
          </w:tcPr>
          <w:p w:rsidR="00117969" w:rsidRPr="007C00EF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00EF">
              <w:rPr>
                <w:rFonts w:ascii="TH SarabunIT๙" w:hAnsi="TH SarabunIT๙" w:cs="TH SarabunIT๙"/>
                <w:sz w:val="32"/>
                <w:szCs w:val="32"/>
                <w:cs/>
              </w:rPr>
              <w:t>12 โครงการ</w:t>
            </w:r>
          </w:p>
        </w:tc>
        <w:tc>
          <w:tcPr>
            <w:tcW w:w="3300" w:type="dxa"/>
          </w:tcPr>
          <w:p w:rsidR="00117969" w:rsidRPr="007C00EF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00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78" w:type="dxa"/>
          </w:tcPr>
          <w:p w:rsidR="00117969" w:rsidRPr="007C00EF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00E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7C00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F916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61</w:t>
            </w:r>
            <w:r w:rsidRPr="007C00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C00EF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C00EF" w:rsidRDefault="007C00EF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Pr="007C00EF" w:rsidRDefault="007C00EF" w:rsidP="007C00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C00EF">
        <w:rPr>
          <w:rFonts w:ascii="TH SarabunIT๙" w:hAnsi="TH SarabunIT๙" w:cs="TH SarabunIT๙" w:hint="cs"/>
          <w:sz w:val="32"/>
          <w:szCs w:val="32"/>
          <w:cs/>
        </w:rPr>
        <w:t>-22-</w:t>
      </w:r>
    </w:p>
    <w:p w:rsidR="00117969" w:rsidRPr="000C2C08" w:rsidRDefault="00117969" w:rsidP="007C00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7C00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7C00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382741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หารบ้านเมืองที่ดี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sz w:val="32"/>
          <w:szCs w:val="32"/>
          <w:lang w:eastAsia="zh-CN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แผน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ทั่วไป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 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</w:p>
    <w:tbl>
      <w:tblPr>
        <w:tblW w:w="16267" w:type="dxa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2711"/>
        <w:gridCol w:w="3402"/>
        <w:gridCol w:w="1276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7C00EF">
        <w:trPr>
          <w:tblHeader/>
        </w:trPr>
        <w:tc>
          <w:tcPr>
            <w:tcW w:w="550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11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7C00EF">
        <w:trPr>
          <w:cantSplit/>
          <w:trHeight w:val="830"/>
          <w:tblHeader/>
        </w:trPr>
        <w:tc>
          <w:tcPr>
            <w:tcW w:w="550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11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7C00EF">
        <w:tc>
          <w:tcPr>
            <w:tcW w:w="550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วัสดุสำนักงาน</w:t>
            </w:r>
          </w:p>
        </w:tc>
        <w:tc>
          <w:tcPr>
            <w:tcW w:w="1276" w:type="dxa"/>
          </w:tcPr>
          <w:p w:rsidR="00117969" w:rsidRPr="000C2C08" w:rsidRDefault="007515E7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7515E7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90" o:spid="_x0000_s1103" type="#_x0000_t32" style="position:absolute;margin-left:-4.15pt;margin-top:18.3pt;width:207.75pt;height:0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550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วัสดุไฟฟ้าและวิทยุ</w:t>
            </w:r>
          </w:p>
        </w:tc>
        <w:tc>
          <w:tcPr>
            <w:tcW w:w="1276" w:type="dxa"/>
          </w:tcPr>
          <w:p w:rsidR="00117969" w:rsidRPr="000C2C08" w:rsidRDefault="007515E7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7515E7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25" o:spid="_x0000_s1102" type="#_x0000_t32" style="position:absolute;margin-left:1.45pt;margin-top:15.55pt;width:269.4pt;height:0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550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วัสดุงานบ้านงานครัว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92" o:spid="_x0000_s1101" type="#_x0000_t32" style="position:absolute;margin-left:-3.4pt;margin-top:16.95pt;width:204.75pt;height:.7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550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วัสดุยานพาหนะและขนส่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23" o:spid="_x0000_s1100" type="#_x0000_t32" style="position:absolute;margin-left:.25pt;margin-top:16.6pt;width:270pt;height:0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550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วัสดุเชื้อเพลิงและหล่อลื่น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21" o:spid="_x0000_s1099" type="#_x0000_t32" style="position:absolute;margin-left:1.45pt;margin-top:14.75pt;width:269.4pt;height:.6pt;flip:y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550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วัสดุการเกษตร</w:t>
            </w:r>
          </w:p>
        </w:tc>
        <w:tc>
          <w:tcPr>
            <w:tcW w:w="1276" w:type="dxa"/>
          </w:tcPr>
          <w:p w:rsidR="00117969" w:rsidRPr="000C2C08" w:rsidRDefault="007515E7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7515E7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15E7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  <w:r w:rsidR="007515E7" w:rsidRPr="007515E7">
              <w:rPr>
                <w:rFonts w:ascii="TH SarabunIT๙" w:hAnsi="TH SarabunIT๙" w:cs="TH SarabunIT๙" w:hint="cs"/>
                <w:sz w:val="28"/>
                <w:cs/>
              </w:rPr>
              <w:t>/กองการศึกษา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93" o:spid="_x0000_s1098" type="#_x0000_t32" style="position:absolute;margin-left:-4.15pt;margin-top:17.25pt;width:205.5pt;height:0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550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วัสดุโฆษณาและเผยแพร่</w:t>
            </w:r>
          </w:p>
        </w:tc>
        <w:tc>
          <w:tcPr>
            <w:tcW w:w="1276" w:type="dxa"/>
          </w:tcPr>
          <w:p w:rsidR="00117969" w:rsidRPr="000C2C08" w:rsidRDefault="000A719E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0A719E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19" o:spid="_x0000_s1097" type="#_x0000_t32" style="position:absolute;margin-left:.25pt;margin-top:17.05pt;width:269.4pt;height:1.8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1179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1179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1179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Pr="007C00EF" w:rsidRDefault="007C00EF" w:rsidP="007C00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C00EF">
        <w:rPr>
          <w:rFonts w:ascii="TH SarabunIT๙" w:hAnsi="TH SarabunIT๙" w:cs="TH SarabunIT๙"/>
          <w:sz w:val="32"/>
          <w:szCs w:val="32"/>
        </w:rPr>
        <w:t>-23-</w:t>
      </w:r>
    </w:p>
    <w:p w:rsidR="00117969" w:rsidRPr="000C2C08" w:rsidRDefault="00117969" w:rsidP="007C00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7C00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7C00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974495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หารบ้านเมืองที่ดี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sz w:val="32"/>
          <w:szCs w:val="32"/>
          <w:lang w:eastAsia="zh-CN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แผน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ทั่วไป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 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</w:p>
    <w:tbl>
      <w:tblPr>
        <w:tblW w:w="1626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"/>
        <w:gridCol w:w="2638"/>
        <w:gridCol w:w="3402"/>
        <w:gridCol w:w="1276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0A719E">
        <w:trPr>
          <w:tblHeader/>
        </w:trPr>
        <w:tc>
          <w:tcPr>
            <w:tcW w:w="623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8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0A719E">
        <w:trPr>
          <w:cantSplit/>
          <w:trHeight w:val="830"/>
          <w:tblHeader/>
        </w:trPr>
        <w:tc>
          <w:tcPr>
            <w:tcW w:w="623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38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0A719E">
        <w:tc>
          <w:tcPr>
            <w:tcW w:w="623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263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วัสดุคอมพิวเตอร์</w:t>
            </w:r>
          </w:p>
        </w:tc>
        <w:tc>
          <w:tcPr>
            <w:tcW w:w="1276" w:type="dxa"/>
          </w:tcPr>
          <w:p w:rsidR="00117969" w:rsidRPr="000C2C08" w:rsidRDefault="000A719E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0A719E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94" o:spid="_x0000_s1096" type="#_x0000_t32" style="position:absolute;margin-left:-4.15pt;margin-top:18.3pt;width:207pt;height:0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A719E">
        <w:tc>
          <w:tcPr>
            <w:tcW w:w="623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263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วัสดุอื่น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95" o:spid="_x0000_s1095" type="#_x0000_t32" style="position:absolute;margin-left:-4.15pt;margin-top:16.9pt;width:206.25pt;height:0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A719E" w:rsidRPr="000C2C08" w:rsidTr="000A719E">
        <w:tc>
          <w:tcPr>
            <w:tcW w:w="623" w:type="dxa"/>
          </w:tcPr>
          <w:p w:rsidR="000A719E" w:rsidRPr="000C2C08" w:rsidRDefault="000A719E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2638" w:type="dxa"/>
          </w:tcPr>
          <w:p w:rsidR="000A719E" w:rsidRPr="000C2C08" w:rsidRDefault="000A719E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การศึกษา</w:t>
            </w:r>
          </w:p>
        </w:tc>
        <w:tc>
          <w:tcPr>
            <w:tcW w:w="3402" w:type="dxa"/>
          </w:tcPr>
          <w:p w:rsidR="000A719E" w:rsidRPr="000C2C08" w:rsidRDefault="000A719E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เงินค่าวัสดุการศึกษา</w:t>
            </w:r>
          </w:p>
        </w:tc>
        <w:tc>
          <w:tcPr>
            <w:tcW w:w="1276" w:type="dxa"/>
          </w:tcPr>
          <w:p w:rsidR="000A719E" w:rsidRPr="000C2C08" w:rsidRDefault="000A719E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0A719E" w:rsidRPr="000C2C08" w:rsidRDefault="000A719E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0A719E" w:rsidRPr="000C2C08" w:rsidRDefault="000A719E" w:rsidP="000A7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69" w:type="dxa"/>
          </w:tcPr>
          <w:p w:rsidR="000A719E" w:rsidRPr="000C2C08" w:rsidRDefault="000A719E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0A719E" w:rsidRPr="000C2C08" w:rsidRDefault="000A719E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0A719E" w:rsidRPr="000C2C08" w:rsidRDefault="000A719E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0A719E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22" o:spid="_x0000_s1094" type="#_x0000_t32" style="position:absolute;margin-left:-3pt;margin-top:16.05pt;width:204.75pt;height:0;z-index:251856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0A719E" w:rsidRPr="000C2C08" w:rsidRDefault="000A719E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0A719E" w:rsidRPr="000C2C08" w:rsidRDefault="000A719E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0A719E" w:rsidRPr="000C2C08" w:rsidRDefault="000A719E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0A719E" w:rsidRPr="000C2C08" w:rsidRDefault="000A719E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0A719E" w:rsidRPr="000C2C08" w:rsidRDefault="000A719E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0A719E" w:rsidRPr="000C2C08" w:rsidRDefault="000A719E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0A719E" w:rsidRPr="000C2C08" w:rsidRDefault="000A719E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0A719E" w:rsidRPr="000C2C08" w:rsidRDefault="000A719E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A719E">
        <w:tc>
          <w:tcPr>
            <w:tcW w:w="623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638" w:type="dxa"/>
          </w:tcPr>
          <w:p w:rsidR="00117969" w:rsidRPr="000C2C08" w:rsidRDefault="000A719E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17969" w:rsidRPr="000C2C08" w:rsidRDefault="00625B92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08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25B92" w:rsidRDefault="00625B92" w:rsidP="00625B9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3A5E" w:rsidRDefault="00823A5E" w:rsidP="00625B9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7C00EF" w:rsidRDefault="007C00EF" w:rsidP="007C00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C00EF">
        <w:rPr>
          <w:rFonts w:ascii="TH SarabunIT๙" w:hAnsi="TH SarabunIT๙" w:cs="TH SarabunIT๙" w:hint="cs"/>
          <w:sz w:val="32"/>
          <w:szCs w:val="32"/>
          <w:cs/>
        </w:rPr>
        <w:t>-24-</w:t>
      </w:r>
    </w:p>
    <w:p w:rsidR="00117969" w:rsidRPr="000C2C08" w:rsidRDefault="00117969" w:rsidP="007C00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7C00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7C00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0C2C08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ด้านการบริหารบ้านเมืองที่ดี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sz w:val="32"/>
          <w:szCs w:val="32"/>
          <w:lang w:eastAsia="zh-CN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แผน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ทั่วไป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 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ค่าสาธารณูปโภค</w:t>
      </w:r>
    </w:p>
    <w:tbl>
      <w:tblPr>
        <w:tblW w:w="16267" w:type="dxa"/>
        <w:tblInd w:w="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8"/>
        <w:gridCol w:w="2623"/>
        <w:gridCol w:w="3402"/>
        <w:gridCol w:w="1276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7C00EF">
        <w:trPr>
          <w:tblHeader/>
        </w:trPr>
        <w:tc>
          <w:tcPr>
            <w:tcW w:w="638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23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7C00EF">
        <w:trPr>
          <w:cantSplit/>
          <w:trHeight w:val="830"/>
          <w:tblHeader/>
        </w:trPr>
        <w:tc>
          <w:tcPr>
            <w:tcW w:w="638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23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7C00EF">
        <w:tc>
          <w:tcPr>
            <w:tcW w:w="638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62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ไฟฟ้า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70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16" o:spid="_x0000_s1093" type="#_x0000_t32" style="position:absolute;margin-left:.25pt;margin-top:17.4pt;width:268.8pt;height:.6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638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62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ค่าน้ำประปา ค่าน้ำบาดาล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น้ำประปา ค่าน้ำบาดาล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15" o:spid="_x0000_s1092" type="#_x0000_t32" style="position:absolute;margin-left:.25pt;margin-top:16.15pt;width:270.6pt;height:1.2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638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62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บริการโทรศัพท์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14" o:spid="_x0000_s1091" type="#_x0000_t32" style="position:absolute;margin-left:.25pt;margin-top:17.25pt;width:270.6pt;height: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638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62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บริการไปรษณีย์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13" o:spid="_x0000_s1090" type="#_x0000_t32" style="position:absolute;margin-left:.25pt;margin-top:16pt;width:271.8pt;height:.6pt;flip:y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638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62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บริการสื่อสารและโทรคมนาคม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5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12" o:spid="_x0000_s1089" type="#_x0000_t32" style="position:absolute;margin-left:-.35pt;margin-top:16.55pt;width:270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638" w:type="dxa"/>
          </w:tcPr>
          <w:p w:rsidR="00117969" w:rsidRPr="000C2C08" w:rsidRDefault="00117969" w:rsidP="007C00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623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 โครงการ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89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Pr="000C2C08" w:rsidRDefault="007C00EF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7C00EF" w:rsidRDefault="007C00EF" w:rsidP="007C00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C00EF">
        <w:rPr>
          <w:rFonts w:ascii="TH SarabunIT๙" w:hAnsi="TH SarabunIT๙" w:cs="TH SarabunIT๙" w:hint="cs"/>
          <w:sz w:val="32"/>
          <w:szCs w:val="32"/>
          <w:cs/>
        </w:rPr>
        <w:t>-25-</w:t>
      </w:r>
    </w:p>
    <w:p w:rsidR="00117969" w:rsidRPr="000C2C08" w:rsidRDefault="00117969" w:rsidP="007C00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7C00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7C00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974495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หารบ้านเมืองที่ดี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sz w:val="32"/>
          <w:szCs w:val="32"/>
          <w:lang w:eastAsia="zh-CN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แผน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ทั่วไป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 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ลงทุน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ครุภัณฑ์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สำนักงาน</w:t>
      </w:r>
    </w:p>
    <w:tbl>
      <w:tblPr>
        <w:tblW w:w="16267" w:type="dxa"/>
        <w:tblInd w:w="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2711"/>
        <w:gridCol w:w="3402"/>
        <w:gridCol w:w="1276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7C00EF">
        <w:trPr>
          <w:tblHeader/>
        </w:trPr>
        <w:tc>
          <w:tcPr>
            <w:tcW w:w="550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11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7C00EF">
        <w:trPr>
          <w:cantSplit/>
          <w:trHeight w:val="830"/>
          <w:tblHeader/>
        </w:trPr>
        <w:tc>
          <w:tcPr>
            <w:tcW w:w="550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11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7C00EF">
        <w:tc>
          <w:tcPr>
            <w:tcW w:w="550" w:type="dxa"/>
          </w:tcPr>
          <w:p w:rsidR="00117969" w:rsidRPr="000C2C08" w:rsidRDefault="00117969" w:rsidP="00823A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ก้าอี้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เก้าอี้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96" o:spid="_x0000_s1088" type="#_x0000_t32" style="position:absolute;margin-left:-3.4pt;margin-top:18.3pt;width:205.2pt;height:0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550" w:type="dxa"/>
          </w:tcPr>
          <w:p w:rsidR="00117969" w:rsidRPr="000C2C08" w:rsidRDefault="00117969" w:rsidP="00823A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ก้าอี้นวม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เก้าอี้นวม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97" o:spid="_x0000_s1087" type="#_x0000_t32" style="position:absolute;margin-left:-4.15pt;margin-top:16.9pt;width:205.65pt;height:0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550" w:type="dxa"/>
          </w:tcPr>
          <w:p w:rsidR="00117969" w:rsidRPr="000C2C08" w:rsidRDefault="00117969" w:rsidP="00823A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ก้าอี้พลาสติก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เก้าอี้พลาสติก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98" o:spid="_x0000_s1086" type="#_x0000_t32" style="position:absolute;margin-left:-4.15pt;margin-top:16.95pt;width:206.85pt;height:.75pt;flip:y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550" w:type="dxa"/>
          </w:tcPr>
          <w:p w:rsidR="00117969" w:rsidRPr="000C2C08" w:rsidRDefault="00117969" w:rsidP="00823A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ถ่ายเอกสารระบบดิจิตอล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เครื่องถ่ายเอกสารระบบดิจิตอล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00" o:spid="_x0000_s1085" type="#_x0000_t32" style="position:absolute;margin-left:-1.9pt;margin-top:17.8pt;width:205.5pt;height:0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550" w:type="dxa"/>
          </w:tcPr>
          <w:p w:rsidR="00117969" w:rsidRPr="000C2C08" w:rsidRDefault="00117969" w:rsidP="00823A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ปรับอากาศแบบแยกส่วน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เครื่องปรับอากาศแบบแยกส่วน</w:t>
            </w:r>
          </w:p>
        </w:tc>
        <w:tc>
          <w:tcPr>
            <w:tcW w:w="1276" w:type="dxa"/>
          </w:tcPr>
          <w:p w:rsidR="00117969" w:rsidRPr="000C2C08" w:rsidRDefault="00625B92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17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625B92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5B92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  <w:r w:rsidR="00625B92" w:rsidRPr="00625B92">
              <w:rPr>
                <w:rFonts w:ascii="TH SarabunIT๙" w:hAnsi="TH SarabunIT๙" w:cs="TH SarabunIT๙" w:hint="cs"/>
                <w:sz w:val="28"/>
                <w:cs/>
              </w:rPr>
              <w:t>/กองช่าง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01" o:spid="_x0000_s1084" type="#_x0000_t32" style="position:absolute;margin-left:-3.4pt;margin-top:16.4pt;width:204pt;height:.7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550" w:type="dxa"/>
          </w:tcPr>
          <w:p w:rsidR="00117969" w:rsidRPr="000C2C08" w:rsidRDefault="00117969" w:rsidP="00823A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หล็ก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ตู้เหล็ก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6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02" o:spid="_x0000_s1083" type="#_x0000_t32" style="position:absolute;margin-left:-3.4pt;margin-top:17.25pt;width:208.5pt;height:.7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550" w:type="dxa"/>
          </w:tcPr>
          <w:p w:rsidR="00117969" w:rsidRPr="000C2C08" w:rsidRDefault="00117969" w:rsidP="00823A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ต๊ะทำงาน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03" o:spid="_x0000_s1082" type="#_x0000_t32" style="position:absolute;margin-left:-4.15pt;margin-top:18.85pt;width:209.25pt;height:0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Default="007C00EF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0EF" w:rsidRPr="007C00EF" w:rsidRDefault="007C00EF" w:rsidP="002420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C00EF">
        <w:rPr>
          <w:rFonts w:ascii="TH SarabunIT๙" w:hAnsi="TH SarabunIT๙" w:cs="TH SarabunIT๙" w:hint="cs"/>
          <w:sz w:val="32"/>
          <w:szCs w:val="32"/>
          <w:cs/>
        </w:rPr>
        <w:t>-26-</w:t>
      </w:r>
    </w:p>
    <w:p w:rsidR="00117969" w:rsidRPr="000C2C08" w:rsidRDefault="00117969" w:rsidP="002420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2420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2420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0C2C08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ด้านการบริหารบ้านเมืองที่ดี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sz w:val="32"/>
          <w:szCs w:val="32"/>
          <w:lang w:eastAsia="zh-CN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แผน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ทั่วไป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 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ลงทุน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ครุภัณฑ์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สำนักงาน</w:t>
      </w:r>
    </w:p>
    <w:tbl>
      <w:tblPr>
        <w:tblW w:w="16267" w:type="dxa"/>
        <w:tblInd w:w="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2665"/>
        <w:gridCol w:w="3402"/>
        <w:gridCol w:w="1276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7C00EF">
        <w:trPr>
          <w:tblHeader/>
        </w:trPr>
        <w:tc>
          <w:tcPr>
            <w:tcW w:w="59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65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7C00EF">
        <w:trPr>
          <w:cantSplit/>
          <w:trHeight w:val="830"/>
          <w:tblHeader/>
        </w:trPr>
        <w:tc>
          <w:tcPr>
            <w:tcW w:w="59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5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7C00EF">
        <w:tc>
          <w:tcPr>
            <w:tcW w:w="596" w:type="dxa"/>
          </w:tcPr>
          <w:p w:rsidR="00117969" w:rsidRPr="000C2C08" w:rsidRDefault="00117969" w:rsidP="002420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2665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ต๊ะประชุมสภา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ต๊ะประชุมสภา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5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05" o:spid="_x0000_s1081" type="#_x0000_t32" style="position:absolute;margin-left:-4.9pt;margin-top:18.55pt;width:207.75pt;height:0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596" w:type="dxa"/>
          </w:tcPr>
          <w:p w:rsidR="00117969" w:rsidRPr="000C2C08" w:rsidRDefault="00117969" w:rsidP="002420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2665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ต๊ะพับขาว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ต๊ะพับขาว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22" o:spid="_x0000_s1080" type="#_x0000_t32" style="position:absolute;margin-left:-4.15pt;margin-top:19.4pt;width:205.2pt;height:0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596" w:type="dxa"/>
          </w:tcPr>
          <w:p w:rsidR="00117969" w:rsidRPr="000C2C08" w:rsidRDefault="00117969" w:rsidP="002420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2665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พิมพ์ </w:t>
            </w:r>
          </w:p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เครื่องพิมพ์</w:t>
            </w:r>
          </w:p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คอมพิวเตอร์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9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54" o:spid="_x0000_s1079" type="#_x0000_t32" style="position:absolute;margin-left:-4.15pt;margin-top:17.95pt;width:207pt;height:0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596" w:type="dxa"/>
          </w:tcPr>
          <w:p w:rsidR="00117969" w:rsidRPr="000C2C08" w:rsidRDefault="00117969" w:rsidP="002420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65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พื่อประกอบ ดัดแปลง ต่อเติม หรือปรับปรุงครุภัณฑ์</w:t>
            </w:r>
          </w:p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รายจ่ายเพื่อประกอบ ดัดแปลง ต่อเติม หรือ ปรับปรุงครุภัณฑ์</w:t>
            </w:r>
          </w:p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ำรุงรักษาและปรับปรุงครุภัณฑ์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117969" w:rsidRPr="000C2C08" w:rsidRDefault="00625B92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625B92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5B92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  <w:r w:rsidR="00625B92" w:rsidRPr="00625B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การศึกษา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55" o:spid="_x0000_s1078" type="#_x0000_t32" style="position:absolute;margin-left:-3.4pt;margin-top:30.8pt;width:204.45pt;height:0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25B92" w:rsidRPr="000C2C08" w:rsidTr="007C00EF">
        <w:tc>
          <w:tcPr>
            <w:tcW w:w="596" w:type="dxa"/>
          </w:tcPr>
          <w:p w:rsidR="00625B92" w:rsidRPr="000C2C08" w:rsidRDefault="00625B92" w:rsidP="002420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2665" w:type="dxa"/>
          </w:tcPr>
          <w:p w:rsidR="00625B92" w:rsidRPr="000C2C08" w:rsidRDefault="00625B92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3402" w:type="dxa"/>
          </w:tcPr>
          <w:p w:rsidR="00625B92" w:rsidRPr="000C2C08" w:rsidRDefault="00625B92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เงินค่าคอมพิวเตอร์</w:t>
            </w:r>
          </w:p>
        </w:tc>
        <w:tc>
          <w:tcPr>
            <w:tcW w:w="1276" w:type="dxa"/>
          </w:tcPr>
          <w:p w:rsidR="00625B92" w:rsidRDefault="00625B92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625B92" w:rsidRPr="000C2C08" w:rsidRDefault="00625B92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625B92" w:rsidRPr="00625B92" w:rsidRDefault="00625B92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625B92" w:rsidRPr="000C2C08" w:rsidRDefault="00625B92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625B92" w:rsidRPr="000C2C08" w:rsidRDefault="00625B92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625B92" w:rsidRPr="000C2C08" w:rsidRDefault="00625B92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625B92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23" o:spid="_x0000_s1077" type="#_x0000_t32" style="position:absolute;margin-left:-3.9pt;margin-top:16pt;width:206.25pt;height:.75pt;z-index:25185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625B92" w:rsidRPr="000C2C08" w:rsidRDefault="00625B92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625B92" w:rsidRPr="000C2C08" w:rsidRDefault="00625B92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625B92" w:rsidRPr="000C2C08" w:rsidRDefault="00625B92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625B92" w:rsidRPr="000C2C08" w:rsidRDefault="00625B92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625B92" w:rsidRPr="000C2C08" w:rsidRDefault="00625B92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625B92" w:rsidRPr="000C2C08" w:rsidRDefault="00625B92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625B92" w:rsidRPr="000C2C08" w:rsidRDefault="00625B92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625B92" w:rsidRPr="000C2C08" w:rsidRDefault="00625B92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7C00EF">
        <w:tc>
          <w:tcPr>
            <w:tcW w:w="596" w:type="dxa"/>
          </w:tcPr>
          <w:p w:rsidR="00117969" w:rsidRPr="000C2C08" w:rsidRDefault="00117969" w:rsidP="002420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665" w:type="dxa"/>
          </w:tcPr>
          <w:p w:rsidR="00117969" w:rsidRPr="000C2C08" w:rsidRDefault="00625B92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17969" w:rsidRPr="000C2C08" w:rsidRDefault="00625B92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5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3A5E" w:rsidRDefault="00823A5E" w:rsidP="001179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3A5E" w:rsidRDefault="00823A5E" w:rsidP="001179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3A5E" w:rsidRDefault="00823A5E" w:rsidP="001179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420B2" w:rsidRPr="002420B2" w:rsidRDefault="002420B2" w:rsidP="002420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420B2">
        <w:rPr>
          <w:rFonts w:ascii="TH SarabunIT๙" w:hAnsi="TH SarabunIT๙" w:cs="TH SarabunIT๙" w:hint="cs"/>
          <w:sz w:val="32"/>
          <w:szCs w:val="32"/>
          <w:cs/>
        </w:rPr>
        <w:t>-27-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0C2C08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ด้านการบริหารบ้านเมืองที่ดี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sz w:val="32"/>
          <w:szCs w:val="32"/>
          <w:lang w:eastAsia="zh-CN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แผน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ทั่วไป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 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รายจ่ายอื่น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อื่น</w:t>
      </w:r>
    </w:p>
    <w:tbl>
      <w:tblPr>
        <w:tblW w:w="16267" w:type="dxa"/>
        <w:tblInd w:w="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3"/>
        <w:gridCol w:w="2608"/>
        <w:gridCol w:w="3402"/>
        <w:gridCol w:w="1276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2420B2">
        <w:trPr>
          <w:tblHeader/>
        </w:trPr>
        <w:tc>
          <w:tcPr>
            <w:tcW w:w="653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08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2420B2">
        <w:trPr>
          <w:cantSplit/>
          <w:trHeight w:val="830"/>
          <w:tblHeader/>
        </w:trPr>
        <w:tc>
          <w:tcPr>
            <w:tcW w:w="653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08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2420B2">
        <w:tc>
          <w:tcPr>
            <w:tcW w:w="653" w:type="dxa"/>
          </w:tcPr>
          <w:p w:rsidR="00117969" w:rsidRPr="002420B2" w:rsidRDefault="00117969" w:rsidP="002420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B2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60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ที่ปรึกษาเพื่อศึกษา วิจัย ประเมิน ผลหรือพัฒนาระบบต่าง ๆ ซึ่งไม่เกี่ยวกับครุภัณฑ์หรือสิ่งก่อสร้าง หรือปรับปรุงครุภัณฑ์ที่ดินและสิ่งก่อสร้าง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จ้างที่ปรึกษาเพื่อศึกษา วิจัย ประเมิน ผลหรือพัฒนาระบบต่าง ๆ ซึ่งไม่เกี่ยวกับครุภัณฑ์หรือสิ่งก่อสร้าง หรือปรับปรุงครุภัณฑ์ที่ดินและสิ่งก่อสร้า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62" o:spid="_x0000_s1076" type="#_x0000_t32" style="position:absolute;margin-left:-3.8pt;margin-top:46.8pt;width:276.75pt;height:.7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2420B2">
        <w:tc>
          <w:tcPr>
            <w:tcW w:w="653" w:type="dxa"/>
          </w:tcPr>
          <w:p w:rsidR="00117969" w:rsidRPr="002420B2" w:rsidRDefault="00117969" w:rsidP="002420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B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608" w:type="dxa"/>
          </w:tcPr>
          <w:p w:rsidR="00117969" w:rsidRPr="002420B2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B2">
              <w:rPr>
                <w:rFonts w:ascii="TH SarabunIT๙" w:hAnsi="TH SarabunIT๙" w:cs="TH SarabunIT๙"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3402" w:type="dxa"/>
          </w:tcPr>
          <w:p w:rsidR="00117969" w:rsidRPr="002420B2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B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17969" w:rsidRPr="002420B2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B2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2420B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420B2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20B2" w:rsidRDefault="002420B2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20B2" w:rsidRDefault="002420B2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20B2" w:rsidRDefault="002420B2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3A5E" w:rsidRPr="000C2C08" w:rsidRDefault="00823A5E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2420B2" w:rsidRDefault="002420B2" w:rsidP="002420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420B2">
        <w:rPr>
          <w:rFonts w:ascii="TH SarabunIT๙" w:hAnsi="TH SarabunIT๙" w:cs="TH SarabunIT๙" w:hint="cs"/>
          <w:sz w:val="32"/>
          <w:szCs w:val="32"/>
          <w:cs/>
        </w:rPr>
        <w:t>-28-</w:t>
      </w:r>
    </w:p>
    <w:p w:rsidR="00117969" w:rsidRPr="000C2C08" w:rsidRDefault="00117969" w:rsidP="002420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2420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2420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C31A06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หารบ้านเมืองที่ดี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sz w:val="32"/>
          <w:szCs w:val="32"/>
          <w:lang w:eastAsia="zh-CN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แผน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ทั่วไป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 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เงินอุดหนุน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เงินอุดหนุน</w:t>
      </w:r>
    </w:p>
    <w:tbl>
      <w:tblPr>
        <w:tblW w:w="16267" w:type="dxa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8"/>
        <w:gridCol w:w="2593"/>
        <w:gridCol w:w="3402"/>
        <w:gridCol w:w="1276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2420B2">
        <w:trPr>
          <w:tblHeader/>
        </w:trPr>
        <w:tc>
          <w:tcPr>
            <w:tcW w:w="668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93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2420B2">
        <w:trPr>
          <w:cantSplit/>
          <w:trHeight w:val="830"/>
          <w:tblHeader/>
        </w:trPr>
        <w:tc>
          <w:tcPr>
            <w:tcW w:w="668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3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2420B2">
        <w:tc>
          <w:tcPr>
            <w:tcW w:w="668" w:type="dxa"/>
          </w:tcPr>
          <w:p w:rsidR="00117969" w:rsidRPr="000C2C08" w:rsidRDefault="00117969" w:rsidP="002420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59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โครงการจัดตั้งศูนย์ปฏิบัติการร่วมในการช่วยเหลือประชาชนขององค์กรปกครองส่วนท้องถิ่น อำเภอศิลาลาด ประจำปีงบประมาณ พ.ศ. 2562 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อุดหนุนโครงการจัดตั้งศูนย์ปฏิบัติการร่วมในการช่วยเหลือประชาชนขององค์กรปกครองส่วนท้องถิ่น อำเภอศิลาลาด ประจำปีงบประมาณ พ.ศ. 2562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64" o:spid="_x0000_s1075" type="#_x0000_t32" style="position:absolute;margin-left:-3.8pt;margin-top:47.55pt;width:276.75pt;height:1.5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2420B2">
        <w:tc>
          <w:tcPr>
            <w:tcW w:w="668" w:type="dxa"/>
          </w:tcPr>
          <w:p w:rsidR="00117969" w:rsidRPr="000C2C08" w:rsidRDefault="00117969" w:rsidP="002420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593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20B2" w:rsidRDefault="002420B2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3A5E" w:rsidRDefault="00823A5E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20B2" w:rsidRDefault="002420B2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20B2" w:rsidRDefault="002420B2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20B2" w:rsidRPr="002420B2" w:rsidRDefault="00823A5E" w:rsidP="002420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9</w:t>
      </w:r>
      <w:r w:rsidR="002420B2" w:rsidRPr="002420B2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17969" w:rsidRPr="000C2C08" w:rsidRDefault="00117969" w:rsidP="002420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2420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2420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C31A06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หารบ้านเมืองที่ดี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sz w:val="32"/>
          <w:szCs w:val="32"/>
          <w:lang w:eastAsia="zh-CN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แผน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ทั่วไป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 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</w:p>
    <w:tbl>
      <w:tblPr>
        <w:tblW w:w="16245" w:type="dxa"/>
        <w:tblInd w:w="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2711"/>
        <w:gridCol w:w="3402"/>
        <w:gridCol w:w="1276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48"/>
      </w:tblGrid>
      <w:tr w:rsidR="00117969" w:rsidRPr="000C2C08" w:rsidTr="00E53FE3">
        <w:trPr>
          <w:tblHeader/>
        </w:trPr>
        <w:tc>
          <w:tcPr>
            <w:tcW w:w="550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11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196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E53FE3">
        <w:trPr>
          <w:cantSplit/>
          <w:trHeight w:val="830"/>
          <w:tblHeader/>
        </w:trPr>
        <w:tc>
          <w:tcPr>
            <w:tcW w:w="550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11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4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E53FE3">
        <w:tc>
          <w:tcPr>
            <w:tcW w:w="550" w:type="dxa"/>
          </w:tcPr>
          <w:p w:rsidR="00117969" w:rsidRPr="000C2C08" w:rsidRDefault="00117969" w:rsidP="002420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รายจ่ายเพื่อให้ได้มาซึ่งบริการ</w:t>
            </w:r>
          </w:p>
        </w:tc>
        <w:tc>
          <w:tcPr>
            <w:tcW w:w="1276" w:type="dxa"/>
          </w:tcPr>
          <w:p w:rsidR="00117969" w:rsidRPr="000C2C08" w:rsidRDefault="003F5A98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75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3F5A98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2" o:spid="_x0000_s1074" type="#_x0000_t32" style="position:absolute;margin-left:-3.4pt;margin-top:19.2pt;width:67.2pt;height:0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E53FE3">
        <w:tc>
          <w:tcPr>
            <w:tcW w:w="550" w:type="dxa"/>
          </w:tcPr>
          <w:p w:rsidR="00117969" w:rsidRPr="000C2C08" w:rsidRDefault="00823A5E" w:rsidP="002420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ประสิทธิภาพการจัดเก็บรายได้ขององค์การบริหารส่วนตำบลโดยจัดทำหรือปรับปรุงข้อมูลแผนที่ภาษีและทะเบียนทรัพย์สิน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ครงการพัฒนาประสิทธิภาพการจัดเก็บรายได้ขององค์การบริหารส่วนตำบลโดยจัดทำหรือปรับปรุงข้อมูลแผนที่ภาษีและทะเบียนทรัพย์สิน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75" o:spid="_x0000_s1073" type="#_x0000_t32" style="position:absolute;margin-left:1.45pt;margin-top:41.25pt;width:265.2pt;height:.6pt;flip:y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E53FE3">
        <w:tc>
          <w:tcPr>
            <w:tcW w:w="550" w:type="dxa"/>
          </w:tcPr>
          <w:p w:rsidR="00117969" w:rsidRPr="000C2C08" w:rsidRDefault="00823A5E" w:rsidP="002420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71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่งเสริมสนับสนุนการดำเนินการจัดทำระบบบัญชีคอมพิวเตอร์ขององค์การบริหารส่วนตำบล 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(e-LASS)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เงินค่าโครงการส่งเสริมสนับสนุนการดำเนินการจัดทำระบบบัญชีคอมพิวเตอร์ขององค์การบริหารส่วนตำบล 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(e-LASS)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73" o:spid="_x0000_s1072" type="#_x0000_t32" style="position:absolute;margin-left:-4.15pt;margin-top:29.55pt;width:206.25pt;height:.75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20B2" w:rsidRDefault="002420B2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20B2" w:rsidRDefault="002420B2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20B2" w:rsidRDefault="002420B2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3A5E" w:rsidRDefault="00823A5E" w:rsidP="002420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420B2" w:rsidRPr="00632F10" w:rsidRDefault="00823A5E" w:rsidP="002420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0</w:t>
      </w:r>
      <w:r w:rsidR="00632F10" w:rsidRPr="00632F10">
        <w:rPr>
          <w:rFonts w:ascii="TH SarabunIT๙" w:hAnsi="TH SarabunIT๙" w:cs="TH SarabunIT๙"/>
          <w:sz w:val="32"/>
          <w:szCs w:val="32"/>
        </w:rPr>
        <w:t>-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0C2C08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 อปท. ที่ 5 ด้านการบริหารบ้านเมืองที่ดี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sz w:val="32"/>
          <w:szCs w:val="32"/>
          <w:lang w:eastAsia="zh-CN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แผน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ทั่วไป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 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</w:p>
    <w:tbl>
      <w:tblPr>
        <w:tblW w:w="16267" w:type="dxa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8"/>
        <w:gridCol w:w="2593"/>
        <w:gridCol w:w="3219"/>
        <w:gridCol w:w="1459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823A5E">
        <w:trPr>
          <w:tblHeader/>
        </w:trPr>
        <w:tc>
          <w:tcPr>
            <w:tcW w:w="668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93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19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59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823A5E">
        <w:trPr>
          <w:cantSplit/>
          <w:trHeight w:val="830"/>
          <w:tblHeader/>
        </w:trPr>
        <w:tc>
          <w:tcPr>
            <w:tcW w:w="668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3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19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9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823A5E">
        <w:tc>
          <w:tcPr>
            <w:tcW w:w="668" w:type="dxa"/>
          </w:tcPr>
          <w:p w:rsidR="00117969" w:rsidRPr="000C2C08" w:rsidRDefault="00823A5E" w:rsidP="00632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9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เพื่อพัฒนาองค์ความรู้เกี่ยวกับการปฏิบัติงานขององค์การบริหารส่วนตำบลให้แก่ผู้บริหาร สมาชิก สภาท้องถิ่น ข้าราชการ และพนักงานขององค์การบริหารส่วนตำบล</w:t>
            </w:r>
          </w:p>
        </w:tc>
        <w:tc>
          <w:tcPr>
            <w:tcW w:w="321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ครงการอบรมเพื่อพัฒนาองค์ความรู้เกี่ยวกับการปฏิบัติงานขององค์การบริหารส่วนตำบลให้แก่ผู้บริหาร สมาชิก สภาท้องถิ่น ข้าราชการ และพนักงานขององค์การบริหารส่วนตำบล</w:t>
            </w:r>
          </w:p>
        </w:tc>
        <w:tc>
          <w:tcPr>
            <w:tcW w:w="1459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6" o:spid="_x0000_s1071" type="#_x0000_t32" style="position:absolute;margin-left:-3.4pt;margin-top:53.4pt;width:134.4pt;height:0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823A5E">
        <w:tc>
          <w:tcPr>
            <w:tcW w:w="668" w:type="dxa"/>
          </w:tcPr>
          <w:p w:rsidR="00117969" w:rsidRPr="000C2C08" w:rsidRDefault="00117969" w:rsidP="00632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593" w:type="dxa"/>
          </w:tcPr>
          <w:p w:rsidR="00117969" w:rsidRPr="000C2C08" w:rsidRDefault="00823A5E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3219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59" w:type="dxa"/>
          </w:tcPr>
          <w:p w:rsidR="00117969" w:rsidRPr="000C2C08" w:rsidRDefault="00823A5E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32F10" w:rsidRDefault="00632F10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3A5E" w:rsidRDefault="00823A5E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3A5E" w:rsidRDefault="00823A5E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632F10" w:rsidRDefault="00823A5E" w:rsidP="00632F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1</w:t>
      </w:r>
      <w:r w:rsidR="00632F10" w:rsidRPr="00632F10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E00C6E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หารบ้านเมืองที่ดี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C2C08">
        <w:rPr>
          <w:rFonts w:ascii="TH SarabunIT๙" w:hAnsi="TH SarabunIT๙" w:cs="TH SarabunIT๙"/>
          <w:sz w:val="32"/>
          <w:szCs w:val="32"/>
          <w:lang w:eastAsia="zh-CN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แผนงานการศึกษา</w:t>
      </w:r>
      <w:r w:rsidRPr="000C2C08">
        <w:rPr>
          <w:rFonts w:ascii="TH SarabunIT๙" w:hAnsi="TH SarabunIT๙" w:cs="TH SarabunIT๙"/>
          <w:sz w:val="32"/>
          <w:szCs w:val="32"/>
        </w:rPr>
        <w:t xml:space="preserve"> 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</w:p>
    <w:tbl>
      <w:tblPr>
        <w:tblW w:w="16267" w:type="dxa"/>
        <w:tblInd w:w="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8"/>
        <w:gridCol w:w="2623"/>
        <w:gridCol w:w="3402"/>
        <w:gridCol w:w="1276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823A5E">
        <w:trPr>
          <w:tblHeader/>
        </w:trPr>
        <w:tc>
          <w:tcPr>
            <w:tcW w:w="638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23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823A5E">
        <w:trPr>
          <w:cantSplit/>
          <w:trHeight w:val="830"/>
          <w:tblHeader/>
        </w:trPr>
        <w:tc>
          <w:tcPr>
            <w:tcW w:w="638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23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823A5E">
        <w:tc>
          <w:tcPr>
            <w:tcW w:w="638" w:type="dxa"/>
          </w:tcPr>
          <w:p w:rsidR="00117969" w:rsidRPr="000C2C08" w:rsidRDefault="00823A5E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2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โครงการจัดงานวันเด็กแห่งชาติ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98" o:spid="_x0000_s1070" type="#_x0000_t32" style="position:absolute;margin-left:-.4pt;margin-top:16.05pt;width:14.4pt;height:0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823A5E">
        <w:tc>
          <w:tcPr>
            <w:tcW w:w="638" w:type="dxa"/>
          </w:tcPr>
          <w:p w:rsidR="00117969" w:rsidRPr="000C2C08" w:rsidRDefault="00823A5E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2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แม่ 12 สิงหาคม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โครงการจัดงานวันแม่ 12 สิงหาคม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99" o:spid="_x0000_s1069" type="#_x0000_t32" style="position:absolute;margin-left:-2.9pt;margin-top:17.2pt;width:18.6pt;height:0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823A5E">
        <w:tc>
          <w:tcPr>
            <w:tcW w:w="638" w:type="dxa"/>
          </w:tcPr>
          <w:p w:rsidR="00117969" w:rsidRPr="000C2C08" w:rsidRDefault="00823A5E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62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เฉลิมพระชนมพรรษาสมเด็จพระมหาวชิราลงกรบดินทรเทพยวรางกูร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โครงการวันเฉลิมพระชนมพรรษาสมเด็จพระมหาวชิราลงกรบดินทรเทพยวรางกูร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218" o:spid="_x0000_s1068" type="#_x0000_t32" style="position:absolute;margin-left:-3.6pt;margin-top:28.4pt;width:20.25pt;height:0;z-index:2517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823A5E">
        <w:tc>
          <w:tcPr>
            <w:tcW w:w="638" w:type="dxa"/>
          </w:tcPr>
          <w:p w:rsidR="00117969" w:rsidRPr="000C2C08" w:rsidRDefault="00823A5E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2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พัฒนาการการเรียนรู้เด็ก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โครงการส่งเสริมพัฒนาการการเรียนรู้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221" o:spid="_x0000_s1067" type="#_x0000_t32" style="position:absolute;margin-left:-4.15pt;margin-top:17.85pt;width:205.5pt;height:0;z-index: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23A5E" w:rsidRPr="000C2C08" w:rsidTr="00823A5E">
        <w:tc>
          <w:tcPr>
            <w:tcW w:w="638" w:type="dxa"/>
          </w:tcPr>
          <w:p w:rsidR="00823A5E" w:rsidRDefault="00823A5E" w:rsidP="00823A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623" w:type="dxa"/>
          </w:tcPr>
          <w:p w:rsidR="00823A5E" w:rsidRPr="000C2C08" w:rsidRDefault="00823A5E" w:rsidP="00823A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โครงการ</w:t>
            </w:r>
          </w:p>
        </w:tc>
        <w:tc>
          <w:tcPr>
            <w:tcW w:w="3402" w:type="dxa"/>
          </w:tcPr>
          <w:p w:rsidR="00823A5E" w:rsidRPr="000C2C08" w:rsidRDefault="00823A5E" w:rsidP="00823A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23A5E" w:rsidRPr="000C2C08" w:rsidRDefault="00823A5E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823A5E" w:rsidRPr="000C2C08" w:rsidRDefault="00823A5E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23A5E" w:rsidRDefault="00823A5E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823A5E" w:rsidRPr="000C2C08" w:rsidRDefault="00823A5E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823A5E" w:rsidRPr="000C2C08" w:rsidRDefault="00823A5E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823A5E" w:rsidRPr="000C2C08" w:rsidRDefault="00823A5E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823A5E" w:rsidRDefault="00823A5E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69" w:type="dxa"/>
          </w:tcPr>
          <w:p w:rsidR="00823A5E" w:rsidRPr="000C2C08" w:rsidRDefault="00823A5E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823A5E" w:rsidRPr="000C2C08" w:rsidRDefault="00823A5E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823A5E" w:rsidRPr="000C2C08" w:rsidRDefault="00823A5E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823A5E" w:rsidRPr="000C2C08" w:rsidRDefault="00823A5E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823A5E" w:rsidRPr="000C2C08" w:rsidRDefault="00823A5E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823A5E" w:rsidRPr="000C2C08" w:rsidRDefault="00823A5E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823A5E" w:rsidRPr="000C2C08" w:rsidRDefault="00823A5E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823A5E" w:rsidRPr="000C2C08" w:rsidRDefault="00823A5E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F10" w:rsidRDefault="00632F10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F10" w:rsidRDefault="00632F10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F10" w:rsidRDefault="00632F10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3A5E" w:rsidRDefault="00823A5E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3A5E" w:rsidRDefault="00823A5E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32F10" w:rsidRDefault="00632F10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32F10" w:rsidRPr="00632F10" w:rsidRDefault="00823A5E" w:rsidP="00632F1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2</w:t>
      </w:r>
      <w:r w:rsidR="00632F10" w:rsidRPr="00632F10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E00C6E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หารบ้านเมืองที่ดี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C2C08">
        <w:rPr>
          <w:rFonts w:ascii="TH SarabunIT๙" w:hAnsi="TH SarabunIT๙" w:cs="TH SarabunIT๙"/>
          <w:sz w:val="32"/>
          <w:szCs w:val="32"/>
          <w:lang w:eastAsia="zh-CN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แผนงานการศึกษา</w:t>
      </w:r>
      <w:r w:rsidRPr="000C2C08">
        <w:rPr>
          <w:rFonts w:ascii="TH SarabunIT๙" w:hAnsi="TH SarabunIT๙" w:cs="TH SarabunIT๙"/>
          <w:sz w:val="32"/>
          <w:szCs w:val="32"/>
        </w:rPr>
        <w:t xml:space="preserve"> 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</w:p>
    <w:tbl>
      <w:tblPr>
        <w:tblW w:w="16267" w:type="dxa"/>
        <w:tblInd w:w="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3"/>
        <w:gridCol w:w="2608"/>
        <w:gridCol w:w="3345"/>
        <w:gridCol w:w="1333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85322A">
        <w:trPr>
          <w:tblHeader/>
        </w:trPr>
        <w:tc>
          <w:tcPr>
            <w:tcW w:w="653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08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345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33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85322A">
        <w:trPr>
          <w:cantSplit/>
          <w:trHeight w:val="830"/>
          <w:tblHeader/>
        </w:trPr>
        <w:tc>
          <w:tcPr>
            <w:tcW w:w="653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08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45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85322A">
        <w:tc>
          <w:tcPr>
            <w:tcW w:w="653" w:type="dxa"/>
          </w:tcPr>
          <w:p w:rsidR="00117969" w:rsidRPr="000C2C08" w:rsidRDefault="00823A5E" w:rsidP="00823A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0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เสริม 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นม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345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เงินค่าอาหารเสริม 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นม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333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907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207" o:spid="_x0000_s1066" type="#_x0000_t32" style="position:absolute;margin-left:-2.75pt;margin-top:18.1pt;width:273.6pt;height:.6pt;z-index:2517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85322A">
        <w:tc>
          <w:tcPr>
            <w:tcW w:w="653" w:type="dxa"/>
          </w:tcPr>
          <w:p w:rsidR="00117969" w:rsidRPr="000C2C08" w:rsidRDefault="00823A5E" w:rsidP="00823A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0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3345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วัสดุก่อสร้าง</w:t>
            </w:r>
          </w:p>
        </w:tc>
        <w:tc>
          <w:tcPr>
            <w:tcW w:w="1333" w:type="dxa"/>
          </w:tcPr>
          <w:p w:rsidR="00117969" w:rsidRPr="000C2C08" w:rsidRDefault="003F5A98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 w:rsidR="00117969" w:rsidRPr="000C2C08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3F5A9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F5A98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  <w:r w:rsidR="003F5A98" w:rsidRPr="003F5A98">
              <w:rPr>
                <w:rFonts w:ascii="TH SarabunIT๙" w:hAnsi="TH SarabunIT๙" w:cs="TH SarabunIT๙" w:hint="cs"/>
                <w:sz w:val="28"/>
                <w:cs/>
              </w:rPr>
              <w:t>/กองสวัสดิการสังคม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231" o:spid="_x0000_s1065" type="#_x0000_t32" style="position:absolute;margin-left:-3.4pt;margin-top:16.3pt;width:204.75pt;height:0;z-index:2517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23A5E" w:rsidRPr="000C2C08" w:rsidTr="0085322A">
        <w:tc>
          <w:tcPr>
            <w:tcW w:w="653" w:type="dxa"/>
          </w:tcPr>
          <w:p w:rsidR="00823A5E" w:rsidRDefault="00823A5E" w:rsidP="00823A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608" w:type="dxa"/>
          </w:tcPr>
          <w:p w:rsidR="00823A5E" w:rsidRPr="000C2C08" w:rsidRDefault="00823A5E" w:rsidP="00823A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โครงการ</w:t>
            </w:r>
          </w:p>
        </w:tc>
        <w:tc>
          <w:tcPr>
            <w:tcW w:w="3345" w:type="dxa"/>
          </w:tcPr>
          <w:p w:rsidR="00823A5E" w:rsidRPr="000C2C08" w:rsidRDefault="00823A5E" w:rsidP="00823A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33" w:type="dxa"/>
          </w:tcPr>
          <w:p w:rsidR="00823A5E" w:rsidRDefault="00823A5E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417" w:type="dxa"/>
          </w:tcPr>
          <w:p w:rsidR="00823A5E" w:rsidRPr="000C2C08" w:rsidRDefault="00823A5E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23A5E" w:rsidRPr="003F5A98" w:rsidRDefault="00823A5E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9" w:type="dxa"/>
          </w:tcPr>
          <w:p w:rsidR="00823A5E" w:rsidRPr="000C2C08" w:rsidRDefault="00823A5E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823A5E" w:rsidRPr="000C2C08" w:rsidRDefault="00823A5E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823A5E" w:rsidRPr="000C2C08" w:rsidRDefault="00823A5E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823A5E" w:rsidRDefault="00823A5E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69" w:type="dxa"/>
          </w:tcPr>
          <w:p w:rsidR="00823A5E" w:rsidRPr="000C2C08" w:rsidRDefault="00823A5E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823A5E" w:rsidRPr="000C2C08" w:rsidRDefault="00823A5E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823A5E" w:rsidRPr="000C2C08" w:rsidRDefault="00823A5E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823A5E" w:rsidRPr="000C2C08" w:rsidRDefault="00823A5E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823A5E" w:rsidRPr="000C2C08" w:rsidRDefault="00823A5E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823A5E" w:rsidRPr="000C2C08" w:rsidRDefault="00823A5E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823A5E" w:rsidRPr="000C2C08" w:rsidRDefault="00823A5E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823A5E" w:rsidRPr="000C2C08" w:rsidRDefault="00823A5E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32F10" w:rsidRDefault="00632F10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32F10" w:rsidRDefault="00632F10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32F10" w:rsidRDefault="00632F10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F10" w:rsidRDefault="00632F10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5322A" w:rsidRDefault="0085322A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32F10" w:rsidRPr="000C2C08" w:rsidRDefault="00632F10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632F10" w:rsidRDefault="0085322A" w:rsidP="00117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3</w:t>
      </w:r>
      <w:r w:rsidR="00632F10" w:rsidRPr="00632F10">
        <w:rPr>
          <w:rFonts w:ascii="TH SarabunIT๙" w:hAnsi="TH SarabunIT๙" w:cs="TH SarabunIT๙"/>
          <w:sz w:val="32"/>
          <w:szCs w:val="32"/>
        </w:rPr>
        <w:t>-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EA56A2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หารจัดการที่ดี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lang w:eastAsia="zh-CN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แผนงานงบกลาง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 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กลาง </w:t>
      </w:r>
    </w:p>
    <w:tbl>
      <w:tblPr>
        <w:tblW w:w="16267" w:type="dxa"/>
        <w:tblInd w:w="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2665"/>
        <w:gridCol w:w="3402"/>
        <w:gridCol w:w="1276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632F10">
        <w:trPr>
          <w:tblHeader/>
        </w:trPr>
        <w:tc>
          <w:tcPr>
            <w:tcW w:w="59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65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632F10">
        <w:trPr>
          <w:cantSplit/>
          <w:trHeight w:val="830"/>
          <w:tblHeader/>
        </w:trPr>
        <w:tc>
          <w:tcPr>
            <w:tcW w:w="59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5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632F10">
        <w:tc>
          <w:tcPr>
            <w:tcW w:w="596" w:type="dxa"/>
          </w:tcPr>
          <w:p w:rsidR="00117969" w:rsidRPr="000C2C08" w:rsidRDefault="00117969" w:rsidP="003E0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665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มทบกองทุนหลักประกันสุขภาพตำบลหนองบัวดง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สมทบกองทุนหลักประกันสุขภาพประกันสังคม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55" o:spid="_x0000_s1064" type="#_x0000_t32" style="position:absolute;margin-left:-2.75pt;margin-top:15.6pt;width:279.6pt;height:.6pt;flip:y;z-index:25179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632F10">
        <w:tc>
          <w:tcPr>
            <w:tcW w:w="596" w:type="dxa"/>
          </w:tcPr>
          <w:p w:rsidR="00117969" w:rsidRPr="000C2C08" w:rsidRDefault="00117969" w:rsidP="003E0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665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กบท.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สมทบกองทุนบำเหน็จบำนาญข้าราชการส่วนท้องถิ่น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กบท.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6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5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54" o:spid="_x0000_s1063" type="#_x0000_t32" style="position:absolute;margin-left:-3.95pt;margin-top:23.35pt;width:275.4pt;height:0;z-index:25179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632F10">
        <w:tc>
          <w:tcPr>
            <w:tcW w:w="596" w:type="dxa"/>
          </w:tcPr>
          <w:p w:rsidR="00117969" w:rsidRPr="000C2C08" w:rsidRDefault="00117969" w:rsidP="003E0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665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 โครงการ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4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5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Pr="000C2C08" w:rsidRDefault="00117969" w:rsidP="0011796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0ABD" w:rsidRDefault="003E0ABD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0ABD" w:rsidRDefault="003E0ABD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0ABD" w:rsidRDefault="003E0ABD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0ABD" w:rsidRDefault="003E0ABD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3E0ABD" w:rsidRDefault="0085322A" w:rsidP="00117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4</w:t>
      </w:r>
      <w:r w:rsidR="003E0ABD" w:rsidRPr="003E0AB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5F3B59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E43FA8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หารบ้านเมืองที่ดี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lang w:eastAsia="zh-CN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แผนงานงบกลาง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 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กลาง </w:t>
      </w:r>
    </w:p>
    <w:tbl>
      <w:tblPr>
        <w:tblW w:w="16267" w:type="dxa"/>
        <w:tblInd w:w="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8"/>
        <w:gridCol w:w="2623"/>
        <w:gridCol w:w="3189"/>
        <w:gridCol w:w="1489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3E0ABD">
        <w:trPr>
          <w:tblHeader/>
        </w:trPr>
        <w:tc>
          <w:tcPr>
            <w:tcW w:w="638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23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89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89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3E0ABD">
        <w:trPr>
          <w:cantSplit/>
          <w:trHeight w:val="830"/>
          <w:tblHeader/>
        </w:trPr>
        <w:tc>
          <w:tcPr>
            <w:tcW w:w="638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23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9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9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3E0ABD">
        <w:tc>
          <w:tcPr>
            <w:tcW w:w="638" w:type="dxa"/>
          </w:tcPr>
          <w:p w:rsidR="00117969" w:rsidRPr="000C2C08" w:rsidRDefault="00117969" w:rsidP="003E0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62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318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สมทบกองทุนประกันสังคม</w:t>
            </w:r>
          </w:p>
        </w:tc>
        <w:tc>
          <w:tcPr>
            <w:tcW w:w="1489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8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61" o:spid="_x0000_s1062" type="#_x0000_t32" style="position:absolute;margin-left:-3.95pt;margin-top:16.8pt;width:277.2pt;height:0;z-index:25180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3E0ABD">
        <w:tc>
          <w:tcPr>
            <w:tcW w:w="638" w:type="dxa"/>
          </w:tcPr>
          <w:p w:rsidR="00117969" w:rsidRPr="000C2C08" w:rsidRDefault="00117969" w:rsidP="003E0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62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318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เบี้ยผู้สูงอายุ</w:t>
            </w:r>
          </w:p>
        </w:tc>
        <w:tc>
          <w:tcPr>
            <w:tcW w:w="1489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884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EA56A2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56A2"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60" o:spid="_x0000_s1061" type="#_x0000_t32" style="position:absolute;margin-left:-3.95pt;margin-top:14.35pt;width:277.2pt;height:1.2pt;flip:y;z-index:25180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3E0ABD">
        <w:tc>
          <w:tcPr>
            <w:tcW w:w="638" w:type="dxa"/>
          </w:tcPr>
          <w:p w:rsidR="00117969" w:rsidRPr="000C2C08" w:rsidRDefault="00117969" w:rsidP="003E0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62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318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เบี้ยยังชีพคนพิการ</w:t>
            </w:r>
          </w:p>
        </w:tc>
        <w:tc>
          <w:tcPr>
            <w:tcW w:w="1489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496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EA56A2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56A2"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59" o:spid="_x0000_s1060" type="#_x0000_t32" style="position:absolute;margin-left:-3.95pt;margin-top:14.85pt;width:276pt;height:0;z-index:25180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3E0ABD">
        <w:tc>
          <w:tcPr>
            <w:tcW w:w="638" w:type="dxa"/>
          </w:tcPr>
          <w:p w:rsidR="00117969" w:rsidRPr="000C2C08" w:rsidRDefault="00117969" w:rsidP="003E0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62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318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เบี้ยยังชีพผู้ป่วยเอดส์</w:t>
            </w:r>
          </w:p>
        </w:tc>
        <w:tc>
          <w:tcPr>
            <w:tcW w:w="1489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5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EA56A2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56A2"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58" o:spid="_x0000_s1059" type="#_x0000_t32" style="position:absolute;margin-left:-2.75pt;margin-top:13.6pt;width:276.6pt;height:.6pt;flip:y;z-index:25180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3E0ABD">
        <w:tc>
          <w:tcPr>
            <w:tcW w:w="638" w:type="dxa"/>
          </w:tcPr>
          <w:p w:rsidR="00117969" w:rsidRPr="000C2C08" w:rsidRDefault="00117969" w:rsidP="003E0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62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รองจ่าย</w:t>
            </w:r>
          </w:p>
        </w:tc>
        <w:tc>
          <w:tcPr>
            <w:tcW w:w="318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สำรองจ่าย</w:t>
            </w:r>
          </w:p>
        </w:tc>
        <w:tc>
          <w:tcPr>
            <w:tcW w:w="1489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40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57" o:spid="_x0000_s1058" type="#_x0000_t32" style="position:absolute;margin-left:-2.75pt;margin-top:14.75pt;width:273.6pt;height:.6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EA56A2" w:rsidTr="003E0ABD">
        <w:tc>
          <w:tcPr>
            <w:tcW w:w="638" w:type="dxa"/>
          </w:tcPr>
          <w:p w:rsidR="00117969" w:rsidRPr="000C2C08" w:rsidRDefault="00117969" w:rsidP="003E0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262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ทุนการศึกษา</w:t>
            </w:r>
          </w:p>
        </w:tc>
        <w:tc>
          <w:tcPr>
            <w:tcW w:w="318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ทุนการศึกษา</w:t>
            </w:r>
          </w:p>
        </w:tc>
        <w:tc>
          <w:tcPr>
            <w:tcW w:w="1489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D83A48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84" o:spid="_x0000_s1057" type="#_x0000_t32" style="position:absolute;margin-left:-3.8pt;margin-top:17pt;width:277.35pt;height:0;z-index:25180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3E0ABD">
        <w:tc>
          <w:tcPr>
            <w:tcW w:w="638" w:type="dxa"/>
          </w:tcPr>
          <w:p w:rsidR="00117969" w:rsidRPr="000C2C08" w:rsidRDefault="00117969" w:rsidP="003E0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623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6 โครงการ</w:t>
            </w:r>
          </w:p>
        </w:tc>
        <w:tc>
          <w:tcPr>
            <w:tcW w:w="3189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89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25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Default="00117969" w:rsidP="001179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0ABD" w:rsidRDefault="003E0ABD" w:rsidP="001179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0ABD" w:rsidRDefault="003E0ABD" w:rsidP="001179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0ABD" w:rsidRDefault="003E0ABD" w:rsidP="001179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5322A" w:rsidRDefault="0085322A" w:rsidP="001179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0ABD" w:rsidRPr="003E0ABD" w:rsidRDefault="0085322A" w:rsidP="003E0A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5</w:t>
      </w:r>
      <w:r w:rsidR="003E0ABD" w:rsidRPr="003E0AB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0C2C08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ด้านบริหารจัดการบ้านเมืองที่ดี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sz w:val="32"/>
          <w:szCs w:val="32"/>
          <w:lang w:eastAsia="zh-CN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แผน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บริหารทั่วไปเงินเดือน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ฝ่ายการเมือง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W w:w="16267" w:type="dxa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8"/>
        <w:gridCol w:w="2593"/>
        <w:gridCol w:w="3219"/>
        <w:gridCol w:w="1459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3E0ABD">
        <w:trPr>
          <w:tblHeader/>
        </w:trPr>
        <w:tc>
          <w:tcPr>
            <w:tcW w:w="668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93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19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59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3E0ABD">
        <w:trPr>
          <w:cantSplit/>
          <w:trHeight w:val="830"/>
          <w:tblHeader/>
        </w:trPr>
        <w:tc>
          <w:tcPr>
            <w:tcW w:w="668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3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19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9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3E0ABD">
        <w:tc>
          <w:tcPr>
            <w:tcW w:w="668" w:type="dxa"/>
          </w:tcPr>
          <w:p w:rsidR="00117969" w:rsidRPr="000C2C08" w:rsidRDefault="00117969" w:rsidP="003E0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59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นายก/รองนายก</w:t>
            </w:r>
          </w:p>
        </w:tc>
        <w:tc>
          <w:tcPr>
            <w:tcW w:w="321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เดือนนายก อบต.รองนายก อบต.</w:t>
            </w:r>
          </w:p>
        </w:tc>
        <w:tc>
          <w:tcPr>
            <w:tcW w:w="1459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14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8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red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53" o:spid="_x0000_s1056" type="#_x0000_t32" style="position:absolute;margin-left:-.35pt;margin-top:16.2pt;width:271.8pt;height:0;z-index:25180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red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red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red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red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red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red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red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red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red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red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3E0ABD">
        <w:tc>
          <w:tcPr>
            <w:tcW w:w="668" w:type="dxa"/>
          </w:tcPr>
          <w:p w:rsidR="00117969" w:rsidRPr="000C2C08" w:rsidRDefault="00117969" w:rsidP="003E0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59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321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ตอบแทนประจำตำแหน่งนายก/รองนายก</w:t>
            </w:r>
          </w:p>
        </w:tc>
        <w:tc>
          <w:tcPr>
            <w:tcW w:w="1459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42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2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52" o:spid="_x0000_s1055" type="#_x0000_t32" style="position:absolute;margin-left:-.95pt;margin-top:17.35pt;width:273pt;height:0;z-index:25179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3E0ABD">
        <w:trPr>
          <w:cantSplit/>
          <w:trHeight w:val="1134"/>
        </w:trPr>
        <w:tc>
          <w:tcPr>
            <w:tcW w:w="668" w:type="dxa"/>
          </w:tcPr>
          <w:p w:rsidR="00117969" w:rsidRPr="000C2C08" w:rsidRDefault="00117969" w:rsidP="003E0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59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่าตอบแทนพิเศษนายก/รองนายก</w:t>
            </w:r>
          </w:p>
        </w:tc>
        <w:tc>
          <w:tcPr>
            <w:tcW w:w="321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ตอบแทนพิเศษนายก/รองนายก</w:t>
            </w:r>
          </w:p>
        </w:tc>
        <w:tc>
          <w:tcPr>
            <w:tcW w:w="1459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42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12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51" o:spid="_x0000_s1054" type="#_x0000_t32" style="position:absolute;margin-left:-.95pt;margin-top:26.85pt;width:270.6pt;height:1.8pt;flip:y;z-index:2517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3E0ABD">
        <w:tc>
          <w:tcPr>
            <w:tcW w:w="668" w:type="dxa"/>
          </w:tcPr>
          <w:p w:rsidR="00117969" w:rsidRPr="000C2C08" w:rsidRDefault="00117969" w:rsidP="003E0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59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่าตอบแทนเลขานุการ/ที่ปรึกษานายกเทศมนตรี นายกองค์การบริหารส่วนตำบล</w:t>
            </w:r>
          </w:p>
        </w:tc>
        <w:tc>
          <w:tcPr>
            <w:tcW w:w="321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ตอบแทนเลขานุการ/ที่ปรึกษานายกเทศมนตรี นายกองค์การบริหารส่วนตำบล</w:t>
            </w:r>
          </w:p>
        </w:tc>
        <w:tc>
          <w:tcPr>
            <w:tcW w:w="1459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86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4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50" o:spid="_x0000_s1053" type="#_x0000_t32" style="position:absolute;margin-left:1.45pt;margin-top:26.05pt;width:267.6pt;height:0;z-index:25179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3E0ABD">
        <w:tc>
          <w:tcPr>
            <w:tcW w:w="668" w:type="dxa"/>
          </w:tcPr>
          <w:p w:rsidR="00117969" w:rsidRPr="000C2C08" w:rsidRDefault="00117969" w:rsidP="003E0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59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321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ตอบแทนสมาชิกสภาองค์กรปกครองส่วนท้องถิ่น</w:t>
            </w:r>
          </w:p>
        </w:tc>
        <w:tc>
          <w:tcPr>
            <w:tcW w:w="1459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627,2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49" o:spid="_x0000_s1052" type="#_x0000_t32" style="position:absolute;margin-left:.85pt;margin-top:16.5pt;width:269.4pt;height:0;z-index:251796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3E0ABD">
        <w:tc>
          <w:tcPr>
            <w:tcW w:w="668" w:type="dxa"/>
          </w:tcPr>
          <w:p w:rsidR="00117969" w:rsidRPr="000C2C08" w:rsidRDefault="00117969" w:rsidP="003E0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593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 โครงการ</w:t>
            </w:r>
          </w:p>
        </w:tc>
        <w:tc>
          <w:tcPr>
            <w:tcW w:w="3219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59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11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85322A">
              <w:rPr>
                <w:rFonts w:ascii="TH SarabunIT๙" w:hAnsi="TH SarabunIT๙" w:cs="TH SarabunIT๙"/>
                <w:sz w:val="32"/>
                <w:szCs w:val="32"/>
                <w:cs/>
              </w:rPr>
              <w:t>92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0ABD" w:rsidRDefault="003E0ABD" w:rsidP="001179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0ABD" w:rsidRDefault="003E0ABD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5322A" w:rsidRPr="000C2C08" w:rsidRDefault="0085322A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3E0ABD" w:rsidRDefault="0085322A" w:rsidP="003E0AB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6</w:t>
      </w:r>
      <w:r w:rsidR="003E0ABD" w:rsidRPr="003E0AB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7921BE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หารบ้านเมืองที่ดี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0C2C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สังคมสงเคราะห์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 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สวัสดิการสังคมและสังคมสงเคราะห์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ดำเนินงาน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</w:p>
    <w:tbl>
      <w:tblPr>
        <w:tblW w:w="16267" w:type="dxa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3"/>
        <w:gridCol w:w="2578"/>
        <w:gridCol w:w="3402"/>
        <w:gridCol w:w="1276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3E0ABD">
        <w:trPr>
          <w:tblHeader/>
        </w:trPr>
        <w:tc>
          <w:tcPr>
            <w:tcW w:w="683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78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3E0ABD">
        <w:trPr>
          <w:cantSplit/>
          <w:trHeight w:val="830"/>
          <w:tblHeader/>
        </w:trPr>
        <w:tc>
          <w:tcPr>
            <w:tcW w:w="683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8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3E0ABD">
        <w:tc>
          <w:tcPr>
            <w:tcW w:w="683" w:type="dxa"/>
          </w:tcPr>
          <w:p w:rsidR="00117969" w:rsidRPr="000C2C08" w:rsidRDefault="00117969" w:rsidP="003E0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5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การเรียนรู้เศรษฐกิจแบบพอเพียง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ครงการฝึกอบรมการเรียนรู้เศรษฐกิจแบบพอเพีย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" o:spid="_x0000_s1051" type="#_x0000_t32" style="position:absolute;margin-left:-2.65pt;margin-top:18.3pt;width:204pt;height:0;z-index:25183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3E0ABD">
        <w:tc>
          <w:tcPr>
            <w:tcW w:w="683" w:type="dxa"/>
          </w:tcPr>
          <w:p w:rsidR="00117969" w:rsidRPr="000C2C08" w:rsidRDefault="00117969" w:rsidP="003E0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5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ักยภาพผู้สูงอายุ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ครงการพัฒนาศักยภาพผู้สูงอายุ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44" o:spid="_x0000_s1050" type="#_x0000_t32" style="position:absolute;margin-left:-4.15pt;margin-top:19.9pt;width:207pt;height:0;z-index:25183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3E0ABD">
        <w:tc>
          <w:tcPr>
            <w:tcW w:w="683" w:type="dxa"/>
          </w:tcPr>
          <w:p w:rsidR="00117969" w:rsidRPr="000C2C08" w:rsidRDefault="00117969" w:rsidP="003E0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5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ักยภาพสตรีในพื้นที่ตำบลหนองบัวดง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ครงการพัฒนาศักยภาพสตรีในพื้นที่ตำบล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5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7" o:spid="_x0000_s1049" type="#_x0000_t32" style="position:absolute;margin-left:-3.4pt;margin-top:17.7pt;width:206.25pt;height:.75pt;z-index:25184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3E0ABD">
        <w:tc>
          <w:tcPr>
            <w:tcW w:w="683" w:type="dxa"/>
          </w:tcPr>
          <w:p w:rsidR="00117969" w:rsidRPr="000C2C08" w:rsidRDefault="00117969" w:rsidP="003E0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578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 โครงการ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8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E0ABD" w:rsidRDefault="003E0ABD" w:rsidP="008532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5322A" w:rsidRDefault="0085322A" w:rsidP="008532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5322A" w:rsidRDefault="0085322A" w:rsidP="008532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5322A" w:rsidRDefault="0085322A" w:rsidP="008532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5322A" w:rsidRDefault="0085322A" w:rsidP="008532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5322A" w:rsidRDefault="0085322A" w:rsidP="008532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0ABD" w:rsidRDefault="003E0ABD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0ABD" w:rsidRPr="003E0ABD" w:rsidRDefault="0085322A" w:rsidP="00117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7</w:t>
      </w:r>
      <w:r w:rsidR="003E0ABD" w:rsidRPr="003E0AB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0C2C08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ด้านการบริหารบ้านเมืองที่ดี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0C2C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สังคมสงเคราะห์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 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ลงทุน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ครุภัณฑ์ </w:t>
      </w:r>
    </w:p>
    <w:tbl>
      <w:tblPr>
        <w:tblW w:w="16267" w:type="dxa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3"/>
        <w:gridCol w:w="2578"/>
        <w:gridCol w:w="3402"/>
        <w:gridCol w:w="1276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3E0ABD">
        <w:trPr>
          <w:tblHeader/>
        </w:trPr>
        <w:tc>
          <w:tcPr>
            <w:tcW w:w="683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78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3E0ABD">
        <w:trPr>
          <w:cantSplit/>
          <w:trHeight w:val="830"/>
          <w:tblHeader/>
        </w:trPr>
        <w:tc>
          <w:tcPr>
            <w:tcW w:w="683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8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3E0ABD">
        <w:tc>
          <w:tcPr>
            <w:tcW w:w="683" w:type="dxa"/>
          </w:tcPr>
          <w:p w:rsidR="00117969" w:rsidRPr="000C2C08" w:rsidRDefault="00117969" w:rsidP="003E0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5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หล่อตัวอย่างแท่งคอนกรีตชนิดลูกบาศก์ 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ก่อสร้าง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แบบหล่อตัวอย่างคอนกรีตชนิดลูกบาศก์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9" o:spid="_x0000_s1048" type="#_x0000_t32" style="position:absolute;margin-left:-4.9pt;margin-top:22.05pt;width:206.4pt;height:.75pt;flip:y;z-index:251844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3E0ABD">
        <w:tc>
          <w:tcPr>
            <w:tcW w:w="683" w:type="dxa"/>
          </w:tcPr>
          <w:p w:rsidR="00117969" w:rsidRPr="000C2C08" w:rsidRDefault="00117969" w:rsidP="003E0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5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้องระดับ 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สำรวจ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กล้องระดับ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91" o:spid="_x0000_s1047" type="#_x0000_t32" style="position:absolute;margin-left:-4.9pt;margin-top:23.55pt;width:207.75pt;height:0;z-index:25184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3E0ABD">
        <w:tc>
          <w:tcPr>
            <w:tcW w:w="683" w:type="dxa"/>
          </w:tcPr>
          <w:p w:rsidR="00117969" w:rsidRPr="000C2C08" w:rsidRDefault="00117969" w:rsidP="003E0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5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หาพิกัดด้วยสัญญาณดาวเทียมแบบพกพา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เครื่องหาพิกัดด้วยสัญญาณดาวเทียมแบบพกพา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99" o:spid="_x0000_s1046" type="#_x0000_t32" style="position:absolute;margin-left:-3.95pt;margin-top:23.55pt;width:183.75pt;height:0;z-index:251846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3E0ABD">
        <w:tc>
          <w:tcPr>
            <w:tcW w:w="683" w:type="dxa"/>
          </w:tcPr>
          <w:p w:rsidR="00117969" w:rsidRPr="000C2C08" w:rsidRDefault="00117969" w:rsidP="003E0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5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พิมพ์แบบฉีดหมึก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เครื่องพิมพ์แบบฉีดหมึก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97" o:spid="_x0000_s1045" type="#_x0000_t32" style="position:absolute;margin-left:-3.95pt;margin-top:23.55pt;width:184.5pt;height:.75pt;flip:y;z-index:25184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3E0ABD">
        <w:tc>
          <w:tcPr>
            <w:tcW w:w="683" w:type="dxa"/>
          </w:tcPr>
          <w:p w:rsidR="00117969" w:rsidRPr="000C2C08" w:rsidRDefault="00117969" w:rsidP="003E0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578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4 โครงการ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77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Default="00117969" w:rsidP="001179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0ABD" w:rsidRDefault="003E0ABD" w:rsidP="001179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0ABD" w:rsidRDefault="003E0ABD" w:rsidP="001179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0ABD" w:rsidRDefault="003E0ABD" w:rsidP="001179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0ABD" w:rsidRDefault="003E0ABD" w:rsidP="001179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0ABD" w:rsidRDefault="003E0ABD" w:rsidP="001179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3E0ABD" w:rsidRDefault="0085322A" w:rsidP="00117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8</w:t>
      </w:r>
      <w:r w:rsidR="003E0ABD" w:rsidRPr="003E0AB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0C2C08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ด้านการบริหารบ้านเมืองที่ดี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0C2C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สังคมสงเคราะห์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 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ค่าที่ดินและสิ่งก่อสร้าง</w:t>
      </w:r>
    </w:p>
    <w:tbl>
      <w:tblPr>
        <w:tblW w:w="16267" w:type="dxa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3"/>
        <w:gridCol w:w="2578"/>
        <w:gridCol w:w="3402"/>
        <w:gridCol w:w="1276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3E0ABD">
        <w:trPr>
          <w:tblHeader/>
        </w:trPr>
        <w:tc>
          <w:tcPr>
            <w:tcW w:w="683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78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3E0ABD">
        <w:trPr>
          <w:cantSplit/>
          <w:trHeight w:val="830"/>
          <w:tblHeader/>
        </w:trPr>
        <w:tc>
          <w:tcPr>
            <w:tcW w:w="683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8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3E0ABD">
        <w:tc>
          <w:tcPr>
            <w:tcW w:w="683" w:type="dxa"/>
          </w:tcPr>
          <w:p w:rsidR="00117969" w:rsidRPr="000C2C08" w:rsidRDefault="00117969" w:rsidP="003E0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5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อกแบบ ค่าควบคุมงานที่จ่ายให้แก่เอกชน นิติบุคคลภายนอกเพื่อให้ได้มาซึ่งสิ่งก่อสร้าง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ออกแบบ ค่าควบคุมงานที่จ่ายให้แก่เอกชน นิติบุคคลภายนอกเพื่อให้ได้มาซึ่งสิ่งก่อสร้า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04" o:spid="_x0000_s1044" type="#_x0000_t32" style="position:absolute;margin-left:-4.15pt;margin-top:31.05pt;width:205.5pt;height:.75pt;z-index:25184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3E0ABD">
        <w:tc>
          <w:tcPr>
            <w:tcW w:w="683" w:type="dxa"/>
          </w:tcPr>
          <w:p w:rsidR="00117969" w:rsidRPr="000C2C08" w:rsidRDefault="00117969" w:rsidP="003E0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578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0ABD" w:rsidRDefault="003E0ABD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0ABD" w:rsidRDefault="003E0ABD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0ABD" w:rsidRDefault="003E0ABD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0ABD" w:rsidRDefault="003E0ABD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0ABD" w:rsidRPr="003E0ABD" w:rsidRDefault="0085322A" w:rsidP="00117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9</w:t>
      </w:r>
      <w:r w:rsidR="003E0ABD" w:rsidRPr="003E0AB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0C2C08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ด้านการบริหารบ้านเมืองที่ดี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0C2C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สังคมสงเคราะห์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 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ไฟฟ้าและถนน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ลงทุน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ค่าครุภัณฑ์</w:t>
      </w:r>
    </w:p>
    <w:tbl>
      <w:tblPr>
        <w:tblW w:w="16267" w:type="dxa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8"/>
        <w:gridCol w:w="2593"/>
        <w:gridCol w:w="3402"/>
        <w:gridCol w:w="1276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0B5525">
        <w:trPr>
          <w:tblHeader/>
        </w:trPr>
        <w:tc>
          <w:tcPr>
            <w:tcW w:w="668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93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0B5525">
        <w:trPr>
          <w:cantSplit/>
          <w:trHeight w:val="830"/>
          <w:tblHeader/>
        </w:trPr>
        <w:tc>
          <w:tcPr>
            <w:tcW w:w="668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3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0B5525">
        <w:tc>
          <w:tcPr>
            <w:tcW w:w="668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59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สูบน้ำบาดาล </w:t>
            </w:r>
          </w:p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ซัมเมอร์ซิเบิล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เครื่องสูบน้ำบาดาล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ซัมเมอร์ซิเบิล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84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06" o:spid="_x0000_s1043" type="#_x0000_t32" style="position:absolute;margin-left:-3.4pt;margin-top:22.8pt;width:206.1pt;height:0;z-index:25184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B5525">
        <w:tc>
          <w:tcPr>
            <w:tcW w:w="668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59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สูบน้ำแบบหอยโข่ง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เครื่องสูบน้ำแบบหอยโข่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64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07" o:spid="_x0000_s1042" type="#_x0000_t32" style="position:absolute;margin-left:-4.15pt;margin-top:25.05pt;width:207.75pt;height:0;z-index:251850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B5525">
        <w:tc>
          <w:tcPr>
            <w:tcW w:w="668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593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 โครงการ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48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525" w:rsidRDefault="000B5525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525" w:rsidRDefault="000B5525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525" w:rsidRDefault="000B5525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525" w:rsidRDefault="000B5525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525" w:rsidRPr="000B5525" w:rsidRDefault="0085322A" w:rsidP="00117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0</w:t>
      </w:r>
      <w:r w:rsidR="000B5525" w:rsidRPr="000B552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0C2C08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ด้านการบริหารบ้านเมืองที่ดี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lang w:eastAsia="zh-CN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แผนงานการพาณิชย์ </w:t>
      </w:r>
      <w:r w:rsidRPr="000C2C08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ค่าสาธารณูปโภค</w:t>
      </w:r>
    </w:p>
    <w:tbl>
      <w:tblPr>
        <w:tblW w:w="16267" w:type="dxa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8"/>
        <w:gridCol w:w="2593"/>
        <w:gridCol w:w="3402"/>
        <w:gridCol w:w="1276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0B5525">
        <w:trPr>
          <w:tblHeader/>
        </w:trPr>
        <w:tc>
          <w:tcPr>
            <w:tcW w:w="668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93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0B5525">
        <w:trPr>
          <w:cantSplit/>
          <w:trHeight w:val="830"/>
          <w:tblHeader/>
        </w:trPr>
        <w:tc>
          <w:tcPr>
            <w:tcW w:w="668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3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0B5525">
        <w:tc>
          <w:tcPr>
            <w:tcW w:w="668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59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ไฟฟ้า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5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62" o:spid="_x0000_s1041" type="#_x0000_t32" style="position:absolute;margin-left:-3.95pt;margin-top:14.4pt;width:277.2pt;height:.6pt;flip:y;z-index:25179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B5525">
        <w:tc>
          <w:tcPr>
            <w:tcW w:w="668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593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5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525" w:rsidRDefault="000B5525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525" w:rsidRDefault="000B5525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525" w:rsidRDefault="000B5525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525" w:rsidRDefault="000B5525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525" w:rsidRPr="000B5525" w:rsidRDefault="0085322A" w:rsidP="00117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1</w:t>
      </w:r>
      <w:r w:rsidR="000B5525" w:rsidRPr="000B552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215098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หารบ้านเมืองที่ดี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สร้างความเข้มแข็งของชุมชน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 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เงินอุดหนุน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งินอุดหนุน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เงินอุดหนุนส่วนราชการ</w:t>
      </w:r>
    </w:p>
    <w:tbl>
      <w:tblPr>
        <w:tblW w:w="16267" w:type="dxa"/>
        <w:tblInd w:w="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3"/>
        <w:gridCol w:w="2608"/>
        <w:gridCol w:w="3402"/>
        <w:gridCol w:w="1276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0B5525">
        <w:trPr>
          <w:tblHeader/>
        </w:trPr>
        <w:tc>
          <w:tcPr>
            <w:tcW w:w="653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08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0B5525">
        <w:trPr>
          <w:cantSplit/>
          <w:trHeight w:val="830"/>
          <w:tblHeader/>
        </w:trPr>
        <w:tc>
          <w:tcPr>
            <w:tcW w:w="653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08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0B5525">
        <w:tc>
          <w:tcPr>
            <w:tcW w:w="653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60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เพื่อขอรับสนับสนุนงบประมาณการป้องกัน เฝ้าระวัง และแก้ไขปัญหายาเสพติด อำเภอศิลาลาด จังหวัดศรีสะเกษ ของศูนย์ปฏิบัติการป้องกันและปราบปรามยาเสพติดอำเภอศิลาลาด 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ศป.ปส.อ.ศล.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เงินค่าโครงการเพื่อขอรับสนับสนุนงบประมาณการป้องกัน เฝ้าระวัง และแก้ไขปัญหายาเสพติด อำเภอศิลาลาด จังหวัดศรีสะเกษ ของศูนย์ปฏิบัติการป้องกันและปราบปรามยาเสพติดอำเภอศิลาลาด 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ศป.ปส.อ.ศล.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17" o:spid="_x0000_s1040" type="#_x0000_t32" style="position:absolute;margin-left:-3.4pt;margin-top:62.55pt;width:113.25pt;height:.75pt;z-index:25181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B5525">
        <w:tc>
          <w:tcPr>
            <w:tcW w:w="653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60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เพื่อขอรับสนับสนุนงบประมาณการป้องกัน เฝ้าระวังและแก้ไขปัญหายาเสพติด จังหวัดศรีสะเกษของศูนย์อำนวยการป้องกันและปราบปรามยาเสพติดจังหวัดศรีสะเกษ 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ศอ.ปส.จ.ศก.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เงินค่าโครงการเพื่อขอรับสนับสนุนงบประมาณการป้องกัน เฝ้าระวังและแก้ไขปัญหายาเสพติด จังหวัดศรีสะเกษของศูนย์อำนวยการป้องกันและปราบปรามยาเสพติดจังหวัดศรีสะเกษ 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ศอ.ปส.จ.ศก.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18" o:spid="_x0000_s1039" type="#_x0000_t32" style="position:absolute;margin-left:-4.9pt;margin-top:54.65pt;width:138.75pt;height:0;z-index:251812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B5525">
        <w:tc>
          <w:tcPr>
            <w:tcW w:w="653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608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 โครงการ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45</w:t>
            </w:r>
            <w:r w:rsidR="0085322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="008532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B5525" w:rsidRDefault="000B5525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525" w:rsidRDefault="000B5525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525" w:rsidRDefault="000B5525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525" w:rsidRDefault="000B5525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525" w:rsidRPr="000B5525" w:rsidRDefault="0085322A" w:rsidP="00117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2</w:t>
      </w:r>
      <w:r w:rsidR="000B5525" w:rsidRPr="000B552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0C2C08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ด้านการบริหารบ้านเมืองที่ดี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ส่งเสริมและสนับสนุนความเข้มแข็งชุมชน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ดำเนินงาน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</w:p>
    <w:tbl>
      <w:tblPr>
        <w:tblW w:w="16267" w:type="dxa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8"/>
        <w:gridCol w:w="2593"/>
        <w:gridCol w:w="3402"/>
        <w:gridCol w:w="1276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0B5525">
        <w:trPr>
          <w:tblHeader/>
        </w:trPr>
        <w:tc>
          <w:tcPr>
            <w:tcW w:w="668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93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0B5525">
        <w:trPr>
          <w:cantSplit/>
          <w:trHeight w:val="830"/>
          <w:tblHeader/>
        </w:trPr>
        <w:tc>
          <w:tcPr>
            <w:tcW w:w="668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3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0B5525">
        <w:tc>
          <w:tcPr>
            <w:tcW w:w="668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59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ดำเนินการป้องกันและลดอุบัติเหตุทางถนน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ครงการดำเนินการป้องกันและลดอุบัติเหตุทางถนน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08" o:spid="_x0000_s1038" type="#_x0000_t32" style="position:absolute;margin-left:-4.15pt;margin-top:17.85pt;width:90.75pt;height:0;z-index:25180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B5525">
        <w:tc>
          <w:tcPr>
            <w:tcW w:w="668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59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พัฒนาคุณภาพบูรณาการแผนชุมชนและแผนพัฒนาท้องถิ่น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ครงการฝึกอบรมพัฒนาคุณภาพบูรณาการแผนชุมชนและแผนพัฒนาท้องถิ่น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10" o:spid="_x0000_s1037" type="#_x0000_t32" style="position:absolute;margin-left:-4.15pt;margin-top:24.7pt;width:91.5pt;height:0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B5525">
        <w:tc>
          <w:tcPr>
            <w:tcW w:w="668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593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คณะผู้บริหาร พนักงานส่วนตำบล พนักงานจ้างเพื่อเตรียมความพร้อมเข้าสู่อาเซียน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ครงการอบรมคณะผู้บริหาร พนักงานส่วนตำบล พนักงานจ้างเพื่อเตรียมความพร้อมเข้าสู่อาเซียน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111" o:spid="_x0000_s1036" type="#_x0000_t32" style="position:absolute;margin-left:-3.4pt;margin-top:29.2pt;width:207pt;height:0;z-index:251809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B5525">
        <w:tc>
          <w:tcPr>
            <w:tcW w:w="668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593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 โครงการ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525" w:rsidRDefault="000B5525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525" w:rsidRDefault="000B5525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5322A" w:rsidRDefault="0085322A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525" w:rsidRPr="000B5525" w:rsidRDefault="0085322A" w:rsidP="00117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3</w:t>
      </w:r>
      <w:r w:rsidR="000B5525" w:rsidRPr="000B552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C31A06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หารบ้านเมืองที่ดี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C2C08">
        <w:rPr>
          <w:rFonts w:ascii="TH SarabunIT๙" w:hAnsi="TH SarabunIT๙" w:cs="TH SarabunIT๙"/>
          <w:sz w:val="32"/>
          <w:szCs w:val="32"/>
          <w:lang w:eastAsia="zh-CN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แผนงานรักษาความสงบภายใน</w:t>
      </w:r>
      <w:r w:rsidRPr="000C2C08">
        <w:rPr>
          <w:rFonts w:ascii="TH SarabunIT๙" w:hAnsi="TH SarabunIT๙" w:cs="TH SarabunIT๙"/>
          <w:sz w:val="32"/>
          <w:szCs w:val="32"/>
        </w:rPr>
        <w:t xml:space="preserve"> 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ดำเนินงาน </w:t>
      </w:r>
      <w:r w:rsidRPr="000C2C08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</w:t>
      </w:r>
    </w:p>
    <w:tbl>
      <w:tblPr>
        <w:tblW w:w="16267" w:type="dxa"/>
        <w:tblInd w:w="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3"/>
        <w:gridCol w:w="2608"/>
        <w:gridCol w:w="3402"/>
        <w:gridCol w:w="1276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0B5525">
        <w:trPr>
          <w:tblHeader/>
        </w:trPr>
        <w:tc>
          <w:tcPr>
            <w:tcW w:w="653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08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0B5525">
        <w:trPr>
          <w:cantSplit/>
          <w:trHeight w:val="830"/>
          <w:tblHeader/>
        </w:trPr>
        <w:tc>
          <w:tcPr>
            <w:tcW w:w="653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08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0B5525">
        <w:tc>
          <w:tcPr>
            <w:tcW w:w="653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60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45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Straight Arrow Connector 182" o:spid="_x0000_s1035" type="#_x0000_t32" style="position:absolute;margin-left:1.45pt;margin-top:23.4pt;width:268.8pt;height:.6pt;flip:y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B5525">
        <w:tc>
          <w:tcPr>
            <w:tcW w:w="653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608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45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B5525" w:rsidRDefault="000B5525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B5525" w:rsidRDefault="000B5525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B5525" w:rsidRDefault="000B5525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B5525" w:rsidRDefault="000B5525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B5525" w:rsidRPr="000C2C08" w:rsidRDefault="000B5525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B5525" w:rsidRDefault="0085322A" w:rsidP="000B552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4</w:t>
      </w:r>
      <w:r w:rsidR="000B5525" w:rsidRPr="000B552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พ.ศ. 2562</w:t>
      </w:r>
    </w:p>
    <w:p w:rsidR="00117969" w:rsidRPr="000C2C08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บัวดง  อำเภอศิลาลาด  จังหวัดศรีสะเกษ</w:t>
      </w:r>
    </w:p>
    <w:p w:rsidR="00117969" w:rsidRPr="000C2C08" w:rsidRDefault="00117969" w:rsidP="00117969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หารบ้านเมืองที่ดี</w:t>
      </w: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C2C08">
        <w:rPr>
          <w:rFonts w:ascii="TH SarabunIT๙" w:hAnsi="TH SarabunIT๙" w:cs="TH SarabunIT๙"/>
          <w:sz w:val="32"/>
          <w:szCs w:val="32"/>
          <w:lang w:eastAsia="zh-CN"/>
        </w:rPr>
        <w:sym w:font="Wingdings" w:char="F0D8"/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แผนงานรักษาความสงบภายใน</w:t>
      </w:r>
      <w:r w:rsidRPr="000C2C08">
        <w:rPr>
          <w:rFonts w:ascii="TH SarabunIT๙" w:hAnsi="TH SarabunIT๙" w:cs="TH SarabunIT๙"/>
          <w:sz w:val="32"/>
          <w:szCs w:val="32"/>
        </w:rPr>
        <w:t xml:space="preserve"> , </w:t>
      </w:r>
      <w:r w:rsidRPr="000C2C08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</w:p>
    <w:tbl>
      <w:tblPr>
        <w:tblW w:w="16267" w:type="dxa"/>
        <w:tblInd w:w="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3"/>
        <w:gridCol w:w="2608"/>
        <w:gridCol w:w="3402"/>
        <w:gridCol w:w="1276"/>
        <w:gridCol w:w="1417"/>
        <w:gridCol w:w="1276"/>
        <w:gridCol w:w="469"/>
        <w:gridCol w:w="470"/>
        <w:gridCol w:w="478"/>
        <w:gridCol w:w="461"/>
        <w:gridCol w:w="469"/>
        <w:gridCol w:w="470"/>
        <w:gridCol w:w="470"/>
        <w:gridCol w:w="469"/>
        <w:gridCol w:w="470"/>
        <w:gridCol w:w="469"/>
        <w:gridCol w:w="470"/>
        <w:gridCol w:w="470"/>
      </w:tblGrid>
      <w:tr w:rsidR="00117969" w:rsidRPr="000C2C08" w:rsidTr="000B5525">
        <w:trPr>
          <w:tblHeader/>
        </w:trPr>
        <w:tc>
          <w:tcPr>
            <w:tcW w:w="653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08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18" w:type="dxa"/>
            <w:gridSpan w:val="9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17969" w:rsidRPr="000C2C08" w:rsidTr="000B5525">
        <w:trPr>
          <w:cantSplit/>
          <w:trHeight w:val="830"/>
          <w:tblHeader/>
        </w:trPr>
        <w:tc>
          <w:tcPr>
            <w:tcW w:w="653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08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78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70" w:type="dxa"/>
            <w:textDirection w:val="btLr"/>
            <w:vAlign w:val="center"/>
          </w:tcPr>
          <w:p w:rsidR="00117969" w:rsidRPr="000C2C08" w:rsidRDefault="00117969" w:rsidP="00117969">
            <w:pPr>
              <w:spacing w:after="0" w:line="240" w:lineRule="auto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17969" w:rsidRPr="000C2C08" w:rsidTr="000B5525">
        <w:tc>
          <w:tcPr>
            <w:tcW w:w="653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60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กป้องสถาบันพระมหากษัตริย์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ครงการปกป้องสถาบันพระมหากษัตริย์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200" o:spid="_x0000_s1034" type="#_x0000_t32" style="position:absolute;margin-left:-3.4pt;margin-top:17.55pt;width:205.5pt;height:0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B5525">
        <w:tc>
          <w:tcPr>
            <w:tcW w:w="653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60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 ทบทวนและเตรียมความพร้อม อาสาสมัครป้องกันฝ่ายพลเรือน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ครงการฝึกอบรม ทบทวนและเตรียมความพร้อม อาสาสมัครป้องกันฝ่ายพลเรือน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203" o:spid="_x0000_s1033" type="#_x0000_t32" style="position:absolute;margin-left:-3.4pt;margin-top:32.65pt;width:205.5pt;height:.75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B5525">
        <w:tc>
          <w:tcPr>
            <w:tcW w:w="653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60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ให้ความรู้แก่เด็กและเยาวชนตำบลหนองบัวดงห่างไกลยาเสพติด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โครงการอบรมให้ความรู้แก่เด็กและเยาวชนตำบลหนองบัวดงห่างไกลยาเสพติด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นองบัวดง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810DE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ลูกศรเชื่อมต่อแบบตรง 233" o:spid="_x0000_s1032" type="#_x0000_t32" style="position:absolute;margin-left:-4.15pt;margin-top:25.8pt;width:206.25pt;height:0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" strokecolor="black [3213]" strokeweight=".5pt">
                  <v:stroke startarrow="block" endarrow="block" joinstyle="miter"/>
                </v:shape>
              </w:pict>
            </w: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7969" w:rsidRPr="000C2C08" w:rsidTr="000B5525">
        <w:tc>
          <w:tcPr>
            <w:tcW w:w="653" w:type="dxa"/>
          </w:tcPr>
          <w:p w:rsidR="00117969" w:rsidRPr="000C2C08" w:rsidRDefault="00117969" w:rsidP="000B55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608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3 โครงการ</w:t>
            </w:r>
          </w:p>
        </w:tc>
        <w:tc>
          <w:tcPr>
            <w:tcW w:w="3402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 w:rsidRPr="000C2C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C0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7969" w:rsidRPr="000C2C08" w:rsidRDefault="00117969" w:rsidP="001179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117969" w:rsidRPr="000C2C08" w:rsidRDefault="00117969" w:rsidP="001179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Default="00810DE9" w:rsidP="001179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0DE9">
        <w:rPr>
          <w:rFonts w:ascii="TH SarabunIT๙" w:hAnsi="TH SarabunIT๙" w:cs="TH SarabunIT๙"/>
          <w:noProof/>
          <w:sz w:val="32"/>
          <w:szCs w:val="32"/>
        </w:rPr>
        <w:pict>
          <v:shape id="Text Box 11" o:spid="_x0000_s1031" type="#_x0000_t202" style="position:absolute;left:0;text-align:left;margin-left:-29.3pt;margin-top:-48pt;width:30.95pt;height:27.75pt;z-index:251810816;visibility:visible;mso-position-horizontal:righ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bptwIAAME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" filled="f" stroked="f">
            <v:textbox>
              <w:txbxContent>
                <w:p w:rsidR="005749FA" w:rsidRPr="003B28CA" w:rsidRDefault="005749FA" w:rsidP="00117969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117969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7969" w:rsidRPr="000C2C08" w:rsidRDefault="00117969" w:rsidP="0011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C7EE3" w:rsidRDefault="007C7EE3" w:rsidP="004F00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7C7EE3" w:rsidSect="005F3B59">
      <w:pgSz w:w="20160" w:h="12240" w:orient="landscape" w:code="5"/>
      <w:pgMar w:top="720" w:right="1449" w:bottom="72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58F" w:rsidRDefault="0075458F" w:rsidP="007C7EE3">
      <w:pPr>
        <w:spacing w:after="0" w:line="240" w:lineRule="auto"/>
      </w:pPr>
      <w:r>
        <w:separator/>
      </w:r>
    </w:p>
  </w:endnote>
  <w:endnote w:type="continuationSeparator" w:id="1">
    <w:p w:rsidR="0075458F" w:rsidRDefault="0075458F" w:rsidP="007C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58F" w:rsidRDefault="0075458F" w:rsidP="007C7EE3">
      <w:pPr>
        <w:spacing w:after="0" w:line="240" w:lineRule="auto"/>
      </w:pPr>
      <w:r>
        <w:separator/>
      </w:r>
    </w:p>
  </w:footnote>
  <w:footnote w:type="continuationSeparator" w:id="1">
    <w:p w:rsidR="0075458F" w:rsidRDefault="0075458F" w:rsidP="007C7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32A4"/>
    <w:multiLevelType w:val="hybridMultilevel"/>
    <w:tmpl w:val="2AD0CB12"/>
    <w:lvl w:ilvl="0" w:tplc="B3A8C70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ordia New" w:hAnsi="Times New Roman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F5736CF"/>
    <w:multiLevelType w:val="multilevel"/>
    <w:tmpl w:val="E72E71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60" w:hanging="360"/>
      </w:pPr>
    </w:lvl>
    <w:lvl w:ilvl="2">
      <w:start w:val="1"/>
      <w:numFmt w:val="decimal"/>
      <w:lvlText w:val="%1.%2.%3"/>
      <w:lvlJc w:val="left"/>
      <w:pPr>
        <w:ind w:left="132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2880" w:hanging="108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3840" w:hanging="1440"/>
      </w:pPr>
    </w:lvl>
  </w:abstractNum>
  <w:abstractNum w:abstractNumId="2">
    <w:nsid w:val="133500A0"/>
    <w:multiLevelType w:val="multilevel"/>
    <w:tmpl w:val="497C6E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</w:lvl>
  </w:abstractNum>
  <w:abstractNum w:abstractNumId="3">
    <w:nsid w:val="23EE2678"/>
    <w:multiLevelType w:val="multilevel"/>
    <w:tmpl w:val="E71825D0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C84ACB"/>
    <w:multiLevelType w:val="multilevel"/>
    <w:tmpl w:val="AF9EF0AC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PSK" w:hAnsi="TH SarabunPSK" w:cs="TH SarabunPSK" w:hint="default"/>
        <w:sz w:val="32"/>
        <w:szCs w:val="32"/>
        <w:lang w:bidi="th-TH"/>
      </w:rPr>
    </w:lvl>
    <w:lvl w:ilvl="2">
      <w:start w:val="1"/>
      <w:numFmt w:val="decimal"/>
      <w:lvlText w:val="%1.%2.%3."/>
      <w:lvlJc w:val="left"/>
      <w:pPr>
        <w:ind w:left="1282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7A903A1"/>
    <w:multiLevelType w:val="multilevel"/>
    <w:tmpl w:val="E59AC32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60" w:hanging="360"/>
      </w:pPr>
    </w:lvl>
    <w:lvl w:ilvl="2">
      <w:start w:val="1"/>
      <w:numFmt w:val="decimal"/>
      <w:lvlText w:val="%1.%2.%3"/>
      <w:lvlJc w:val="left"/>
      <w:pPr>
        <w:ind w:left="132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2880" w:hanging="108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3840" w:hanging="1440"/>
      </w:pPr>
    </w:lvl>
  </w:abstractNum>
  <w:abstractNum w:abstractNumId="6">
    <w:nsid w:val="42847335"/>
    <w:multiLevelType w:val="multilevel"/>
    <w:tmpl w:val="2FB6BCF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60" w:hanging="360"/>
      </w:pPr>
    </w:lvl>
    <w:lvl w:ilvl="2">
      <w:start w:val="1"/>
      <w:numFmt w:val="decimal"/>
      <w:lvlText w:val="%1.%2.%3"/>
      <w:lvlJc w:val="left"/>
      <w:pPr>
        <w:ind w:left="132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2880" w:hanging="108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3840" w:hanging="1440"/>
      </w:pPr>
    </w:lvl>
  </w:abstractNum>
  <w:abstractNum w:abstractNumId="7">
    <w:nsid w:val="46FE30AC"/>
    <w:multiLevelType w:val="multilevel"/>
    <w:tmpl w:val="C18C89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8">
    <w:nsid w:val="500B6C26"/>
    <w:multiLevelType w:val="multilevel"/>
    <w:tmpl w:val="897A8D4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60" w:hanging="360"/>
      </w:pPr>
    </w:lvl>
    <w:lvl w:ilvl="2">
      <w:start w:val="1"/>
      <w:numFmt w:val="decimal"/>
      <w:lvlText w:val="%1.%2.%3"/>
      <w:lvlJc w:val="left"/>
      <w:pPr>
        <w:ind w:left="132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2880" w:hanging="108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3840" w:hanging="1440"/>
      </w:pPr>
    </w:lvl>
  </w:abstractNum>
  <w:abstractNum w:abstractNumId="9">
    <w:nsid w:val="546E57F4"/>
    <w:multiLevelType w:val="multilevel"/>
    <w:tmpl w:val="F136269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60" w:hanging="360"/>
      </w:pPr>
    </w:lvl>
    <w:lvl w:ilvl="2">
      <w:start w:val="1"/>
      <w:numFmt w:val="decimal"/>
      <w:lvlText w:val="%1.%2.%3"/>
      <w:lvlJc w:val="left"/>
      <w:pPr>
        <w:ind w:left="132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2880" w:hanging="108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3840" w:hanging="1440"/>
      </w:pPr>
    </w:lvl>
  </w:abstractNum>
  <w:abstractNum w:abstractNumId="10">
    <w:nsid w:val="57441C11"/>
    <w:multiLevelType w:val="hybridMultilevel"/>
    <w:tmpl w:val="9064D5CE"/>
    <w:lvl w:ilvl="0" w:tplc="6A76AA8E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C6FAE"/>
    <w:multiLevelType w:val="multilevel"/>
    <w:tmpl w:val="A85ED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A7638"/>
    <w:rsid w:val="000113F5"/>
    <w:rsid w:val="0002195E"/>
    <w:rsid w:val="0002282C"/>
    <w:rsid w:val="00036A25"/>
    <w:rsid w:val="00053EDC"/>
    <w:rsid w:val="00080816"/>
    <w:rsid w:val="000A0742"/>
    <w:rsid w:val="000A1408"/>
    <w:rsid w:val="000A719E"/>
    <w:rsid w:val="000B34B8"/>
    <w:rsid w:val="000B5525"/>
    <w:rsid w:val="000C3021"/>
    <w:rsid w:val="000C39DF"/>
    <w:rsid w:val="000C3AC9"/>
    <w:rsid w:val="000C48F4"/>
    <w:rsid w:val="000E1400"/>
    <w:rsid w:val="000F0B89"/>
    <w:rsid w:val="000F712A"/>
    <w:rsid w:val="0010554A"/>
    <w:rsid w:val="00110781"/>
    <w:rsid w:val="00117969"/>
    <w:rsid w:val="00120FC0"/>
    <w:rsid w:val="00121C05"/>
    <w:rsid w:val="00155DE5"/>
    <w:rsid w:val="001A21D0"/>
    <w:rsid w:val="001A3302"/>
    <w:rsid w:val="001E0587"/>
    <w:rsid w:val="001F2894"/>
    <w:rsid w:val="00210712"/>
    <w:rsid w:val="00214F73"/>
    <w:rsid w:val="002350F1"/>
    <w:rsid w:val="00241E82"/>
    <w:rsid w:val="002420B2"/>
    <w:rsid w:val="00245A59"/>
    <w:rsid w:val="002519DD"/>
    <w:rsid w:val="002652E9"/>
    <w:rsid w:val="00284FBA"/>
    <w:rsid w:val="00296F52"/>
    <w:rsid w:val="002A58F7"/>
    <w:rsid w:val="002C224E"/>
    <w:rsid w:val="002C4488"/>
    <w:rsid w:val="002C7113"/>
    <w:rsid w:val="00311311"/>
    <w:rsid w:val="00325A13"/>
    <w:rsid w:val="00344BA2"/>
    <w:rsid w:val="0035258A"/>
    <w:rsid w:val="00360E49"/>
    <w:rsid w:val="003B0C97"/>
    <w:rsid w:val="003D5376"/>
    <w:rsid w:val="003E0ABD"/>
    <w:rsid w:val="003E1E47"/>
    <w:rsid w:val="003F5A98"/>
    <w:rsid w:val="00412CD5"/>
    <w:rsid w:val="00421713"/>
    <w:rsid w:val="00426705"/>
    <w:rsid w:val="004849E9"/>
    <w:rsid w:val="00492429"/>
    <w:rsid w:val="004B6D87"/>
    <w:rsid w:val="004C43CD"/>
    <w:rsid w:val="004F008E"/>
    <w:rsid w:val="004F1864"/>
    <w:rsid w:val="00500A69"/>
    <w:rsid w:val="00500C2B"/>
    <w:rsid w:val="00510A89"/>
    <w:rsid w:val="00511334"/>
    <w:rsid w:val="005224DE"/>
    <w:rsid w:val="005462F1"/>
    <w:rsid w:val="005749FA"/>
    <w:rsid w:val="005A3A4A"/>
    <w:rsid w:val="005A6E45"/>
    <w:rsid w:val="005A7638"/>
    <w:rsid w:val="005E5CFD"/>
    <w:rsid w:val="005E6478"/>
    <w:rsid w:val="005F3B59"/>
    <w:rsid w:val="005F529A"/>
    <w:rsid w:val="005F702D"/>
    <w:rsid w:val="00604AE1"/>
    <w:rsid w:val="0061703C"/>
    <w:rsid w:val="0062496F"/>
    <w:rsid w:val="00625B92"/>
    <w:rsid w:val="00627213"/>
    <w:rsid w:val="00632F10"/>
    <w:rsid w:val="006421CD"/>
    <w:rsid w:val="0065087B"/>
    <w:rsid w:val="00661E55"/>
    <w:rsid w:val="00680C38"/>
    <w:rsid w:val="00696CA0"/>
    <w:rsid w:val="006A7019"/>
    <w:rsid w:val="006C3B19"/>
    <w:rsid w:val="006D16F3"/>
    <w:rsid w:val="006D62F0"/>
    <w:rsid w:val="006E1DA2"/>
    <w:rsid w:val="006E24EE"/>
    <w:rsid w:val="006E268E"/>
    <w:rsid w:val="006F6DB7"/>
    <w:rsid w:val="00701F6E"/>
    <w:rsid w:val="007035EA"/>
    <w:rsid w:val="00744743"/>
    <w:rsid w:val="00745B96"/>
    <w:rsid w:val="007515E7"/>
    <w:rsid w:val="0075458F"/>
    <w:rsid w:val="00780EDA"/>
    <w:rsid w:val="007A33B7"/>
    <w:rsid w:val="007A6571"/>
    <w:rsid w:val="007C00EF"/>
    <w:rsid w:val="007C7EE3"/>
    <w:rsid w:val="007D0E1C"/>
    <w:rsid w:val="007F29D1"/>
    <w:rsid w:val="00810DE9"/>
    <w:rsid w:val="00814F16"/>
    <w:rsid w:val="00823A5E"/>
    <w:rsid w:val="0082695E"/>
    <w:rsid w:val="0085322A"/>
    <w:rsid w:val="00865D13"/>
    <w:rsid w:val="008750B9"/>
    <w:rsid w:val="008B2E90"/>
    <w:rsid w:val="008C67EC"/>
    <w:rsid w:val="009175C2"/>
    <w:rsid w:val="009242AF"/>
    <w:rsid w:val="00934715"/>
    <w:rsid w:val="00952C25"/>
    <w:rsid w:val="00965529"/>
    <w:rsid w:val="00972875"/>
    <w:rsid w:val="00977667"/>
    <w:rsid w:val="009828FC"/>
    <w:rsid w:val="009A7274"/>
    <w:rsid w:val="009C1008"/>
    <w:rsid w:val="009C6CEC"/>
    <w:rsid w:val="009D4C80"/>
    <w:rsid w:val="009E68E4"/>
    <w:rsid w:val="009F140B"/>
    <w:rsid w:val="00A02A45"/>
    <w:rsid w:val="00A12DAC"/>
    <w:rsid w:val="00A35C5D"/>
    <w:rsid w:val="00A44EA5"/>
    <w:rsid w:val="00A5486A"/>
    <w:rsid w:val="00A6061C"/>
    <w:rsid w:val="00A747F4"/>
    <w:rsid w:val="00A74C39"/>
    <w:rsid w:val="00AC181D"/>
    <w:rsid w:val="00AD286C"/>
    <w:rsid w:val="00AD2A12"/>
    <w:rsid w:val="00AE05A2"/>
    <w:rsid w:val="00B04807"/>
    <w:rsid w:val="00B107C3"/>
    <w:rsid w:val="00B14713"/>
    <w:rsid w:val="00B32A77"/>
    <w:rsid w:val="00B37193"/>
    <w:rsid w:val="00B37CF0"/>
    <w:rsid w:val="00B4088F"/>
    <w:rsid w:val="00B461F9"/>
    <w:rsid w:val="00B500B2"/>
    <w:rsid w:val="00B60C9F"/>
    <w:rsid w:val="00B65465"/>
    <w:rsid w:val="00B74802"/>
    <w:rsid w:val="00B848E7"/>
    <w:rsid w:val="00BA2283"/>
    <w:rsid w:val="00BC453A"/>
    <w:rsid w:val="00BF1CE3"/>
    <w:rsid w:val="00BF5846"/>
    <w:rsid w:val="00C032AA"/>
    <w:rsid w:val="00C0705F"/>
    <w:rsid w:val="00C34653"/>
    <w:rsid w:val="00C56FDF"/>
    <w:rsid w:val="00C61804"/>
    <w:rsid w:val="00C73B81"/>
    <w:rsid w:val="00C74ADA"/>
    <w:rsid w:val="00C76784"/>
    <w:rsid w:val="00C928B3"/>
    <w:rsid w:val="00CA0348"/>
    <w:rsid w:val="00CA5DBD"/>
    <w:rsid w:val="00CB50DA"/>
    <w:rsid w:val="00D01D78"/>
    <w:rsid w:val="00D649C0"/>
    <w:rsid w:val="00D74896"/>
    <w:rsid w:val="00D74F8E"/>
    <w:rsid w:val="00D83A48"/>
    <w:rsid w:val="00DC1B35"/>
    <w:rsid w:val="00DC72A0"/>
    <w:rsid w:val="00DD7E7D"/>
    <w:rsid w:val="00E17CF9"/>
    <w:rsid w:val="00E4115E"/>
    <w:rsid w:val="00E44424"/>
    <w:rsid w:val="00E53FE3"/>
    <w:rsid w:val="00E77A88"/>
    <w:rsid w:val="00E857EE"/>
    <w:rsid w:val="00EB08AE"/>
    <w:rsid w:val="00ED0FB3"/>
    <w:rsid w:val="00ED1BD4"/>
    <w:rsid w:val="00F04166"/>
    <w:rsid w:val="00F116D9"/>
    <w:rsid w:val="00F5595C"/>
    <w:rsid w:val="00F91650"/>
    <w:rsid w:val="00FA3AE1"/>
    <w:rsid w:val="00FB28A0"/>
    <w:rsid w:val="00FB4FD9"/>
    <w:rsid w:val="00FC17ED"/>
    <w:rsid w:val="00FC2A80"/>
    <w:rsid w:val="00FD3A78"/>
    <w:rsid w:val="00FE33F7"/>
    <w:rsid w:val="00FE5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60"/>
        <o:r id="V:Rule2" type="connector" idref="#Straight Arrow Connector 161"/>
        <o:r id="V:Rule3" type="connector" idref="#Straight Arrow Connector 65"/>
        <o:r id="V:Rule4" type="connector" idref="#Straight Arrow Connector 64"/>
        <o:r id="V:Rule5" type="connector" idref="#Straight Arrow Connector 63"/>
        <o:r id="V:Rule6" type="connector" idref="#Straight Arrow Connector 75"/>
        <o:r id="V:Rule7" type="connector" idref="#ลูกศรเชื่อมต่อแบบตรง 137"/>
        <o:r id="V:Rule8" type="connector" idref="#ลูกศรเชื่อมต่อแบบตรง 156"/>
        <o:r id="V:Rule9" type="connector" idref="#ลูกศรเชื่อมต่อแบบตรง 157"/>
        <o:r id="V:Rule10" type="connector" idref="#ลูกศรเชื่อมต่อแบบตรง 159"/>
        <o:r id="V:Rule11" type="connector" idref="#ลูกศรเชื่อมต่อแบบตรง 163"/>
        <o:r id="V:Rule12" type="connector" idref="#ลูกศรเชื่อมต่อแบบตรง 176"/>
        <o:r id="V:Rule13" type="connector" idref="#ลูกศรเชื่อมต่อแบบตรง 180"/>
        <o:r id="V:Rule14" type="connector" idref="#ลูกศรเชื่อมต่อแบบตรง 181"/>
        <o:r id="V:Rule15" type="connector" idref="#Straight Arrow Connector 216"/>
        <o:r id="V:Rule16" type="connector" idref="#ลูกศรเชื่อมต่อแบบตรง 201"/>
        <o:r id="V:Rule17" type="connector" idref="#ลูกศรเชื่อมต่อแบบตรง 202"/>
        <o:r id="V:Rule18" type="connector" idref="#ลูกศรเชื่อมต่อแบบตรง 204"/>
        <o:r id="V:Rule19" type="connector" idref="#ลูกศรเชื่อมต่อแบบตรง 241"/>
        <o:r id="V:Rule20" type="connector" idref="#ลูกศรเชื่อมต่อแบบตรง 242"/>
        <o:r id="V:Rule21" type="connector" idref="#Straight Arrow Connector 226"/>
        <o:r id="V:Rule22" type="connector" idref="#ลูกศรเชื่อมต่อแบบตรง 246"/>
        <o:r id="V:Rule23" type="connector" idref="#ลูกศรเชื่อมต่อแบบตรง 243"/>
        <o:r id="V:Rule24" type="connector" idref="#ลูกศรเชื่อมต่อแบบตรง 244"/>
        <o:r id="V:Rule25" type="connector" idref="#ลูกศรเชื่อมต่อแบบตรง 245"/>
        <o:r id="V:Rule26" type="connector" idref="#ลูกศรเชื่อมต่อแบบตรง 126"/>
        <o:r id="V:Rule27" type="connector" idref="#ลูกศรเชื่อมต่อแบบตรง 128"/>
        <o:r id="V:Rule28" type="connector" idref="#ลูกศรเชื่อมต่อแบบตรง 129"/>
        <o:r id="V:Rule29" type="connector" idref="#Straight Arrow Connector 79"/>
        <o:r id="V:Rule30" type="connector" idref="#ลูกศรเชื่อมต่อแบบตรง 131"/>
        <o:r id="V:Rule31" type="connector" idref="#ลูกศรเชื่อมต่อแบบตรง 135"/>
        <o:r id="V:Rule32" type="connector" idref="#Straight Arrow Connector 76"/>
        <o:r id="V:Rule33" type="connector" idref="#Straight Arrow Connector 148"/>
        <o:r id="V:Rule34" type="connector" idref="#Straight Arrow Connector 147"/>
        <o:r id="V:Rule35" type="connector" idref="#Straight Arrow Connector 146"/>
        <o:r id="V:Rule36" type="connector" idref="#Straight Arrow Connector 145"/>
        <o:r id="V:Rule37" type="connector" idref="#Straight Arrow Connector 144"/>
        <o:r id="V:Rule38" type="connector" idref="#Straight Arrow Connector 143"/>
        <o:r id="V:Rule39" type="connector" idref="#ลูกศรเชื่อมต่อแบบตรง 3"/>
        <o:r id="V:Rule40" type="connector" idref="#Straight Arrow Connector 142"/>
        <o:r id="V:Rule41" type="connector" idref="#Straight Arrow Connector 141"/>
        <o:r id="V:Rule42" type="connector" idref="#Straight Arrow Connector 140"/>
        <o:r id="V:Rule43" type="connector" idref="#Straight Arrow Connector 139"/>
        <o:r id="V:Rule44" type="connector" idref="#Straight Arrow Connector 138"/>
        <o:r id="V:Rule45" type="connector" idref="#ลูกศรเชื่อมต่อแบบตรง 21"/>
        <o:r id="V:Rule46" type="connector" idref="#Straight Arrow Connector 136"/>
        <o:r id="V:Rule47" type="connector" idref="#ลูกศรเชื่อมต่อแบบตรง 40"/>
        <o:r id="V:Rule48" type="connector" idref="#Straight Arrow Connector 134"/>
        <o:r id="V:Rule49" type="connector" idref="#Straight Arrow Connector 73"/>
        <o:r id="V:Rule50" type="connector" idref="#Straight Arrow Connector 133"/>
        <o:r id="V:Rule51" type="connector" idref="#Straight Arrow Connector 132"/>
        <o:r id="V:Rule52" type="connector" idref="#ลูกศรเชื่อมต่อแบบตรง 51"/>
        <o:r id="V:Rule53" type="connector" idref="#Straight Arrow Connector 130"/>
        <o:r id="V:Rule54" type="connector" idref="#ลูกศรเชื่อมต่อแบบตรง 88"/>
        <o:r id="V:Rule55" type="connector" idref="#ลูกศรเชื่อมต่อแบบตรง 89"/>
        <o:r id="V:Rule56" type="connector" idref="#Straight Arrow Connector 127"/>
        <o:r id="V:Rule57" type="connector" idref="#ลูกศรเชื่อมต่อแบบตรง 90"/>
        <o:r id="V:Rule58" type="connector" idref="#Straight Arrow Connector 125"/>
        <o:r id="V:Rule59" type="connector" idref="#ลูกศรเชื่อมต่อแบบตรง 92"/>
        <o:r id="V:Rule60" type="connector" idref="#Straight Arrow Connector 123"/>
        <o:r id="V:Rule61" type="connector" idref="#Straight Arrow Connector 121"/>
        <o:r id="V:Rule62" type="connector" idref="#ลูกศรเชื่อมต่อแบบตรง 93"/>
        <o:r id="V:Rule63" type="connector" idref="#Straight Arrow Connector 119"/>
        <o:r id="V:Rule64" type="connector" idref="#ลูกศรเชื่อมต่อแบบตรง 94"/>
        <o:r id="V:Rule65" type="connector" idref="#ลูกศรเชื่อมต่อแบบตรง 95"/>
        <o:r id="V:Rule66" type="connector" idref="#ลูกศรเชื่อมต่อแบบตรง 22"/>
        <o:r id="V:Rule67" type="connector" idref="#Straight Arrow Connector 116"/>
        <o:r id="V:Rule68" type="connector" idref="#Straight Arrow Connector 115"/>
        <o:r id="V:Rule69" type="connector" idref="#Straight Arrow Connector 114"/>
        <o:r id="V:Rule70" type="connector" idref="#Straight Arrow Connector 113"/>
        <o:r id="V:Rule71" type="connector" idref="#Straight Arrow Connector 112"/>
        <o:r id="V:Rule72" type="connector" idref="#ลูกศรเชื่อมต่อแบบตรง 96"/>
        <o:r id="V:Rule73" type="connector" idref="#ลูกศรเชื่อมต่อแบบตรง 97"/>
        <o:r id="V:Rule74" type="connector" idref="#ลูกศรเชื่อมต่อแบบตรง 98"/>
        <o:r id="V:Rule75" type="connector" idref="#ลูกศรเชื่อมต่อแบบตรง 100"/>
        <o:r id="V:Rule76" type="connector" idref="#ลูกศรเชื่อมต่อแบบตรง 101"/>
        <o:r id="V:Rule77" type="connector" idref="#ลูกศรเชื่อมต่อแบบตรง 102"/>
        <o:r id="V:Rule78" type="connector" idref="#ลูกศรเชื่อมต่อแบบตรง 103"/>
        <o:r id="V:Rule79" type="connector" idref="#ลูกศรเชื่อมต่อแบบตรง 105"/>
        <o:r id="V:Rule80" type="connector" idref="#ลูกศรเชื่อมต่อแบบตรง 122"/>
        <o:r id="V:Rule81" type="connector" idref="#ลูกศรเชื่อมต่อแบบตรง 154"/>
        <o:r id="V:Rule82" type="connector" idref="#ลูกศรเชื่อมต่อแบบตรง 155"/>
        <o:r id="V:Rule83" type="connector" idref="#ลูกศรเชื่อมต่อแบบตรง 23"/>
        <o:r id="V:Rule84" type="connector" idref="#ลูกศรเชื่อมต่อแบบตรง 162"/>
        <o:r id="V:Rule85" type="connector" idref="#ลูกศรเชื่อมต่อแบบตรง 164"/>
        <o:r id="V:Rule86" type="connector" idref="#Straight Arrow Connector 2"/>
        <o:r id="V:Rule87" type="connector" idref="#Straight Arrow Connector 175"/>
        <o:r id="V:Rule88" type="connector" idref="#ลูกศรเชื่อมต่อแบบตรง 173"/>
        <o:r id="V:Rule89" type="connector" idref="#Straight Arrow Connector 6"/>
        <o:r id="V:Rule90" type="connector" idref="#Straight Arrow Connector 198"/>
        <o:r id="V:Rule91" type="connector" idref="#Straight Arrow Connector 199"/>
        <o:r id="V:Rule92" type="connector" idref="#ลูกศรเชื่อมต่อแบบตรง 218"/>
        <o:r id="V:Rule93" type="connector" idref="#ลูกศรเชื่อมต่อแบบตรง 221"/>
        <o:r id="V:Rule94" type="connector" idref="#Straight Arrow Connector 207"/>
        <o:r id="V:Rule95" type="connector" idref="#ลูกศรเชื่อมต่อแบบตรง 231"/>
        <o:r id="V:Rule96" type="connector" idref="#Straight Arrow Connector 55"/>
        <o:r id="V:Rule97" type="connector" idref="#Straight Arrow Connector 54"/>
        <o:r id="V:Rule98" type="connector" idref="#Straight Arrow Connector 61"/>
        <o:r id="V:Rule99" type="connector" idref="#Straight Arrow Connector 60"/>
        <o:r id="V:Rule100" type="connector" idref="#Straight Arrow Connector 59"/>
        <o:r id="V:Rule101" type="connector" idref="#Straight Arrow Connector 58"/>
        <o:r id="V:Rule102" type="connector" idref="#Straight Arrow Connector 57"/>
        <o:r id="V:Rule103" type="connector" idref="#ลูกศรเชื่อมต่อแบบตรง 184"/>
        <o:r id="V:Rule104" type="connector" idref="#Straight Arrow Connector 153"/>
        <o:r id="V:Rule105" type="connector" idref="#Straight Arrow Connector 152"/>
        <o:r id="V:Rule106" type="connector" idref="#Straight Arrow Connector 151"/>
        <o:r id="V:Rule107" type="connector" idref="#Straight Arrow Connector 150"/>
        <o:r id="V:Rule108" type="connector" idref="#Straight Arrow Connector 149"/>
        <o:r id="V:Rule109" type="connector" idref="#ลูกศรเชื่อมต่อแบบตรง 1"/>
        <o:r id="V:Rule110" type="connector" idref="#ลูกศรเชื่อมต่อแบบตรง 44"/>
        <o:r id="V:Rule111" type="connector" idref="#ลูกศรเชื่อมต่อแบบตรง 7"/>
        <o:r id="V:Rule112" type="connector" idref="#ลูกศรเชื่อมต่อแบบตรง 19"/>
        <o:r id="V:Rule113" type="connector" idref="#ลูกศรเชื่อมต่อแบบตรง 91"/>
        <o:r id="V:Rule114" type="connector" idref="#ลูกศรเชื่อมต่อแบบตรง 99"/>
        <o:r id="V:Rule115" type="connector" idref="#ลูกศรเชื่อมต่อแบบตรง 197"/>
        <o:r id="V:Rule116" type="connector" idref="#ลูกศรเชื่อมต่อแบบตรง 104"/>
        <o:r id="V:Rule117" type="connector" idref="#ลูกศรเชื่อมต่อแบบตรง 106"/>
        <o:r id="V:Rule118" type="connector" idref="#ลูกศรเชื่อมต่อแบบตรง 107"/>
        <o:r id="V:Rule119" type="connector" idref="#Straight Arrow Connector 62"/>
        <o:r id="V:Rule120" type="connector" idref="#ลูกศรเชื่อมต่อแบบตรง 117"/>
        <o:r id="V:Rule121" type="connector" idref="#ลูกศรเชื่อมต่อแบบตรง 118"/>
        <o:r id="V:Rule122" type="connector" idref="#ลูกศรเชื่อมต่อแบบตรง 108"/>
        <o:r id="V:Rule123" type="connector" idref="#ลูกศรเชื่อมต่อแบบตรง 110"/>
        <o:r id="V:Rule124" type="connector" idref="#ลูกศรเชื่อมต่อแบบตรง 111"/>
        <o:r id="V:Rule125" type="connector" idref="#Straight Arrow Connector 182"/>
        <o:r id="V:Rule126" type="connector" idref="#ลูกศรเชื่อมต่อแบบตรง 200"/>
        <o:r id="V:Rule127" type="connector" idref="#ลูกศรเชื่อมต่อแบบตรง 203"/>
        <o:r id="V:Rule128" type="connector" idref="#ลูกศรเชื่อมต่อแบบตรง 2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38"/>
    <w:pPr>
      <w:spacing w:after="200" w:line="276" w:lineRule="auto"/>
    </w:pPr>
    <w:rPr>
      <w:rFonts w:ascii="Calibri" w:eastAsia="Calibri" w:hAnsi="Calibri" w:cs="Cordia New"/>
    </w:rPr>
  </w:style>
  <w:style w:type="paragraph" w:styleId="2">
    <w:name w:val="heading 2"/>
    <w:basedOn w:val="a"/>
    <w:next w:val="a"/>
    <w:link w:val="20"/>
    <w:semiHidden/>
    <w:unhideWhenUsed/>
    <w:qFormat/>
    <w:rsid w:val="002350F1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rsid w:val="002350F1"/>
    <w:pPr>
      <w:keepNext/>
      <w:spacing w:before="240" w:after="60" w:line="240" w:lineRule="auto"/>
      <w:outlineLvl w:val="2"/>
    </w:pPr>
    <w:rPr>
      <w:rFonts w:ascii="Arial" w:eastAsia="Cordia New" w:hAnsi="Arial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638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semiHidden/>
    <w:rsid w:val="002350F1"/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semiHidden/>
    <w:rsid w:val="002350F1"/>
    <w:rPr>
      <w:rFonts w:ascii="Arial" w:eastAsia="Cordia New" w:hAnsi="Arial" w:cs="Cordia New"/>
      <w:b/>
      <w:bCs/>
      <w:sz w:val="26"/>
      <w:szCs w:val="30"/>
    </w:rPr>
  </w:style>
  <w:style w:type="table" w:styleId="a4">
    <w:name w:val="Table Grid"/>
    <w:basedOn w:val="a1"/>
    <w:uiPriority w:val="39"/>
    <w:rsid w:val="00511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51133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511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FC2A8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C2A80"/>
    <w:rPr>
      <w:rFonts w:ascii="Segoe UI" w:eastAsia="Calibr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7C7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C7EE3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7C7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C7EE3"/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E34F-1937-4CCA-8997-F7D4C00E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6051</Words>
  <Characters>34497</Characters>
  <Application>Microsoft Office Word</Application>
  <DocSecurity>0</DocSecurity>
  <Lines>287</Lines>
  <Paragraphs>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4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KD Windows7 V.11_x86</cp:lastModifiedBy>
  <cp:revision>2</cp:revision>
  <cp:lastPrinted>2018-11-08T04:06:00Z</cp:lastPrinted>
  <dcterms:created xsi:type="dcterms:W3CDTF">2020-06-09T04:30:00Z</dcterms:created>
  <dcterms:modified xsi:type="dcterms:W3CDTF">2020-06-09T04:30:00Z</dcterms:modified>
</cp:coreProperties>
</file>